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E47A5" w14:textId="77777777" w:rsidR="00870970" w:rsidRDefault="00870970" w:rsidP="00F2647A">
      <w:pPr>
        <w:spacing w:after="0"/>
        <w:ind w:firstLine="709"/>
        <w:jc w:val="center"/>
        <w:rPr>
          <w:b/>
          <w:bCs/>
        </w:rPr>
      </w:pPr>
    </w:p>
    <w:p w14:paraId="2342022C" w14:textId="451CF9DB" w:rsidR="00870970" w:rsidRDefault="00870970" w:rsidP="00870970">
      <w:pPr>
        <w:widowControl w:val="0"/>
        <w:spacing w:after="0"/>
        <w:jc w:val="right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>Приложение 1</w:t>
      </w:r>
    </w:p>
    <w:p w14:paraId="50FF2871" w14:textId="2601846D" w:rsidR="00870970" w:rsidRPr="00870970" w:rsidRDefault="00870970" w:rsidP="00870970">
      <w:pPr>
        <w:widowControl w:val="0"/>
        <w:spacing w:after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70970">
        <w:rPr>
          <w:rFonts w:eastAsia="Times New Roman" w:cs="Times New Roman"/>
          <w:b/>
          <w:sz w:val="26"/>
          <w:szCs w:val="26"/>
          <w:lang w:eastAsia="ru-RU"/>
        </w:rPr>
        <w:t>Отчет</w:t>
      </w:r>
    </w:p>
    <w:p w14:paraId="67BF6245" w14:textId="77777777" w:rsidR="00870970" w:rsidRPr="00870970" w:rsidRDefault="00870970" w:rsidP="00870970">
      <w:pPr>
        <w:widowControl w:val="0"/>
        <w:spacing w:after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70970">
        <w:rPr>
          <w:rFonts w:eastAsia="Times New Roman" w:cs="Times New Roman"/>
          <w:b/>
          <w:sz w:val="26"/>
          <w:szCs w:val="26"/>
          <w:lang w:eastAsia="ru-RU"/>
        </w:rPr>
        <w:t>об итогах проведения школьного этапа всероссийской</w:t>
      </w:r>
    </w:p>
    <w:p w14:paraId="3429EE7F" w14:textId="77777777" w:rsidR="00870970" w:rsidRPr="00870970" w:rsidRDefault="00870970" w:rsidP="00870970">
      <w:pPr>
        <w:widowControl w:val="0"/>
        <w:spacing w:after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70970">
        <w:rPr>
          <w:rFonts w:eastAsia="Times New Roman" w:cs="Times New Roman"/>
          <w:b/>
          <w:sz w:val="26"/>
          <w:szCs w:val="26"/>
          <w:lang w:eastAsia="ru-RU"/>
        </w:rPr>
        <w:t>олимпиады школьников по общеобразовательным</w:t>
      </w:r>
    </w:p>
    <w:p w14:paraId="47AF5A86" w14:textId="007D5259" w:rsidR="00870970" w:rsidRPr="00870970" w:rsidRDefault="00870970" w:rsidP="00870970">
      <w:pPr>
        <w:widowControl w:val="0"/>
        <w:spacing w:after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70970">
        <w:rPr>
          <w:rFonts w:eastAsia="Times New Roman" w:cs="Times New Roman"/>
          <w:b/>
          <w:sz w:val="26"/>
          <w:szCs w:val="26"/>
          <w:lang w:eastAsia="ru-RU"/>
        </w:rPr>
        <w:t>предметам в 202</w:t>
      </w:r>
      <w:r>
        <w:rPr>
          <w:rFonts w:eastAsia="Times New Roman" w:cs="Times New Roman"/>
          <w:b/>
          <w:sz w:val="26"/>
          <w:szCs w:val="26"/>
          <w:lang w:eastAsia="ru-RU"/>
        </w:rPr>
        <w:t>3</w:t>
      </w:r>
      <w:r w:rsidRPr="00870970">
        <w:rPr>
          <w:rFonts w:eastAsia="Times New Roman" w:cs="Times New Roman"/>
          <w:b/>
          <w:sz w:val="26"/>
          <w:szCs w:val="26"/>
          <w:lang w:eastAsia="ru-RU"/>
        </w:rPr>
        <w:t>/2</w:t>
      </w:r>
      <w:r>
        <w:rPr>
          <w:rFonts w:eastAsia="Times New Roman" w:cs="Times New Roman"/>
          <w:b/>
          <w:sz w:val="26"/>
          <w:szCs w:val="26"/>
          <w:lang w:eastAsia="ru-RU"/>
        </w:rPr>
        <w:t>4</w:t>
      </w:r>
      <w:r w:rsidRPr="00870970">
        <w:rPr>
          <w:rFonts w:eastAsia="Times New Roman" w:cs="Times New Roman"/>
          <w:b/>
          <w:sz w:val="26"/>
          <w:szCs w:val="26"/>
          <w:lang w:eastAsia="ru-RU"/>
        </w:rPr>
        <w:t xml:space="preserve"> учебном году</w:t>
      </w:r>
    </w:p>
    <w:p w14:paraId="0134ABF2" w14:textId="77777777" w:rsidR="00870970" w:rsidRDefault="00870970" w:rsidP="00870970">
      <w:pPr>
        <w:spacing w:after="0"/>
        <w:rPr>
          <w:b/>
          <w:bCs/>
        </w:rPr>
      </w:pPr>
    </w:p>
    <w:p w14:paraId="74075DD3" w14:textId="24D457AF" w:rsidR="00F2647A" w:rsidRPr="00F2647A" w:rsidRDefault="00F2647A" w:rsidP="00F2647A">
      <w:pPr>
        <w:spacing w:after="0"/>
        <w:ind w:firstLine="709"/>
        <w:jc w:val="center"/>
        <w:rPr>
          <w:b/>
          <w:bCs/>
        </w:rPr>
      </w:pPr>
      <w:r w:rsidRPr="00F2647A">
        <w:rPr>
          <w:b/>
          <w:bCs/>
        </w:rPr>
        <w:t>Русский язык</w:t>
      </w:r>
    </w:p>
    <w:p w14:paraId="64008882" w14:textId="77777777" w:rsidR="00F2647A" w:rsidRPr="00F2647A" w:rsidRDefault="00F2647A" w:rsidP="00F2647A">
      <w:pPr>
        <w:spacing w:after="0"/>
        <w:ind w:firstLine="709"/>
        <w:jc w:val="center"/>
      </w:pPr>
    </w:p>
    <w:tbl>
      <w:tblPr>
        <w:tblStyle w:val="a3"/>
        <w:tblW w:w="14724" w:type="dxa"/>
        <w:tblLook w:val="04A0" w:firstRow="1" w:lastRow="0" w:firstColumn="1" w:lastColumn="0" w:noHBand="0" w:noVBand="1"/>
      </w:tblPr>
      <w:tblGrid>
        <w:gridCol w:w="2475"/>
        <w:gridCol w:w="1531"/>
        <w:gridCol w:w="1531"/>
        <w:gridCol w:w="1531"/>
        <w:gridCol w:w="1531"/>
        <w:gridCol w:w="1531"/>
        <w:gridCol w:w="1531"/>
        <w:gridCol w:w="1531"/>
        <w:gridCol w:w="1532"/>
      </w:tblGrid>
      <w:tr w:rsidR="00F2647A" w14:paraId="56BBF090" w14:textId="77777777" w:rsidTr="00F2647A">
        <w:trPr>
          <w:trHeight w:val="321"/>
        </w:trPr>
        <w:tc>
          <w:tcPr>
            <w:tcW w:w="2475" w:type="dxa"/>
            <w:vMerge w:val="restart"/>
          </w:tcPr>
          <w:p w14:paraId="53E773C6" w14:textId="77777777" w:rsidR="00F2647A" w:rsidRPr="00F2647A" w:rsidRDefault="00F2647A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2249" w:type="dxa"/>
            <w:gridSpan w:val="8"/>
          </w:tcPr>
          <w:p w14:paraId="691A48C9" w14:textId="6B0BB753" w:rsidR="00F2647A" w:rsidRPr="00F2647A" w:rsidRDefault="00F2647A" w:rsidP="00F2647A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F2647A" w14:paraId="0B03EE15" w14:textId="77777777" w:rsidTr="00F2647A">
        <w:trPr>
          <w:trHeight w:val="630"/>
        </w:trPr>
        <w:tc>
          <w:tcPr>
            <w:tcW w:w="2475" w:type="dxa"/>
            <w:vMerge/>
          </w:tcPr>
          <w:p w14:paraId="6EFB20F4" w14:textId="77777777" w:rsidR="00F2647A" w:rsidRPr="00F2647A" w:rsidRDefault="00F2647A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332C3138" w14:textId="4392470B" w:rsidR="00F2647A" w:rsidRPr="00F2647A" w:rsidRDefault="00F2647A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4 класс</w:t>
            </w:r>
          </w:p>
        </w:tc>
        <w:tc>
          <w:tcPr>
            <w:tcW w:w="1531" w:type="dxa"/>
          </w:tcPr>
          <w:p w14:paraId="4168FF7F" w14:textId="76595B69" w:rsidR="00F2647A" w:rsidRPr="00F2647A" w:rsidRDefault="00F2647A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31" w:type="dxa"/>
          </w:tcPr>
          <w:p w14:paraId="741E6FEB" w14:textId="7F20A5CD" w:rsidR="00F2647A" w:rsidRPr="00F2647A" w:rsidRDefault="00F2647A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31" w:type="dxa"/>
          </w:tcPr>
          <w:p w14:paraId="4EB880D5" w14:textId="7BB45036" w:rsidR="00F2647A" w:rsidRPr="00F2647A" w:rsidRDefault="00F2647A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531" w:type="dxa"/>
          </w:tcPr>
          <w:p w14:paraId="17334BF7" w14:textId="0192243F" w:rsidR="00F2647A" w:rsidRPr="00F2647A" w:rsidRDefault="00F2647A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531" w:type="dxa"/>
          </w:tcPr>
          <w:p w14:paraId="25F5FB61" w14:textId="375A3EC3" w:rsidR="00F2647A" w:rsidRPr="00F2647A" w:rsidRDefault="00F2647A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31" w:type="dxa"/>
          </w:tcPr>
          <w:p w14:paraId="68B97800" w14:textId="2F3788C5" w:rsidR="00F2647A" w:rsidRPr="00F2647A" w:rsidRDefault="00F2647A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532" w:type="dxa"/>
          </w:tcPr>
          <w:p w14:paraId="2E3D87F2" w14:textId="0A5DCAE1" w:rsidR="00F2647A" w:rsidRPr="00F2647A" w:rsidRDefault="00F2647A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F2647A" w14:paraId="1948A88B" w14:textId="77777777" w:rsidTr="00675EB0">
        <w:trPr>
          <w:trHeight w:val="503"/>
        </w:trPr>
        <w:tc>
          <w:tcPr>
            <w:tcW w:w="2475" w:type="dxa"/>
          </w:tcPr>
          <w:p w14:paraId="3A8578B0" w14:textId="345459C7" w:rsidR="00F2647A" w:rsidRPr="00675EB0" w:rsidRDefault="00F2647A" w:rsidP="00F2647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75EB0">
              <w:rPr>
                <w:sz w:val="20"/>
                <w:szCs w:val="20"/>
              </w:rPr>
              <w:t>Количество обучающихся в классе</w:t>
            </w:r>
          </w:p>
        </w:tc>
        <w:tc>
          <w:tcPr>
            <w:tcW w:w="1531" w:type="dxa"/>
          </w:tcPr>
          <w:p w14:paraId="2D73DAC5" w14:textId="4EFC6E26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31" w:type="dxa"/>
          </w:tcPr>
          <w:p w14:paraId="509C8172" w14:textId="451A919A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31" w:type="dxa"/>
          </w:tcPr>
          <w:p w14:paraId="1F1ED000" w14:textId="2750AD12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31" w:type="dxa"/>
          </w:tcPr>
          <w:p w14:paraId="7C1E64D1" w14:textId="5D0C4322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31" w:type="dxa"/>
          </w:tcPr>
          <w:p w14:paraId="350E9771" w14:textId="3A786703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31" w:type="dxa"/>
          </w:tcPr>
          <w:p w14:paraId="0BD4AB16" w14:textId="3814BB00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31" w:type="dxa"/>
          </w:tcPr>
          <w:p w14:paraId="78B42715" w14:textId="33BCA242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32" w:type="dxa"/>
          </w:tcPr>
          <w:p w14:paraId="324C4465" w14:textId="66A99B8F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2647A" w14:paraId="79EDB86D" w14:textId="77777777" w:rsidTr="00675EB0">
        <w:trPr>
          <w:trHeight w:val="411"/>
        </w:trPr>
        <w:tc>
          <w:tcPr>
            <w:tcW w:w="2475" w:type="dxa"/>
          </w:tcPr>
          <w:p w14:paraId="0308A5E0" w14:textId="43728D5D" w:rsidR="00F2647A" w:rsidRPr="00675EB0" w:rsidRDefault="00F2647A" w:rsidP="00F2647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75EB0">
              <w:rPr>
                <w:sz w:val="20"/>
                <w:szCs w:val="20"/>
              </w:rPr>
              <w:t>Количество участников олимпиады</w:t>
            </w:r>
          </w:p>
        </w:tc>
        <w:tc>
          <w:tcPr>
            <w:tcW w:w="1531" w:type="dxa"/>
          </w:tcPr>
          <w:p w14:paraId="7DD02284" w14:textId="4AA4F91F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31" w:type="dxa"/>
          </w:tcPr>
          <w:p w14:paraId="34C91F3D" w14:textId="1CB531E0" w:rsidR="00F2647A" w:rsidRPr="00272349" w:rsidRDefault="00272349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272349">
              <w:rPr>
                <w:sz w:val="24"/>
                <w:szCs w:val="24"/>
              </w:rPr>
              <w:t>15</w:t>
            </w:r>
          </w:p>
        </w:tc>
        <w:tc>
          <w:tcPr>
            <w:tcW w:w="1531" w:type="dxa"/>
          </w:tcPr>
          <w:p w14:paraId="22C02654" w14:textId="00A7B326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14:paraId="408B1CB6" w14:textId="35F6045C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14:paraId="33D954CC" w14:textId="53ACBFC6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14:paraId="3396F86B" w14:textId="352F89D6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31" w:type="dxa"/>
          </w:tcPr>
          <w:p w14:paraId="41C4E056" w14:textId="026462AB" w:rsidR="00F2647A" w:rsidRPr="00F2647A" w:rsidRDefault="00C64477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2" w:type="dxa"/>
          </w:tcPr>
          <w:p w14:paraId="38DF1750" w14:textId="5F97D6EA" w:rsidR="00F2647A" w:rsidRPr="00F2647A" w:rsidRDefault="00C64477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2647A" w14:paraId="72C1B592" w14:textId="77777777" w:rsidTr="00675EB0">
        <w:trPr>
          <w:trHeight w:val="232"/>
        </w:trPr>
        <w:tc>
          <w:tcPr>
            <w:tcW w:w="2475" w:type="dxa"/>
          </w:tcPr>
          <w:p w14:paraId="6744AF07" w14:textId="6EC0BE48" w:rsidR="00F2647A" w:rsidRPr="00675EB0" w:rsidRDefault="00F2647A" w:rsidP="00F2647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75EB0">
              <w:rPr>
                <w:sz w:val="20"/>
                <w:szCs w:val="20"/>
              </w:rPr>
              <w:t>Количество победителей</w:t>
            </w:r>
          </w:p>
        </w:tc>
        <w:tc>
          <w:tcPr>
            <w:tcW w:w="1531" w:type="dxa"/>
          </w:tcPr>
          <w:p w14:paraId="50FB8332" w14:textId="18D78B37" w:rsidR="00F2647A" w:rsidRPr="00F2647A" w:rsidRDefault="004D796B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14:paraId="5BE50555" w14:textId="739A4B5B" w:rsidR="00F2647A" w:rsidRPr="00F2647A" w:rsidRDefault="004D796B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7C0A647E" w14:textId="3C9078F2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35BE3514" w14:textId="3A121F0E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5D070B1E" w14:textId="04BACDDB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72426958" w14:textId="7BC796F4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78D040F0" w14:textId="6029FEE7" w:rsidR="00F2647A" w:rsidRPr="00F2647A" w:rsidRDefault="00C64477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68582DA6" w14:textId="5F1CAB3E" w:rsidR="00F2647A" w:rsidRPr="00F2647A" w:rsidRDefault="00C64477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647A" w14:paraId="2C88DDF4" w14:textId="77777777" w:rsidTr="00F2647A">
        <w:trPr>
          <w:trHeight w:val="319"/>
        </w:trPr>
        <w:tc>
          <w:tcPr>
            <w:tcW w:w="2475" w:type="dxa"/>
          </w:tcPr>
          <w:p w14:paraId="061A073D" w14:textId="770970CE" w:rsidR="00F2647A" w:rsidRPr="00675EB0" w:rsidRDefault="00F2647A" w:rsidP="00F2647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75EB0">
              <w:rPr>
                <w:sz w:val="20"/>
                <w:szCs w:val="20"/>
              </w:rPr>
              <w:t>Количество призеров</w:t>
            </w:r>
          </w:p>
        </w:tc>
        <w:tc>
          <w:tcPr>
            <w:tcW w:w="1531" w:type="dxa"/>
          </w:tcPr>
          <w:p w14:paraId="2F945D2B" w14:textId="746410B4" w:rsidR="00F2647A" w:rsidRPr="00F2647A" w:rsidRDefault="004D796B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14:paraId="69C70253" w14:textId="0B5D0BF3" w:rsidR="00F2647A" w:rsidRPr="00F2647A" w:rsidRDefault="004D796B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14:paraId="12B123D7" w14:textId="23A33960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30B8A1FC" w14:textId="0D889AA1" w:rsidR="00F2647A" w:rsidRPr="00F2647A" w:rsidRDefault="00313C62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362B00D6" w14:textId="2545E04E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2ACBE5BD" w14:textId="32F70208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14:paraId="6B394EE3" w14:textId="4624DA62" w:rsidR="00F2647A" w:rsidRPr="00F2647A" w:rsidRDefault="00C64477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0944265" w14:textId="69E25A5D" w:rsidR="00F2647A" w:rsidRPr="00F2647A" w:rsidRDefault="00C64477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47A" w14:paraId="307E0497" w14:textId="77777777" w:rsidTr="00675EB0">
        <w:trPr>
          <w:trHeight w:val="468"/>
        </w:trPr>
        <w:tc>
          <w:tcPr>
            <w:tcW w:w="2475" w:type="dxa"/>
          </w:tcPr>
          <w:p w14:paraId="63CEF58C" w14:textId="6923A707" w:rsidR="00F2647A" w:rsidRPr="00675EB0" w:rsidRDefault="00F2647A" w:rsidP="00F2647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75EB0">
              <w:rPr>
                <w:sz w:val="20"/>
                <w:szCs w:val="20"/>
              </w:rPr>
              <w:t>Количество обучающихся с ОВЗ</w:t>
            </w:r>
          </w:p>
        </w:tc>
        <w:tc>
          <w:tcPr>
            <w:tcW w:w="1531" w:type="dxa"/>
          </w:tcPr>
          <w:p w14:paraId="15AEE835" w14:textId="414B8C18" w:rsidR="00F2647A" w:rsidRPr="00F2647A" w:rsidRDefault="00C64477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720F05C1" w14:textId="26494474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455CA869" w14:textId="015EAC65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0EB5A22F" w14:textId="3FCD4C1C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691B96F9" w14:textId="0D7802E8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627BCD9C" w14:textId="4915BC41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428BBCE1" w14:textId="0EDAB2C1" w:rsidR="00F2647A" w:rsidRPr="00F2647A" w:rsidRDefault="00C64477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05D9CA1A" w14:textId="2BB190C1" w:rsidR="00F2647A" w:rsidRPr="00F2647A" w:rsidRDefault="00C64477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647A" w14:paraId="2AD25FA7" w14:textId="77777777" w:rsidTr="00675EB0">
        <w:trPr>
          <w:trHeight w:val="971"/>
        </w:trPr>
        <w:tc>
          <w:tcPr>
            <w:tcW w:w="2475" w:type="dxa"/>
          </w:tcPr>
          <w:p w14:paraId="4488336C" w14:textId="26922ECF" w:rsidR="00F2647A" w:rsidRPr="00675EB0" w:rsidRDefault="00F2647A" w:rsidP="00F2647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75EB0">
              <w:rPr>
                <w:sz w:val="20"/>
                <w:szCs w:val="20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531" w:type="dxa"/>
          </w:tcPr>
          <w:p w14:paraId="38299518" w14:textId="0A4A4DD0" w:rsidR="00F2647A" w:rsidRPr="00F2647A" w:rsidRDefault="00C64477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2E4991E9" w14:textId="63D3E364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576F6977" w14:textId="2808577D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682DE18E" w14:textId="41ED9CFF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4332F0EF" w14:textId="50144889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1451CD54" w14:textId="61E3F12A" w:rsidR="00F2647A" w:rsidRPr="00F2647A" w:rsidRDefault="007B1C2F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213ED474" w14:textId="77083EB9" w:rsidR="00F2647A" w:rsidRPr="00F2647A" w:rsidRDefault="00C64477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02691DD1" w14:textId="560B1653" w:rsidR="00F2647A" w:rsidRPr="00F2647A" w:rsidRDefault="00C64477" w:rsidP="00F2647A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7F54EA5" w14:textId="653F39C0" w:rsidR="00F2647A" w:rsidRDefault="00F2647A" w:rsidP="00F2647A">
      <w:pPr>
        <w:tabs>
          <w:tab w:val="left" w:pos="3072"/>
        </w:tabs>
      </w:pPr>
    </w:p>
    <w:p w14:paraId="3B8FC96A" w14:textId="4597781B" w:rsidR="00F2647A" w:rsidRPr="00675EB0" w:rsidRDefault="00F2647A" w:rsidP="00675EB0">
      <w:pPr>
        <w:tabs>
          <w:tab w:val="left" w:pos="3072"/>
        </w:tabs>
        <w:jc w:val="center"/>
        <w:rPr>
          <w:b/>
          <w:bCs/>
        </w:rPr>
      </w:pPr>
      <w:r w:rsidRPr="00F2647A">
        <w:rPr>
          <w:b/>
          <w:bCs/>
        </w:rPr>
        <w:t>Литература</w:t>
      </w:r>
    </w:p>
    <w:tbl>
      <w:tblPr>
        <w:tblStyle w:val="a3"/>
        <w:tblW w:w="14460" w:type="dxa"/>
        <w:jc w:val="center"/>
        <w:tblLook w:val="04A0" w:firstRow="1" w:lastRow="0" w:firstColumn="1" w:lastColumn="0" w:noHBand="0" w:noVBand="1"/>
      </w:tblPr>
      <w:tblGrid>
        <w:gridCol w:w="3681"/>
        <w:gridCol w:w="1423"/>
        <w:gridCol w:w="1559"/>
        <w:gridCol w:w="1560"/>
        <w:gridCol w:w="1417"/>
        <w:gridCol w:w="1412"/>
        <w:gridCol w:w="1565"/>
        <w:gridCol w:w="1843"/>
      </w:tblGrid>
      <w:tr w:rsidR="00675EB0" w14:paraId="709E0516" w14:textId="77777777" w:rsidTr="00675EB0">
        <w:trPr>
          <w:trHeight w:val="321"/>
          <w:jc w:val="center"/>
        </w:trPr>
        <w:tc>
          <w:tcPr>
            <w:tcW w:w="3681" w:type="dxa"/>
            <w:vMerge w:val="restart"/>
          </w:tcPr>
          <w:p w14:paraId="055B643B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0779" w:type="dxa"/>
            <w:gridSpan w:val="7"/>
          </w:tcPr>
          <w:p w14:paraId="1E20EFD8" w14:textId="77777777" w:rsidR="00675EB0" w:rsidRPr="00F2647A" w:rsidRDefault="00675EB0" w:rsidP="007B1C2F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675EB0" w14:paraId="43C8929C" w14:textId="77777777" w:rsidTr="00675EB0">
        <w:trPr>
          <w:trHeight w:val="380"/>
          <w:jc w:val="center"/>
        </w:trPr>
        <w:tc>
          <w:tcPr>
            <w:tcW w:w="3681" w:type="dxa"/>
            <w:vMerge/>
          </w:tcPr>
          <w:p w14:paraId="7936121A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2A616C0D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14:paraId="767B0B42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60" w:type="dxa"/>
          </w:tcPr>
          <w:p w14:paraId="696BC954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67177A26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412" w:type="dxa"/>
          </w:tcPr>
          <w:p w14:paraId="0AB5ED75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65" w:type="dxa"/>
          </w:tcPr>
          <w:p w14:paraId="00635954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14:paraId="7E66AB5A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675EB0" w14:paraId="66DACE74" w14:textId="77777777" w:rsidTr="00675EB0">
        <w:trPr>
          <w:trHeight w:val="287"/>
          <w:jc w:val="center"/>
        </w:trPr>
        <w:tc>
          <w:tcPr>
            <w:tcW w:w="3681" w:type="dxa"/>
          </w:tcPr>
          <w:p w14:paraId="00AD36BA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в классе</w:t>
            </w:r>
          </w:p>
        </w:tc>
        <w:tc>
          <w:tcPr>
            <w:tcW w:w="1423" w:type="dxa"/>
          </w:tcPr>
          <w:p w14:paraId="10193F10" w14:textId="72E867C6" w:rsidR="00675EB0" w:rsidRPr="00F2647A" w:rsidRDefault="007B1C2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3394F2D9" w14:textId="735F3360" w:rsidR="00675EB0" w:rsidRPr="00F2647A" w:rsidRDefault="007B1C2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74355059" w14:textId="2642E6B5" w:rsidR="00675EB0" w:rsidRPr="00F2647A" w:rsidRDefault="007B1C2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3C5862E7" w14:textId="6F9978E8" w:rsidR="00675EB0" w:rsidRPr="00F2647A" w:rsidRDefault="007B1C2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14:paraId="25D6FDD4" w14:textId="6DC03D3C" w:rsidR="00675EB0" w:rsidRPr="00F2647A" w:rsidRDefault="007B1C2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14:paraId="43D4738D" w14:textId="02FA28CD" w:rsidR="00675EB0" w:rsidRPr="00F2647A" w:rsidRDefault="007B1C2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4861B147" w14:textId="51FBF9A4" w:rsidR="00675EB0" w:rsidRPr="00F2647A" w:rsidRDefault="007B1C2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EB0" w14:paraId="7CE974ED" w14:textId="77777777" w:rsidTr="00675EB0">
        <w:trPr>
          <w:trHeight w:val="263"/>
          <w:jc w:val="center"/>
        </w:trPr>
        <w:tc>
          <w:tcPr>
            <w:tcW w:w="3681" w:type="dxa"/>
          </w:tcPr>
          <w:p w14:paraId="732F13ED" w14:textId="58F5234D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участников</w:t>
            </w:r>
            <w:r>
              <w:rPr>
                <w:sz w:val="22"/>
              </w:rPr>
              <w:t xml:space="preserve"> </w:t>
            </w:r>
            <w:r w:rsidRPr="00675EB0">
              <w:rPr>
                <w:sz w:val="22"/>
              </w:rPr>
              <w:t>олимпиады</w:t>
            </w:r>
          </w:p>
        </w:tc>
        <w:tc>
          <w:tcPr>
            <w:tcW w:w="1423" w:type="dxa"/>
          </w:tcPr>
          <w:p w14:paraId="701C587E" w14:textId="5982051D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A7BBB1C" w14:textId="6C0B162E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47C5D2D9" w14:textId="21ABB962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B36B915" w14:textId="394A1616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14:paraId="4D6723D5" w14:textId="163D5C51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14:paraId="08D68DFB" w14:textId="1FBACED4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A11835E" w14:textId="3CD5C5C9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EB0" w14:paraId="3D0EBB90" w14:textId="77777777" w:rsidTr="00675EB0">
        <w:trPr>
          <w:trHeight w:val="278"/>
          <w:jc w:val="center"/>
        </w:trPr>
        <w:tc>
          <w:tcPr>
            <w:tcW w:w="3681" w:type="dxa"/>
          </w:tcPr>
          <w:p w14:paraId="2337A8C0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</w:t>
            </w:r>
          </w:p>
        </w:tc>
        <w:tc>
          <w:tcPr>
            <w:tcW w:w="1423" w:type="dxa"/>
          </w:tcPr>
          <w:p w14:paraId="2951A2F2" w14:textId="005ECB17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BE4E58C" w14:textId="270065C5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746F836" w14:textId="53F3A6EA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8AD0CFA" w14:textId="6A3E2EFE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01D7B91A" w14:textId="4B0B5209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4BE4CB99" w14:textId="5C9D6AF6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3638C6B" w14:textId="69CE8C95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18E4B7BC" w14:textId="77777777" w:rsidTr="00675EB0">
        <w:trPr>
          <w:trHeight w:val="319"/>
          <w:jc w:val="center"/>
        </w:trPr>
        <w:tc>
          <w:tcPr>
            <w:tcW w:w="3681" w:type="dxa"/>
          </w:tcPr>
          <w:p w14:paraId="793E6338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ризеров</w:t>
            </w:r>
          </w:p>
        </w:tc>
        <w:tc>
          <w:tcPr>
            <w:tcW w:w="1423" w:type="dxa"/>
          </w:tcPr>
          <w:p w14:paraId="6971485D" w14:textId="10FCCF3F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9F1FCB7" w14:textId="554D05C4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378C5A9" w14:textId="45572F55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B439B52" w14:textId="6E9DC0C7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14:paraId="0BAA51BD" w14:textId="0C570F78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14:paraId="200E74F0" w14:textId="1E1D584E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5A8D448" w14:textId="1229B438" w:rsidR="00675EB0" w:rsidRPr="00F2647A" w:rsidRDefault="002537C2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5EB0" w14:paraId="12D305D7" w14:textId="77777777" w:rsidTr="00675EB0">
        <w:trPr>
          <w:trHeight w:val="365"/>
          <w:jc w:val="center"/>
        </w:trPr>
        <w:tc>
          <w:tcPr>
            <w:tcW w:w="3681" w:type="dxa"/>
          </w:tcPr>
          <w:p w14:paraId="19695827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с ОВЗ</w:t>
            </w:r>
          </w:p>
        </w:tc>
        <w:tc>
          <w:tcPr>
            <w:tcW w:w="1423" w:type="dxa"/>
          </w:tcPr>
          <w:p w14:paraId="79679420" w14:textId="4FA1E5E1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5AA862A" w14:textId="06E309D2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9E9BA85" w14:textId="3CBF9EEE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6A5622D" w14:textId="596F2A20" w:rsidR="00675EB0" w:rsidRPr="00F2647A" w:rsidRDefault="000C0526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31B4145E" w14:textId="02F92D2A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647E2094" w14:textId="66D16241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5B4C414" w14:textId="56552E98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487A8BBA" w14:textId="77777777" w:rsidTr="00675EB0">
        <w:trPr>
          <w:trHeight w:val="554"/>
          <w:jc w:val="center"/>
        </w:trPr>
        <w:tc>
          <w:tcPr>
            <w:tcW w:w="3681" w:type="dxa"/>
          </w:tcPr>
          <w:p w14:paraId="4493C306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423" w:type="dxa"/>
          </w:tcPr>
          <w:p w14:paraId="73ADA6AD" w14:textId="4DA751F8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7E03175" w14:textId="4EFC7A0E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ED64407" w14:textId="1E40DC24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CFC70F3" w14:textId="655C051F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1B85DACB" w14:textId="2C464B12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79276047" w14:textId="09B3411E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6A58F62" w14:textId="1CE96CB7" w:rsidR="00675EB0" w:rsidRPr="00F2647A" w:rsidRDefault="001A5E9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AB3D1E7" w14:textId="77777777" w:rsidR="00F2647A" w:rsidRDefault="00F2647A" w:rsidP="00F2647A">
      <w:pPr>
        <w:tabs>
          <w:tab w:val="left" w:pos="3072"/>
        </w:tabs>
      </w:pPr>
    </w:p>
    <w:p w14:paraId="202AF072" w14:textId="77777777" w:rsidR="00675EB0" w:rsidRDefault="00675EB0" w:rsidP="00F2647A">
      <w:pPr>
        <w:tabs>
          <w:tab w:val="left" w:pos="3072"/>
        </w:tabs>
      </w:pPr>
    </w:p>
    <w:p w14:paraId="552907EF" w14:textId="6187DC12" w:rsidR="00F2647A" w:rsidRPr="00F2647A" w:rsidRDefault="00F2647A" w:rsidP="00F2647A">
      <w:pPr>
        <w:tabs>
          <w:tab w:val="left" w:pos="3072"/>
        </w:tabs>
        <w:jc w:val="center"/>
        <w:rPr>
          <w:b/>
          <w:bCs/>
        </w:rPr>
      </w:pPr>
      <w:r>
        <w:rPr>
          <w:b/>
          <w:bCs/>
        </w:rPr>
        <w:lastRenderedPageBreak/>
        <w:t>Математика</w:t>
      </w:r>
    </w:p>
    <w:tbl>
      <w:tblPr>
        <w:tblStyle w:val="a3"/>
        <w:tblW w:w="14724" w:type="dxa"/>
        <w:tblLook w:val="04A0" w:firstRow="1" w:lastRow="0" w:firstColumn="1" w:lastColumn="0" w:noHBand="0" w:noVBand="1"/>
      </w:tblPr>
      <w:tblGrid>
        <w:gridCol w:w="2475"/>
        <w:gridCol w:w="1531"/>
        <w:gridCol w:w="1531"/>
        <w:gridCol w:w="1531"/>
        <w:gridCol w:w="1531"/>
        <w:gridCol w:w="1531"/>
        <w:gridCol w:w="1531"/>
        <w:gridCol w:w="1531"/>
        <w:gridCol w:w="1532"/>
      </w:tblGrid>
      <w:tr w:rsidR="00F2647A" w14:paraId="47636A49" w14:textId="77777777" w:rsidTr="007B1C2F">
        <w:trPr>
          <w:trHeight w:val="321"/>
        </w:trPr>
        <w:tc>
          <w:tcPr>
            <w:tcW w:w="2475" w:type="dxa"/>
            <w:vMerge w:val="restart"/>
          </w:tcPr>
          <w:p w14:paraId="22224F11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2249" w:type="dxa"/>
            <w:gridSpan w:val="8"/>
          </w:tcPr>
          <w:p w14:paraId="19400097" w14:textId="77777777" w:rsidR="00F2647A" w:rsidRPr="00F2647A" w:rsidRDefault="00F2647A" w:rsidP="007B1C2F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F2647A" w14:paraId="734CABC6" w14:textId="77777777" w:rsidTr="00675EB0">
        <w:trPr>
          <w:trHeight w:val="384"/>
        </w:trPr>
        <w:tc>
          <w:tcPr>
            <w:tcW w:w="2475" w:type="dxa"/>
            <w:vMerge/>
          </w:tcPr>
          <w:p w14:paraId="4BF14CA8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0316B695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4 класс</w:t>
            </w:r>
          </w:p>
        </w:tc>
        <w:tc>
          <w:tcPr>
            <w:tcW w:w="1531" w:type="dxa"/>
          </w:tcPr>
          <w:p w14:paraId="196714AC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31" w:type="dxa"/>
          </w:tcPr>
          <w:p w14:paraId="2290DA36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31" w:type="dxa"/>
          </w:tcPr>
          <w:p w14:paraId="2A101E4A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531" w:type="dxa"/>
          </w:tcPr>
          <w:p w14:paraId="4766BA19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531" w:type="dxa"/>
          </w:tcPr>
          <w:p w14:paraId="4AFE3A48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31" w:type="dxa"/>
          </w:tcPr>
          <w:p w14:paraId="160EB6E6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532" w:type="dxa"/>
          </w:tcPr>
          <w:p w14:paraId="4D8B47C2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F2647A" w14:paraId="6F298E50" w14:textId="77777777" w:rsidTr="00675EB0">
        <w:trPr>
          <w:trHeight w:val="464"/>
        </w:trPr>
        <w:tc>
          <w:tcPr>
            <w:tcW w:w="2475" w:type="dxa"/>
          </w:tcPr>
          <w:p w14:paraId="5F66C403" w14:textId="77777777" w:rsidR="00F2647A" w:rsidRPr="00675EB0" w:rsidRDefault="00F2647A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в классе</w:t>
            </w:r>
          </w:p>
        </w:tc>
        <w:tc>
          <w:tcPr>
            <w:tcW w:w="1531" w:type="dxa"/>
          </w:tcPr>
          <w:p w14:paraId="047A9550" w14:textId="17EA3EBF" w:rsidR="00F2647A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31" w:type="dxa"/>
          </w:tcPr>
          <w:p w14:paraId="6DBED8F4" w14:textId="1075E527" w:rsidR="00F2647A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31" w:type="dxa"/>
          </w:tcPr>
          <w:p w14:paraId="4D960000" w14:textId="15E4D2C0" w:rsidR="00F2647A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31" w:type="dxa"/>
          </w:tcPr>
          <w:p w14:paraId="0E8AE77B" w14:textId="0675D177" w:rsidR="00F2647A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31" w:type="dxa"/>
          </w:tcPr>
          <w:p w14:paraId="01DF073E" w14:textId="70F1812B" w:rsidR="00F2647A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31" w:type="dxa"/>
          </w:tcPr>
          <w:p w14:paraId="642599C8" w14:textId="7BF53EA3" w:rsidR="00F2647A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31" w:type="dxa"/>
          </w:tcPr>
          <w:p w14:paraId="118979B5" w14:textId="0A70E256" w:rsidR="00F2647A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32" w:type="dxa"/>
          </w:tcPr>
          <w:p w14:paraId="620EDC62" w14:textId="27A7BF1B" w:rsidR="00F2647A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2647A" w14:paraId="3B556AD5" w14:textId="77777777" w:rsidTr="00675EB0">
        <w:trPr>
          <w:trHeight w:val="514"/>
        </w:trPr>
        <w:tc>
          <w:tcPr>
            <w:tcW w:w="2475" w:type="dxa"/>
          </w:tcPr>
          <w:p w14:paraId="284596CA" w14:textId="77777777" w:rsidR="00F2647A" w:rsidRPr="00675EB0" w:rsidRDefault="00F2647A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участников олимпиады</w:t>
            </w:r>
          </w:p>
        </w:tc>
        <w:tc>
          <w:tcPr>
            <w:tcW w:w="1531" w:type="dxa"/>
          </w:tcPr>
          <w:p w14:paraId="10B68373" w14:textId="464D96B4" w:rsidR="00F2647A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14:paraId="44DD91DE" w14:textId="15C41BB3" w:rsidR="00F2647A" w:rsidRPr="00F2647A" w:rsidRDefault="00F00912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0331C93E" w14:textId="5F47389C" w:rsidR="00F2647A" w:rsidRPr="00F2647A" w:rsidRDefault="00F00912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28020FF7" w14:textId="07232CC8" w:rsidR="00F2647A" w:rsidRPr="00F2647A" w:rsidRDefault="00D97E5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722B324C" w14:textId="43D7979F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7E358DF5" w14:textId="3036E9BB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6793F60C" w14:textId="515DCFE5" w:rsidR="00F2647A" w:rsidRPr="00F2647A" w:rsidRDefault="00D97E5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25328EA" w14:textId="4F0CDEE2" w:rsidR="00F2647A" w:rsidRPr="00F2647A" w:rsidRDefault="00D97E5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2647A" w14:paraId="42ADCD97" w14:textId="77777777" w:rsidTr="00675EB0">
        <w:trPr>
          <w:trHeight w:val="550"/>
        </w:trPr>
        <w:tc>
          <w:tcPr>
            <w:tcW w:w="2475" w:type="dxa"/>
          </w:tcPr>
          <w:p w14:paraId="56F02E57" w14:textId="77777777" w:rsidR="00F2647A" w:rsidRPr="00675EB0" w:rsidRDefault="00F2647A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</w:t>
            </w:r>
          </w:p>
        </w:tc>
        <w:tc>
          <w:tcPr>
            <w:tcW w:w="1531" w:type="dxa"/>
          </w:tcPr>
          <w:p w14:paraId="572EABF3" w14:textId="299B5CB2" w:rsidR="00F2647A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34877C25" w14:textId="1F675129" w:rsidR="00F2647A" w:rsidRPr="00F2647A" w:rsidRDefault="00F00912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4CB25C60" w14:textId="4A53B0EE" w:rsidR="00F2647A" w:rsidRPr="00F2647A" w:rsidRDefault="00F00912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718EACE8" w14:textId="641FEF55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098C3EEA" w14:textId="77D4CF87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64564995" w14:textId="45B168D3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5D51CA45" w14:textId="02C837E5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25C99D8C" w14:textId="24D45569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647A" w14:paraId="6A8C61EF" w14:textId="77777777" w:rsidTr="007B1C2F">
        <w:trPr>
          <w:trHeight w:val="319"/>
        </w:trPr>
        <w:tc>
          <w:tcPr>
            <w:tcW w:w="2475" w:type="dxa"/>
          </w:tcPr>
          <w:p w14:paraId="20B4E982" w14:textId="77777777" w:rsidR="00F2647A" w:rsidRPr="00675EB0" w:rsidRDefault="00F2647A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ризеров</w:t>
            </w:r>
          </w:p>
        </w:tc>
        <w:tc>
          <w:tcPr>
            <w:tcW w:w="1531" w:type="dxa"/>
          </w:tcPr>
          <w:p w14:paraId="576ED6EC" w14:textId="483FE252" w:rsidR="00F2647A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14:paraId="52380C80" w14:textId="59A14F09" w:rsidR="00F2647A" w:rsidRPr="00F2647A" w:rsidRDefault="00F00912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4B447280" w14:textId="07B788C2" w:rsidR="00F2647A" w:rsidRPr="00F2647A" w:rsidRDefault="00F00912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1BE976D6" w14:textId="3630E6A5" w:rsidR="00F2647A" w:rsidRPr="00F2647A" w:rsidRDefault="00D97E5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6680BD84" w14:textId="3A2A6AA6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14:paraId="73F35F9F" w14:textId="420F41D7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5AA83B77" w14:textId="1354B054" w:rsidR="00F2647A" w:rsidRPr="00F2647A" w:rsidRDefault="00D97E5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2FE22DE" w14:textId="20DD2F7D" w:rsidR="00F2647A" w:rsidRPr="00F2647A" w:rsidRDefault="00D97E5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2647A" w14:paraId="34458D2C" w14:textId="77777777" w:rsidTr="007B1C2F">
        <w:trPr>
          <w:trHeight w:val="565"/>
        </w:trPr>
        <w:tc>
          <w:tcPr>
            <w:tcW w:w="2475" w:type="dxa"/>
          </w:tcPr>
          <w:p w14:paraId="2695EC03" w14:textId="77777777" w:rsidR="00F2647A" w:rsidRPr="00675EB0" w:rsidRDefault="00F2647A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с ОВЗ</w:t>
            </w:r>
          </w:p>
        </w:tc>
        <w:tc>
          <w:tcPr>
            <w:tcW w:w="1531" w:type="dxa"/>
          </w:tcPr>
          <w:p w14:paraId="608C05EE" w14:textId="55DA2C78" w:rsidR="00F2647A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76CC694E" w14:textId="1C61EE81" w:rsidR="00F2647A" w:rsidRPr="00F2647A" w:rsidRDefault="00F00912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1AF0BA1E" w14:textId="27063C57" w:rsidR="00F2647A" w:rsidRPr="00F2647A" w:rsidRDefault="00F00912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2020D037" w14:textId="382D8884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25E0941E" w14:textId="084A3ED8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339EF6FA" w14:textId="5E5DB11E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74759182" w14:textId="7E4AD8AC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5D5C2D5F" w14:textId="487E5200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647A" w14:paraId="61393245" w14:textId="77777777" w:rsidTr="00675EB0">
        <w:trPr>
          <w:trHeight w:val="1209"/>
        </w:trPr>
        <w:tc>
          <w:tcPr>
            <w:tcW w:w="2475" w:type="dxa"/>
          </w:tcPr>
          <w:p w14:paraId="6B45ADE5" w14:textId="77777777" w:rsidR="00F2647A" w:rsidRPr="00675EB0" w:rsidRDefault="00F2647A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531" w:type="dxa"/>
          </w:tcPr>
          <w:p w14:paraId="6B2D0D05" w14:textId="2DE8D8C7" w:rsidR="00F2647A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3A596922" w14:textId="7407835B" w:rsidR="00F2647A" w:rsidRPr="00F2647A" w:rsidRDefault="00F00912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132321FC" w14:textId="3545A27C" w:rsidR="00F2647A" w:rsidRPr="00F2647A" w:rsidRDefault="00F00912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45DB71DA" w14:textId="45DAF45D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0EAB7F9B" w14:textId="2359A476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644B14C1" w14:textId="4B60A7D6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2F6819D7" w14:textId="1867376C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47B40BE5" w14:textId="311C92C2" w:rsidR="00F2647A" w:rsidRPr="00F2647A" w:rsidRDefault="00F2633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E5AA5E8" w14:textId="77777777" w:rsidR="00F2647A" w:rsidRDefault="00F2647A" w:rsidP="00F2647A">
      <w:pPr>
        <w:tabs>
          <w:tab w:val="left" w:pos="3072"/>
        </w:tabs>
      </w:pPr>
    </w:p>
    <w:p w14:paraId="4FB8048A" w14:textId="7D34378A" w:rsidR="00F2647A" w:rsidRPr="00675EB0" w:rsidRDefault="00F2647A" w:rsidP="00675EB0">
      <w:pPr>
        <w:tabs>
          <w:tab w:val="left" w:pos="3072"/>
        </w:tabs>
        <w:jc w:val="center"/>
        <w:rPr>
          <w:b/>
          <w:bCs/>
        </w:rPr>
      </w:pPr>
      <w:r>
        <w:rPr>
          <w:b/>
          <w:bCs/>
        </w:rPr>
        <w:t>Физика</w:t>
      </w:r>
    </w:p>
    <w:p w14:paraId="61CA6F3E" w14:textId="77777777" w:rsidR="00F2647A" w:rsidRDefault="00F2647A" w:rsidP="00F2647A">
      <w:pPr>
        <w:tabs>
          <w:tab w:val="left" w:pos="3072"/>
        </w:tabs>
      </w:pPr>
    </w:p>
    <w:tbl>
      <w:tblPr>
        <w:tblStyle w:val="a3"/>
        <w:tblW w:w="14460" w:type="dxa"/>
        <w:jc w:val="center"/>
        <w:tblLook w:val="04A0" w:firstRow="1" w:lastRow="0" w:firstColumn="1" w:lastColumn="0" w:noHBand="0" w:noVBand="1"/>
      </w:tblPr>
      <w:tblGrid>
        <w:gridCol w:w="3681"/>
        <w:gridCol w:w="1423"/>
        <w:gridCol w:w="1559"/>
        <w:gridCol w:w="1560"/>
        <w:gridCol w:w="1417"/>
        <w:gridCol w:w="1412"/>
        <w:gridCol w:w="1565"/>
        <w:gridCol w:w="1843"/>
      </w:tblGrid>
      <w:tr w:rsidR="00675EB0" w14:paraId="4312FBE9" w14:textId="77777777" w:rsidTr="007B1C2F">
        <w:trPr>
          <w:trHeight w:val="321"/>
          <w:jc w:val="center"/>
        </w:trPr>
        <w:tc>
          <w:tcPr>
            <w:tcW w:w="3681" w:type="dxa"/>
            <w:vMerge w:val="restart"/>
          </w:tcPr>
          <w:p w14:paraId="1B48CE19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0779" w:type="dxa"/>
            <w:gridSpan w:val="7"/>
          </w:tcPr>
          <w:p w14:paraId="531761E2" w14:textId="77777777" w:rsidR="00675EB0" w:rsidRPr="00F2647A" w:rsidRDefault="00675EB0" w:rsidP="007B1C2F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675EB0" w14:paraId="0DA594DA" w14:textId="77777777" w:rsidTr="007B1C2F">
        <w:trPr>
          <w:trHeight w:val="380"/>
          <w:jc w:val="center"/>
        </w:trPr>
        <w:tc>
          <w:tcPr>
            <w:tcW w:w="3681" w:type="dxa"/>
            <w:vMerge/>
          </w:tcPr>
          <w:p w14:paraId="4A56E732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02F042EF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14:paraId="56446F2A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60" w:type="dxa"/>
          </w:tcPr>
          <w:p w14:paraId="1A697BC6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5BBE196B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412" w:type="dxa"/>
          </w:tcPr>
          <w:p w14:paraId="26E20A72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65" w:type="dxa"/>
          </w:tcPr>
          <w:p w14:paraId="48B77275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14:paraId="40AED170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675EB0" w14:paraId="5FFEC9DE" w14:textId="77777777" w:rsidTr="007B1C2F">
        <w:trPr>
          <w:trHeight w:val="287"/>
          <w:jc w:val="center"/>
        </w:trPr>
        <w:tc>
          <w:tcPr>
            <w:tcW w:w="3681" w:type="dxa"/>
          </w:tcPr>
          <w:p w14:paraId="244C1689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в классе</w:t>
            </w:r>
          </w:p>
        </w:tc>
        <w:tc>
          <w:tcPr>
            <w:tcW w:w="1423" w:type="dxa"/>
          </w:tcPr>
          <w:p w14:paraId="1609471C" w14:textId="695B3BAF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7CF9BFA1" w14:textId="6C0D9059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1439881D" w14:textId="5F679620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E27877D" w14:textId="23F723C4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14:paraId="4D85C723" w14:textId="5B23DD62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14:paraId="203565F4" w14:textId="09F0E7E0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3B950C1F" w14:textId="79FC25BB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EB0" w14:paraId="2FCB0B07" w14:textId="77777777" w:rsidTr="007B1C2F">
        <w:trPr>
          <w:trHeight w:val="263"/>
          <w:jc w:val="center"/>
        </w:trPr>
        <w:tc>
          <w:tcPr>
            <w:tcW w:w="3681" w:type="dxa"/>
          </w:tcPr>
          <w:p w14:paraId="4C9323DD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участников</w:t>
            </w:r>
            <w:r>
              <w:rPr>
                <w:sz w:val="22"/>
              </w:rPr>
              <w:t xml:space="preserve"> </w:t>
            </w:r>
            <w:r w:rsidRPr="00675EB0">
              <w:rPr>
                <w:sz w:val="22"/>
              </w:rPr>
              <w:t>олимпиады</w:t>
            </w:r>
          </w:p>
        </w:tc>
        <w:tc>
          <w:tcPr>
            <w:tcW w:w="1423" w:type="dxa"/>
          </w:tcPr>
          <w:p w14:paraId="43D3A36F" w14:textId="768223CD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931C479" w14:textId="3D42293C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54B260D" w14:textId="52389998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EFFC798" w14:textId="6DDCC727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14:paraId="1598EA43" w14:textId="49D123D2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14:paraId="265FD03A" w14:textId="2C8BE0C3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4C40A46" w14:textId="146EB77E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5EB0" w14:paraId="416E500A" w14:textId="77777777" w:rsidTr="007B1C2F">
        <w:trPr>
          <w:trHeight w:val="278"/>
          <w:jc w:val="center"/>
        </w:trPr>
        <w:tc>
          <w:tcPr>
            <w:tcW w:w="3681" w:type="dxa"/>
          </w:tcPr>
          <w:p w14:paraId="1B72DF17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</w:t>
            </w:r>
          </w:p>
        </w:tc>
        <w:tc>
          <w:tcPr>
            <w:tcW w:w="1423" w:type="dxa"/>
          </w:tcPr>
          <w:p w14:paraId="20E53D24" w14:textId="79A4772A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5674202" w14:textId="33FE48F8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55BF57C" w14:textId="6069475D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3E556B6" w14:textId="577BD02E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303C5497" w14:textId="7758047B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158601D8" w14:textId="0D3A705C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1017EE7" w14:textId="6494ADDC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0D2B0EA9" w14:textId="77777777" w:rsidTr="007B1C2F">
        <w:trPr>
          <w:trHeight w:val="319"/>
          <w:jc w:val="center"/>
        </w:trPr>
        <w:tc>
          <w:tcPr>
            <w:tcW w:w="3681" w:type="dxa"/>
          </w:tcPr>
          <w:p w14:paraId="40016D98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ризеров</w:t>
            </w:r>
          </w:p>
        </w:tc>
        <w:tc>
          <w:tcPr>
            <w:tcW w:w="1423" w:type="dxa"/>
          </w:tcPr>
          <w:p w14:paraId="11D63185" w14:textId="357C84AA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13671DD" w14:textId="6BA1A9DC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0BB0E1F" w14:textId="41E3B13F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3195EC8" w14:textId="43EE6447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1F55D5E2" w14:textId="06B0D0AF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3AFAF90F" w14:textId="15F532E5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9318E40" w14:textId="0D0D410F" w:rsidR="00675EB0" w:rsidRPr="00F2647A" w:rsidRDefault="00B131D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0C4DFECC" w14:textId="77777777" w:rsidTr="007B1C2F">
        <w:trPr>
          <w:trHeight w:val="365"/>
          <w:jc w:val="center"/>
        </w:trPr>
        <w:tc>
          <w:tcPr>
            <w:tcW w:w="3681" w:type="dxa"/>
          </w:tcPr>
          <w:p w14:paraId="47DE21F7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с ОВЗ</w:t>
            </w:r>
          </w:p>
        </w:tc>
        <w:tc>
          <w:tcPr>
            <w:tcW w:w="1423" w:type="dxa"/>
          </w:tcPr>
          <w:p w14:paraId="2FC9DFE4" w14:textId="04FA31B9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E9EFB87" w14:textId="630FAE61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42451BE" w14:textId="57139E65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060CED9" w14:textId="2B89E364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7CEC3917" w14:textId="48426F90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0D571488" w14:textId="7AAE3AE1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0BB4B8B" w14:textId="36DEC057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74A1B2A3" w14:textId="77777777" w:rsidTr="007B1C2F">
        <w:trPr>
          <w:trHeight w:val="554"/>
          <w:jc w:val="center"/>
        </w:trPr>
        <w:tc>
          <w:tcPr>
            <w:tcW w:w="3681" w:type="dxa"/>
          </w:tcPr>
          <w:p w14:paraId="27348FC8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423" w:type="dxa"/>
          </w:tcPr>
          <w:p w14:paraId="267CC3EC" w14:textId="0D523005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B750D87" w14:textId="2508F0EE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494B0E2" w14:textId="26B060BC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752BAD4" w14:textId="63E546DF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0BD5F9B6" w14:textId="37BEC4AD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2AD9726A" w14:textId="0915B2B7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307284B" w14:textId="1A85A745" w:rsidR="00675EB0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D3BC496" w14:textId="77777777" w:rsidR="00F2647A" w:rsidRDefault="00F2647A" w:rsidP="00F2647A">
      <w:pPr>
        <w:tabs>
          <w:tab w:val="left" w:pos="3072"/>
        </w:tabs>
      </w:pPr>
    </w:p>
    <w:p w14:paraId="38609003" w14:textId="77777777" w:rsidR="00F2647A" w:rsidRDefault="00F2647A" w:rsidP="00F2647A">
      <w:pPr>
        <w:tabs>
          <w:tab w:val="left" w:pos="3072"/>
        </w:tabs>
      </w:pPr>
    </w:p>
    <w:p w14:paraId="664BA9AF" w14:textId="77777777" w:rsidR="00F2647A" w:rsidRDefault="00F2647A" w:rsidP="00F2647A">
      <w:pPr>
        <w:tabs>
          <w:tab w:val="left" w:pos="3072"/>
        </w:tabs>
      </w:pPr>
    </w:p>
    <w:p w14:paraId="78BB0CCD" w14:textId="77777777" w:rsidR="00870970" w:rsidRDefault="00870970" w:rsidP="00F2647A">
      <w:pPr>
        <w:tabs>
          <w:tab w:val="left" w:pos="3072"/>
        </w:tabs>
        <w:jc w:val="center"/>
        <w:rPr>
          <w:b/>
          <w:bCs/>
        </w:rPr>
      </w:pPr>
    </w:p>
    <w:p w14:paraId="4D47CBA6" w14:textId="77777777" w:rsidR="00870970" w:rsidRDefault="00870970" w:rsidP="00F2647A">
      <w:pPr>
        <w:tabs>
          <w:tab w:val="left" w:pos="3072"/>
        </w:tabs>
        <w:jc w:val="center"/>
        <w:rPr>
          <w:b/>
          <w:bCs/>
        </w:rPr>
      </w:pPr>
    </w:p>
    <w:p w14:paraId="4F783C4E" w14:textId="3AE70F6E" w:rsidR="00F2647A" w:rsidRPr="00F2647A" w:rsidRDefault="00F2647A" w:rsidP="00F2647A">
      <w:pPr>
        <w:tabs>
          <w:tab w:val="left" w:pos="3072"/>
        </w:tabs>
        <w:jc w:val="center"/>
        <w:rPr>
          <w:b/>
          <w:bCs/>
        </w:rPr>
      </w:pPr>
      <w:r>
        <w:rPr>
          <w:b/>
          <w:bCs/>
        </w:rPr>
        <w:t>Информатика</w:t>
      </w:r>
    </w:p>
    <w:tbl>
      <w:tblPr>
        <w:tblStyle w:val="a3"/>
        <w:tblW w:w="14460" w:type="dxa"/>
        <w:jc w:val="center"/>
        <w:tblLook w:val="04A0" w:firstRow="1" w:lastRow="0" w:firstColumn="1" w:lastColumn="0" w:noHBand="0" w:noVBand="1"/>
      </w:tblPr>
      <w:tblGrid>
        <w:gridCol w:w="3681"/>
        <w:gridCol w:w="1423"/>
        <w:gridCol w:w="1559"/>
        <w:gridCol w:w="1560"/>
        <w:gridCol w:w="1417"/>
        <w:gridCol w:w="1412"/>
        <w:gridCol w:w="1565"/>
        <w:gridCol w:w="1843"/>
      </w:tblGrid>
      <w:tr w:rsidR="00675EB0" w14:paraId="456174D2" w14:textId="77777777" w:rsidTr="007B1C2F">
        <w:trPr>
          <w:trHeight w:val="321"/>
          <w:jc w:val="center"/>
        </w:trPr>
        <w:tc>
          <w:tcPr>
            <w:tcW w:w="3681" w:type="dxa"/>
            <w:vMerge w:val="restart"/>
          </w:tcPr>
          <w:p w14:paraId="7AE533B9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0779" w:type="dxa"/>
            <w:gridSpan w:val="7"/>
          </w:tcPr>
          <w:p w14:paraId="45FE3C70" w14:textId="77777777" w:rsidR="00675EB0" w:rsidRPr="00F2647A" w:rsidRDefault="00675EB0" w:rsidP="007B1C2F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675EB0" w14:paraId="607D8C87" w14:textId="77777777" w:rsidTr="007B1C2F">
        <w:trPr>
          <w:trHeight w:val="380"/>
          <w:jc w:val="center"/>
        </w:trPr>
        <w:tc>
          <w:tcPr>
            <w:tcW w:w="3681" w:type="dxa"/>
            <w:vMerge/>
          </w:tcPr>
          <w:p w14:paraId="46CB77DA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06C1BEB0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14:paraId="51BD2D45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60" w:type="dxa"/>
          </w:tcPr>
          <w:p w14:paraId="617E86E8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4E0A6020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412" w:type="dxa"/>
          </w:tcPr>
          <w:p w14:paraId="7F169066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65" w:type="dxa"/>
          </w:tcPr>
          <w:p w14:paraId="1FAEA506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14:paraId="09FD9659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675EB0" w14:paraId="6F48DEB3" w14:textId="77777777" w:rsidTr="007B1C2F">
        <w:trPr>
          <w:trHeight w:val="287"/>
          <w:jc w:val="center"/>
        </w:trPr>
        <w:tc>
          <w:tcPr>
            <w:tcW w:w="3681" w:type="dxa"/>
          </w:tcPr>
          <w:p w14:paraId="4B84F9B9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в классе</w:t>
            </w:r>
          </w:p>
        </w:tc>
        <w:tc>
          <w:tcPr>
            <w:tcW w:w="1423" w:type="dxa"/>
          </w:tcPr>
          <w:p w14:paraId="476D1083" w14:textId="59408153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3E1F576B" w14:textId="1AAE39E0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536977F1" w14:textId="28EF0F5B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102B2AC0" w14:textId="762CECBF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14:paraId="6313C530" w14:textId="348361A9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14:paraId="0880C08C" w14:textId="2F46570E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4E6762DF" w14:textId="38867294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EB0" w14:paraId="422AFC2C" w14:textId="77777777" w:rsidTr="007B1C2F">
        <w:trPr>
          <w:trHeight w:val="263"/>
          <w:jc w:val="center"/>
        </w:trPr>
        <w:tc>
          <w:tcPr>
            <w:tcW w:w="3681" w:type="dxa"/>
          </w:tcPr>
          <w:p w14:paraId="59946320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участников</w:t>
            </w:r>
            <w:r>
              <w:rPr>
                <w:sz w:val="22"/>
              </w:rPr>
              <w:t xml:space="preserve"> </w:t>
            </w:r>
            <w:r w:rsidRPr="00675EB0">
              <w:rPr>
                <w:sz w:val="22"/>
              </w:rPr>
              <w:t>олимпиады</w:t>
            </w:r>
          </w:p>
        </w:tc>
        <w:tc>
          <w:tcPr>
            <w:tcW w:w="1423" w:type="dxa"/>
          </w:tcPr>
          <w:p w14:paraId="2CABA442" w14:textId="410EF5B7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FC94574" w14:textId="3C158DAF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77A45EF" w14:textId="6A291D15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8D9D704" w14:textId="1A0E0263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481A6B3A" w14:textId="5309FBD5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14:paraId="38906171" w14:textId="0D261C68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5F70FEF" w14:textId="0A1C884B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59CCB82D" w14:textId="77777777" w:rsidTr="007B1C2F">
        <w:trPr>
          <w:trHeight w:val="278"/>
          <w:jc w:val="center"/>
        </w:trPr>
        <w:tc>
          <w:tcPr>
            <w:tcW w:w="3681" w:type="dxa"/>
          </w:tcPr>
          <w:p w14:paraId="0618EE3E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</w:t>
            </w:r>
          </w:p>
        </w:tc>
        <w:tc>
          <w:tcPr>
            <w:tcW w:w="1423" w:type="dxa"/>
          </w:tcPr>
          <w:p w14:paraId="0578743A" w14:textId="75F5576D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90F9548" w14:textId="55A1D281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5DEDE8B" w14:textId="0C1D0797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20C7036" w14:textId="4768C9AE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223988CF" w14:textId="267E5234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144221BA" w14:textId="0DABA6AE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8149CB5" w14:textId="03A555CE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746C2633" w14:textId="77777777" w:rsidTr="007B1C2F">
        <w:trPr>
          <w:trHeight w:val="319"/>
          <w:jc w:val="center"/>
        </w:trPr>
        <w:tc>
          <w:tcPr>
            <w:tcW w:w="3681" w:type="dxa"/>
          </w:tcPr>
          <w:p w14:paraId="1DC269D2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ризеров</w:t>
            </w:r>
          </w:p>
        </w:tc>
        <w:tc>
          <w:tcPr>
            <w:tcW w:w="1423" w:type="dxa"/>
          </w:tcPr>
          <w:p w14:paraId="46625E1A" w14:textId="6027EAA7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6C0E9DB" w14:textId="4561D7D5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1D84B4D" w14:textId="50B8EFE4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1CDB386" w14:textId="3D92E505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1B6CDA8C" w14:textId="57245E3F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3A08EF8C" w14:textId="51A04CB5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3DA9AAA" w14:textId="78D967EB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2706EA44" w14:textId="77777777" w:rsidTr="007B1C2F">
        <w:trPr>
          <w:trHeight w:val="365"/>
          <w:jc w:val="center"/>
        </w:trPr>
        <w:tc>
          <w:tcPr>
            <w:tcW w:w="3681" w:type="dxa"/>
          </w:tcPr>
          <w:p w14:paraId="74026670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с ОВЗ</w:t>
            </w:r>
          </w:p>
        </w:tc>
        <w:tc>
          <w:tcPr>
            <w:tcW w:w="1423" w:type="dxa"/>
          </w:tcPr>
          <w:p w14:paraId="1B20D6E4" w14:textId="766204D2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5E0BA93" w14:textId="4EB9B501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96279C3" w14:textId="61D7D4F8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1E5F7F2" w14:textId="2F17C2A4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2E65CB0B" w14:textId="29406A0F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122B2D74" w14:textId="7846DD2F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D7B876C" w14:textId="4774A964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6D77B8AC" w14:textId="77777777" w:rsidTr="007B1C2F">
        <w:trPr>
          <w:trHeight w:val="554"/>
          <w:jc w:val="center"/>
        </w:trPr>
        <w:tc>
          <w:tcPr>
            <w:tcW w:w="3681" w:type="dxa"/>
          </w:tcPr>
          <w:p w14:paraId="4F55F6BD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423" w:type="dxa"/>
          </w:tcPr>
          <w:p w14:paraId="2FE787CE" w14:textId="295FEBAB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051A6D3" w14:textId="5FE0D0DE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779E750" w14:textId="30121173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AABA8CD" w14:textId="40343D12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067797EB" w14:textId="27318CC1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350BC4E0" w14:textId="32F190A5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F8C8930" w14:textId="61934774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C0A0F46" w14:textId="77777777" w:rsidR="00F2647A" w:rsidRDefault="00F2647A" w:rsidP="00F2647A">
      <w:pPr>
        <w:tabs>
          <w:tab w:val="left" w:pos="3072"/>
        </w:tabs>
      </w:pPr>
    </w:p>
    <w:p w14:paraId="5CC1FDC1" w14:textId="2D888673" w:rsidR="00F2647A" w:rsidRPr="00F2647A" w:rsidRDefault="00F2647A" w:rsidP="00F2647A">
      <w:pPr>
        <w:tabs>
          <w:tab w:val="left" w:pos="3072"/>
        </w:tabs>
        <w:jc w:val="center"/>
        <w:rPr>
          <w:b/>
          <w:bCs/>
        </w:rPr>
      </w:pPr>
      <w:r>
        <w:rPr>
          <w:b/>
          <w:bCs/>
        </w:rPr>
        <w:t>Астрономия</w:t>
      </w:r>
    </w:p>
    <w:tbl>
      <w:tblPr>
        <w:tblStyle w:val="a3"/>
        <w:tblW w:w="14460" w:type="dxa"/>
        <w:jc w:val="center"/>
        <w:tblLook w:val="04A0" w:firstRow="1" w:lastRow="0" w:firstColumn="1" w:lastColumn="0" w:noHBand="0" w:noVBand="1"/>
      </w:tblPr>
      <w:tblGrid>
        <w:gridCol w:w="3681"/>
        <w:gridCol w:w="1423"/>
        <w:gridCol w:w="1559"/>
        <w:gridCol w:w="1560"/>
        <w:gridCol w:w="1417"/>
        <w:gridCol w:w="1412"/>
        <w:gridCol w:w="1565"/>
        <w:gridCol w:w="1843"/>
      </w:tblGrid>
      <w:tr w:rsidR="00675EB0" w14:paraId="3CA6A85C" w14:textId="77777777" w:rsidTr="007B1C2F">
        <w:trPr>
          <w:trHeight w:val="321"/>
          <w:jc w:val="center"/>
        </w:trPr>
        <w:tc>
          <w:tcPr>
            <w:tcW w:w="3681" w:type="dxa"/>
            <w:vMerge w:val="restart"/>
          </w:tcPr>
          <w:p w14:paraId="36F5E769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0779" w:type="dxa"/>
            <w:gridSpan w:val="7"/>
          </w:tcPr>
          <w:p w14:paraId="12BB75E6" w14:textId="77777777" w:rsidR="00675EB0" w:rsidRPr="00F2647A" w:rsidRDefault="00675EB0" w:rsidP="007B1C2F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675EB0" w14:paraId="16EAF14A" w14:textId="77777777" w:rsidTr="007B1C2F">
        <w:trPr>
          <w:trHeight w:val="380"/>
          <w:jc w:val="center"/>
        </w:trPr>
        <w:tc>
          <w:tcPr>
            <w:tcW w:w="3681" w:type="dxa"/>
            <w:vMerge/>
          </w:tcPr>
          <w:p w14:paraId="6095A6EA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68314283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14:paraId="44D17DD2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60" w:type="dxa"/>
          </w:tcPr>
          <w:p w14:paraId="33D4C026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03DC4A00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412" w:type="dxa"/>
          </w:tcPr>
          <w:p w14:paraId="350F8D76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65" w:type="dxa"/>
          </w:tcPr>
          <w:p w14:paraId="30B2A8D5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14:paraId="5103B95C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675EB0" w14:paraId="0BBDE004" w14:textId="77777777" w:rsidTr="007B1C2F">
        <w:trPr>
          <w:trHeight w:val="287"/>
          <w:jc w:val="center"/>
        </w:trPr>
        <w:tc>
          <w:tcPr>
            <w:tcW w:w="3681" w:type="dxa"/>
          </w:tcPr>
          <w:p w14:paraId="4E3768D1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в классе</w:t>
            </w:r>
          </w:p>
        </w:tc>
        <w:tc>
          <w:tcPr>
            <w:tcW w:w="1423" w:type="dxa"/>
          </w:tcPr>
          <w:p w14:paraId="3EBCF7F6" w14:textId="18E65DFA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728170A1" w14:textId="58AFFADD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6ACACFA4" w14:textId="7237CF37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018CA9DD" w14:textId="62157680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14:paraId="0C5D2A54" w14:textId="6C7000B6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14:paraId="6D2D7DFB" w14:textId="1FD83BC2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0546E4A2" w14:textId="45793BD8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EB0" w14:paraId="69D0DDC7" w14:textId="77777777" w:rsidTr="007B1C2F">
        <w:trPr>
          <w:trHeight w:val="263"/>
          <w:jc w:val="center"/>
        </w:trPr>
        <w:tc>
          <w:tcPr>
            <w:tcW w:w="3681" w:type="dxa"/>
          </w:tcPr>
          <w:p w14:paraId="0E479FAB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участников</w:t>
            </w:r>
            <w:r>
              <w:rPr>
                <w:sz w:val="22"/>
              </w:rPr>
              <w:t xml:space="preserve"> </w:t>
            </w:r>
            <w:r w:rsidRPr="00675EB0">
              <w:rPr>
                <w:sz w:val="22"/>
              </w:rPr>
              <w:t>олимпиады</w:t>
            </w:r>
          </w:p>
        </w:tc>
        <w:tc>
          <w:tcPr>
            <w:tcW w:w="1423" w:type="dxa"/>
          </w:tcPr>
          <w:p w14:paraId="6CC52F05" w14:textId="655B7648" w:rsidR="00675EB0" w:rsidRPr="00F2647A" w:rsidRDefault="00D416E3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3A9D317" w14:textId="489B8950" w:rsidR="00675EB0" w:rsidRPr="00F2647A" w:rsidRDefault="00D416E3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514185D" w14:textId="59B26A3B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EF756B0" w14:textId="0D071885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2" w:type="dxa"/>
          </w:tcPr>
          <w:p w14:paraId="21C592E7" w14:textId="644462EE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14:paraId="33A1703A" w14:textId="764A0C85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35B1F69" w14:textId="6EF2AD55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5EB0" w14:paraId="034DB20F" w14:textId="77777777" w:rsidTr="007B1C2F">
        <w:trPr>
          <w:trHeight w:val="278"/>
          <w:jc w:val="center"/>
        </w:trPr>
        <w:tc>
          <w:tcPr>
            <w:tcW w:w="3681" w:type="dxa"/>
          </w:tcPr>
          <w:p w14:paraId="0CD904F2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</w:t>
            </w:r>
          </w:p>
        </w:tc>
        <w:tc>
          <w:tcPr>
            <w:tcW w:w="1423" w:type="dxa"/>
          </w:tcPr>
          <w:p w14:paraId="7C9F6FBB" w14:textId="00D5A13F" w:rsidR="00675EB0" w:rsidRPr="00F2647A" w:rsidRDefault="00D416E3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B8E6581" w14:textId="24B18081" w:rsidR="00675EB0" w:rsidRPr="00F2647A" w:rsidRDefault="00D416E3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0D8B00C" w14:textId="675EE189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3E6A050" w14:textId="4929F156" w:rsidR="00675EB0" w:rsidRPr="00F2647A" w:rsidRDefault="00CB0B0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01A102E5" w14:textId="7EDB9682" w:rsidR="00675EB0" w:rsidRPr="00F2647A" w:rsidRDefault="00CB0B0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18F8B8E6" w14:textId="24CD90B1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8DA21C1" w14:textId="6EF097CD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190A6422" w14:textId="77777777" w:rsidTr="007B1C2F">
        <w:trPr>
          <w:trHeight w:val="319"/>
          <w:jc w:val="center"/>
        </w:trPr>
        <w:tc>
          <w:tcPr>
            <w:tcW w:w="3681" w:type="dxa"/>
          </w:tcPr>
          <w:p w14:paraId="56B4A979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ризеров</w:t>
            </w:r>
          </w:p>
        </w:tc>
        <w:tc>
          <w:tcPr>
            <w:tcW w:w="1423" w:type="dxa"/>
          </w:tcPr>
          <w:p w14:paraId="6BD67C1B" w14:textId="1E978F62" w:rsidR="00675EB0" w:rsidRPr="00F2647A" w:rsidRDefault="00D416E3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E641B9C" w14:textId="65F936A0" w:rsidR="00675EB0" w:rsidRPr="00F2647A" w:rsidRDefault="00D416E3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183F6A2" w14:textId="2618198B" w:rsidR="00675EB0" w:rsidRPr="00F2647A" w:rsidRDefault="003D5C7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E9958DA" w14:textId="4AFBABEE" w:rsidR="00675EB0" w:rsidRPr="00F2647A" w:rsidRDefault="003D5C7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1BF27F49" w14:textId="721727E8" w:rsidR="00675EB0" w:rsidRPr="00F2647A" w:rsidRDefault="003D5C7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4109DB87" w14:textId="11A5E84D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23792E0" w14:textId="1EFC927A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5FAD1C23" w14:textId="77777777" w:rsidTr="007B1C2F">
        <w:trPr>
          <w:trHeight w:val="365"/>
          <w:jc w:val="center"/>
        </w:trPr>
        <w:tc>
          <w:tcPr>
            <w:tcW w:w="3681" w:type="dxa"/>
          </w:tcPr>
          <w:p w14:paraId="3EB02E24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с ОВЗ</w:t>
            </w:r>
          </w:p>
        </w:tc>
        <w:tc>
          <w:tcPr>
            <w:tcW w:w="1423" w:type="dxa"/>
          </w:tcPr>
          <w:p w14:paraId="07E6E0FD" w14:textId="37645D7F" w:rsidR="00675EB0" w:rsidRPr="00F2647A" w:rsidRDefault="00D416E3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F520F72" w14:textId="169B7C38" w:rsidR="00675EB0" w:rsidRPr="00F2647A" w:rsidRDefault="00D416E3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A275178" w14:textId="3DFF4173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16D4641" w14:textId="2E9442A4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382D0767" w14:textId="4A58CD4D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3281C173" w14:textId="7D348B0C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6E73A1C" w14:textId="5A8C27AA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634C3D69" w14:textId="77777777" w:rsidTr="007B1C2F">
        <w:trPr>
          <w:trHeight w:val="554"/>
          <w:jc w:val="center"/>
        </w:trPr>
        <w:tc>
          <w:tcPr>
            <w:tcW w:w="3681" w:type="dxa"/>
          </w:tcPr>
          <w:p w14:paraId="0F1D4E00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423" w:type="dxa"/>
          </w:tcPr>
          <w:p w14:paraId="7245FCF6" w14:textId="2063ADA3" w:rsidR="00675EB0" w:rsidRPr="00F2647A" w:rsidRDefault="00D416E3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2065498" w14:textId="2B0915F1" w:rsidR="00675EB0" w:rsidRPr="00F2647A" w:rsidRDefault="00D416E3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7E7FBFF" w14:textId="047EBC36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9BB48FF" w14:textId="08CD62ED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10EC2393" w14:textId="4BC8ED72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4E1D7613" w14:textId="63C746C4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B478F2B" w14:textId="4DDA7A53" w:rsidR="00675EB0" w:rsidRPr="00F2647A" w:rsidRDefault="004605E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62779DF" w14:textId="77777777" w:rsidR="00F2647A" w:rsidRDefault="00F2647A" w:rsidP="00F2647A">
      <w:pPr>
        <w:tabs>
          <w:tab w:val="left" w:pos="3072"/>
        </w:tabs>
      </w:pPr>
    </w:p>
    <w:p w14:paraId="32D746AD" w14:textId="77777777" w:rsidR="00870970" w:rsidRDefault="00870970" w:rsidP="00F2647A">
      <w:pPr>
        <w:tabs>
          <w:tab w:val="left" w:pos="3072"/>
        </w:tabs>
        <w:jc w:val="center"/>
        <w:rPr>
          <w:b/>
          <w:bCs/>
        </w:rPr>
      </w:pPr>
    </w:p>
    <w:p w14:paraId="4DB9B115" w14:textId="77777777" w:rsidR="00870970" w:rsidRDefault="00870970" w:rsidP="00F2647A">
      <w:pPr>
        <w:tabs>
          <w:tab w:val="left" w:pos="3072"/>
        </w:tabs>
        <w:jc w:val="center"/>
        <w:rPr>
          <w:b/>
          <w:bCs/>
        </w:rPr>
      </w:pPr>
    </w:p>
    <w:p w14:paraId="7E91BA22" w14:textId="77777777" w:rsidR="00870970" w:rsidRDefault="00870970" w:rsidP="00F2647A">
      <w:pPr>
        <w:tabs>
          <w:tab w:val="left" w:pos="3072"/>
        </w:tabs>
        <w:jc w:val="center"/>
        <w:rPr>
          <w:b/>
          <w:bCs/>
        </w:rPr>
      </w:pPr>
    </w:p>
    <w:p w14:paraId="59AC21D1" w14:textId="77777777" w:rsidR="00870970" w:rsidRDefault="00870970" w:rsidP="00F2647A">
      <w:pPr>
        <w:tabs>
          <w:tab w:val="left" w:pos="3072"/>
        </w:tabs>
        <w:jc w:val="center"/>
        <w:rPr>
          <w:b/>
          <w:bCs/>
        </w:rPr>
      </w:pPr>
    </w:p>
    <w:p w14:paraId="259347EF" w14:textId="77777777" w:rsidR="00870970" w:rsidRDefault="00870970" w:rsidP="00F2647A">
      <w:pPr>
        <w:tabs>
          <w:tab w:val="left" w:pos="3072"/>
        </w:tabs>
        <w:jc w:val="center"/>
        <w:rPr>
          <w:b/>
          <w:bCs/>
        </w:rPr>
      </w:pPr>
    </w:p>
    <w:p w14:paraId="69A231FD" w14:textId="77777777" w:rsidR="00870970" w:rsidRDefault="00870970" w:rsidP="00F2647A">
      <w:pPr>
        <w:tabs>
          <w:tab w:val="left" w:pos="3072"/>
        </w:tabs>
        <w:jc w:val="center"/>
        <w:rPr>
          <w:b/>
          <w:bCs/>
        </w:rPr>
      </w:pPr>
    </w:p>
    <w:p w14:paraId="468FDF34" w14:textId="77777777" w:rsidR="00870970" w:rsidRDefault="00870970" w:rsidP="00F2647A">
      <w:pPr>
        <w:tabs>
          <w:tab w:val="left" w:pos="3072"/>
        </w:tabs>
        <w:jc w:val="center"/>
        <w:rPr>
          <w:b/>
          <w:bCs/>
        </w:rPr>
      </w:pPr>
    </w:p>
    <w:p w14:paraId="687D3331" w14:textId="0E64A80E" w:rsidR="00F2647A" w:rsidRPr="00F2647A" w:rsidRDefault="00F2647A" w:rsidP="00F2647A">
      <w:pPr>
        <w:tabs>
          <w:tab w:val="left" w:pos="3072"/>
        </w:tabs>
        <w:jc w:val="center"/>
        <w:rPr>
          <w:b/>
          <w:bCs/>
        </w:rPr>
      </w:pPr>
      <w:r>
        <w:rPr>
          <w:b/>
          <w:bCs/>
        </w:rPr>
        <w:lastRenderedPageBreak/>
        <w:t>Биология</w:t>
      </w:r>
      <w:r w:rsidR="00675EB0">
        <w:rPr>
          <w:b/>
          <w:bCs/>
        </w:rPr>
        <w:t xml:space="preserve"> (4 </w:t>
      </w:r>
      <w:proofErr w:type="spellStart"/>
      <w:r w:rsidR="00675EB0">
        <w:rPr>
          <w:b/>
          <w:bCs/>
        </w:rPr>
        <w:t>кл</w:t>
      </w:r>
      <w:proofErr w:type="spellEnd"/>
      <w:r w:rsidR="00675EB0">
        <w:rPr>
          <w:b/>
          <w:bCs/>
        </w:rPr>
        <w:t>. – окружающий мир)</w:t>
      </w:r>
    </w:p>
    <w:tbl>
      <w:tblPr>
        <w:tblStyle w:val="a3"/>
        <w:tblW w:w="14724" w:type="dxa"/>
        <w:tblLook w:val="04A0" w:firstRow="1" w:lastRow="0" w:firstColumn="1" w:lastColumn="0" w:noHBand="0" w:noVBand="1"/>
      </w:tblPr>
      <w:tblGrid>
        <w:gridCol w:w="2475"/>
        <w:gridCol w:w="1531"/>
        <w:gridCol w:w="1531"/>
        <w:gridCol w:w="1531"/>
        <w:gridCol w:w="1531"/>
        <w:gridCol w:w="1531"/>
        <w:gridCol w:w="1531"/>
        <w:gridCol w:w="1531"/>
        <w:gridCol w:w="1532"/>
      </w:tblGrid>
      <w:tr w:rsidR="00F2647A" w14:paraId="11EAAD62" w14:textId="77777777" w:rsidTr="007B1C2F">
        <w:trPr>
          <w:trHeight w:val="321"/>
        </w:trPr>
        <w:tc>
          <w:tcPr>
            <w:tcW w:w="2475" w:type="dxa"/>
            <w:vMerge w:val="restart"/>
          </w:tcPr>
          <w:p w14:paraId="2621C528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2249" w:type="dxa"/>
            <w:gridSpan w:val="8"/>
          </w:tcPr>
          <w:p w14:paraId="789547A6" w14:textId="77777777" w:rsidR="00F2647A" w:rsidRPr="00F2647A" w:rsidRDefault="00F2647A" w:rsidP="007B1C2F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F2647A" w14:paraId="1F17D450" w14:textId="77777777" w:rsidTr="007B1C2F">
        <w:trPr>
          <w:trHeight w:val="630"/>
        </w:trPr>
        <w:tc>
          <w:tcPr>
            <w:tcW w:w="2475" w:type="dxa"/>
            <w:vMerge/>
          </w:tcPr>
          <w:p w14:paraId="730A48AA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6C928735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4 класс</w:t>
            </w:r>
          </w:p>
        </w:tc>
        <w:tc>
          <w:tcPr>
            <w:tcW w:w="1531" w:type="dxa"/>
          </w:tcPr>
          <w:p w14:paraId="4C59FA5C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31" w:type="dxa"/>
          </w:tcPr>
          <w:p w14:paraId="32E669DF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31" w:type="dxa"/>
          </w:tcPr>
          <w:p w14:paraId="4C7870AB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531" w:type="dxa"/>
          </w:tcPr>
          <w:p w14:paraId="43873619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531" w:type="dxa"/>
          </w:tcPr>
          <w:p w14:paraId="35333F17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31" w:type="dxa"/>
          </w:tcPr>
          <w:p w14:paraId="0A081F50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532" w:type="dxa"/>
          </w:tcPr>
          <w:p w14:paraId="74A5FE40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F2647A" w14:paraId="22E59D25" w14:textId="77777777" w:rsidTr="007B1C2F">
        <w:trPr>
          <w:trHeight w:val="783"/>
        </w:trPr>
        <w:tc>
          <w:tcPr>
            <w:tcW w:w="2475" w:type="dxa"/>
          </w:tcPr>
          <w:p w14:paraId="7038CCAA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Количество обучающихся в классе</w:t>
            </w:r>
          </w:p>
        </w:tc>
        <w:tc>
          <w:tcPr>
            <w:tcW w:w="1531" w:type="dxa"/>
          </w:tcPr>
          <w:p w14:paraId="4E107A29" w14:textId="56F9BA6A" w:rsidR="00F2647A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31" w:type="dxa"/>
          </w:tcPr>
          <w:p w14:paraId="692B6004" w14:textId="45715265" w:rsidR="00F2647A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31" w:type="dxa"/>
          </w:tcPr>
          <w:p w14:paraId="400F7396" w14:textId="2772B706" w:rsidR="00F2647A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31" w:type="dxa"/>
          </w:tcPr>
          <w:p w14:paraId="2BD21E2E" w14:textId="76E41BD8" w:rsidR="00F2647A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31" w:type="dxa"/>
          </w:tcPr>
          <w:p w14:paraId="36DC98A3" w14:textId="280D364A" w:rsidR="00F2647A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31" w:type="dxa"/>
          </w:tcPr>
          <w:p w14:paraId="47D87B75" w14:textId="1DE88270" w:rsidR="00F2647A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31" w:type="dxa"/>
          </w:tcPr>
          <w:p w14:paraId="570513F7" w14:textId="7BE0B616" w:rsidR="00F2647A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32" w:type="dxa"/>
          </w:tcPr>
          <w:p w14:paraId="78DBCA1C" w14:textId="76B65B0E" w:rsidR="00F2647A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2647A" w14:paraId="2A653DC5" w14:textId="77777777" w:rsidTr="007B1C2F">
        <w:trPr>
          <w:trHeight w:val="795"/>
        </w:trPr>
        <w:tc>
          <w:tcPr>
            <w:tcW w:w="2475" w:type="dxa"/>
          </w:tcPr>
          <w:p w14:paraId="5DCA496A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Количество участников олимпиады</w:t>
            </w:r>
          </w:p>
        </w:tc>
        <w:tc>
          <w:tcPr>
            <w:tcW w:w="1531" w:type="dxa"/>
          </w:tcPr>
          <w:p w14:paraId="346F5175" w14:textId="312ACEFA" w:rsidR="00F2647A" w:rsidRPr="00F2647A" w:rsidRDefault="004A325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14:paraId="2D94C933" w14:textId="5CA86562" w:rsidR="00F2647A" w:rsidRPr="00F2647A" w:rsidRDefault="005C0EB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14:paraId="3FF77F3F" w14:textId="417D282E" w:rsidR="00F2647A" w:rsidRPr="00F2647A" w:rsidRDefault="005C0EB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14D965F0" w14:textId="5682606D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732857B0" w14:textId="7BB09AC3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6DB90148" w14:textId="4472C2C5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6D731B38" w14:textId="641E5D19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73E81B1E" w14:textId="30F27828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2647A" w14:paraId="20E502A4" w14:textId="77777777" w:rsidTr="007B1C2F">
        <w:trPr>
          <w:trHeight w:val="630"/>
        </w:trPr>
        <w:tc>
          <w:tcPr>
            <w:tcW w:w="2475" w:type="dxa"/>
          </w:tcPr>
          <w:p w14:paraId="08FF6964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Количество победителей</w:t>
            </w:r>
          </w:p>
        </w:tc>
        <w:tc>
          <w:tcPr>
            <w:tcW w:w="1531" w:type="dxa"/>
          </w:tcPr>
          <w:p w14:paraId="497AC4FE" w14:textId="52531B6B" w:rsidR="00F2647A" w:rsidRPr="00F2647A" w:rsidRDefault="004A325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05E42FCD" w14:textId="43465856" w:rsidR="00F2647A" w:rsidRPr="00F2647A" w:rsidRDefault="005C0EB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1E0A71B0" w14:textId="797B5349" w:rsidR="00F2647A" w:rsidRPr="00F2647A" w:rsidRDefault="005C0EB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11B838D8" w14:textId="62BA20AB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63696A05" w14:textId="412E2220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5E151A74" w14:textId="01A6C853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6AA4CFC5" w14:textId="51E839A7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4FC3AD87" w14:textId="60F85BEA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647A" w14:paraId="5F15B13B" w14:textId="77777777" w:rsidTr="007B1C2F">
        <w:trPr>
          <w:trHeight w:val="319"/>
        </w:trPr>
        <w:tc>
          <w:tcPr>
            <w:tcW w:w="2475" w:type="dxa"/>
          </w:tcPr>
          <w:p w14:paraId="0CA304F4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Количество призеров</w:t>
            </w:r>
          </w:p>
        </w:tc>
        <w:tc>
          <w:tcPr>
            <w:tcW w:w="1531" w:type="dxa"/>
          </w:tcPr>
          <w:p w14:paraId="6501C108" w14:textId="594FC677" w:rsidR="00F2647A" w:rsidRPr="00F2647A" w:rsidRDefault="004A325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14:paraId="0F57392F" w14:textId="7CB7BF1E" w:rsidR="00F2647A" w:rsidRPr="00F2647A" w:rsidRDefault="005C0EB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20397B6B" w14:textId="0B370AEA" w:rsidR="00F2647A" w:rsidRPr="00F2647A" w:rsidRDefault="005C0EB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58408C50" w14:textId="19842F9E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3F53CE1A" w14:textId="669F57A3" w:rsidR="00F2647A" w:rsidRPr="00F2647A" w:rsidRDefault="0079562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0D168AA6" w14:textId="765FD9F0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34D1B58F" w14:textId="7BE66CC8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C2EEBB7" w14:textId="32EB017E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647A" w14:paraId="565570CD" w14:textId="77777777" w:rsidTr="007B1C2F">
        <w:trPr>
          <w:trHeight w:val="565"/>
        </w:trPr>
        <w:tc>
          <w:tcPr>
            <w:tcW w:w="2475" w:type="dxa"/>
          </w:tcPr>
          <w:p w14:paraId="5E3D180C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1531" w:type="dxa"/>
          </w:tcPr>
          <w:p w14:paraId="68D0689C" w14:textId="647DA0F7" w:rsidR="00F2647A" w:rsidRPr="00F2647A" w:rsidRDefault="004A325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1E4A2A3A" w14:textId="302BE6F9" w:rsidR="00F2647A" w:rsidRPr="00F2647A" w:rsidRDefault="005C0EB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1E42A8B9" w14:textId="59AA5BFE" w:rsidR="00F2647A" w:rsidRPr="00F2647A" w:rsidRDefault="005C0EB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7E4F76C7" w14:textId="7F237EA9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498CABA0" w14:textId="2A553E86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34A0F25E" w14:textId="5638B876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1D7EC070" w14:textId="54F8A564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22A95CAF" w14:textId="7CA4FE4F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647A" w14:paraId="7358698F" w14:textId="77777777" w:rsidTr="007B1C2F">
        <w:trPr>
          <w:trHeight w:val="1537"/>
        </w:trPr>
        <w:tc>
          <w:tcPr>
            <w:tcW w:w="2475" w:type="dxa"/>
          </w:tcPr>
          <w:p w14:paraId="26D55066" w14:textId="77777777" w:rsidR="00F2647A" w:rsidRPr="00F2647A" w:rsidRDefault="00F2647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531" w:type="dxa"/>
          </w:tcPr>
          <w:p w14:paraId="607A306B" w14:textId="4295067C" w:rsidR="00F2647A" w:rsidRPr="00F2647A" w:rsidRDefault="004A3255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4AA07121" w14:textId="1F48A8B7" w:rsidR="00F2647A" w:rsidRPr="00F2647A" w:rsidRDefault="005C0EB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0820ED49" w14:textId="779806D2" w:rsidR="00F2647A" w:rsidRPr="00F2647A" w:rsidRDefault="005C0EB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723BCB61" w14:textId="0FBF176D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7AF63B7A" w14:textId="234C62B0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53549F3F" w14:textId="59095803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706E0B53" w14:textId="61EDD27B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48B56E61" w14:textId="60BD1E19" w:rsidR="00F2647A" w:rsidRPr="00F2647A" w:rsidRDefault="004B32B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D27CED9" w14:textId="77777777" w:rsidR="00F2647A" w:rsidRDefault="00F2647A" w:rsidP="00F2647A">
      <w:pPr>
        <w:tabs>
          <w:tab w:val="left" w:pos="3072"/>
        </w:tabs>
      </w:pPr>
    </w:p>
    <w:p w14:paraId="2F1061B7" w14:textId="08199713" w:rsidR="00F2647A" w:rsidRPr="00F2647A" w:rsidRDefault="00F2647A" w:rsidP="00F2647A">
      <w:pPr>
        <w:tabs>
          <w:tab w:val="left" w:pos="3072"/>
        </w:tabs>
        <w:jc w:val="center"/>
        <w:rPr>
          <w:b/>
          <w:bCs/>
        </w:rPr>
      </w:pPr>
      <w:r>
        <w:rPr>
          <w:b/>
          <w:bCs/>
        </w:rPr>
        <w:t>Химия</w:t>
      </w:r>
    </w:p>
    <w:p w14:paraId="02C339B4" w14:textId="77777777" w:rsidR="00675EB0" w:rsidRDefault="00675EB0" w:rsidP="00675EB0">
      <w:pPr>
        <w:tabs>
          <w:tab w:val="left" w:pos="1536"/>
        </w:tabs>
      </w:pPr>
      <w:r>
        <w:tab/>
      </w:r>
    </w:p>
    <w:tbl>
      <w:tblPr>
        <w:tblStyle w:val="a3"/>
        <w:tblW w:w="14460" w:type="dxa"/>
        <w:jc w:val="center"/>
        <w:tblLook w:val="04A0" w:firstRow="1" w:lastRow="0" w:firstColumn="1" w:lastColumn="0" w:noHBand="0" w:noVBand="1"/>
      </w:tblPr>
      <w:tblGrid>
        <w:gridCol w:w="3681"/>
        <w:gridCol w:w="1423"/>
        <w:gridCol w:w="1559"/>
        <w:gridCol w:w="1560"/>
        <w:gridCol w:w="1417"/>
        <w:gridCol w:w="1412"/>
        <w:gridCol w:w="1565"/>
        <w:gridCol w:w="1843"/>
      </w:tblGrid>
      <w:tr w:rsidR="00675EB0" w14:paraId="0A76CFB4" w14:textId="77777777" w:rsidTr="007B1C2F">
        <w:trPr>
          <w:trHeight w:val="321"/>
          <w:jc w:val="center"/>
        </w:trPr>
        <w:tc>
          <w:tcPr>
            <w:tcW w:w="3681" w:type="dxa"/>
            <w:vMerge w:val="restart"/>
          </w:tcPr>
          <w:p w14:paraId="168969BD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0779" w:type="dxa"/>
            <w:gridSpan w:val="7"/>
          </w:tcPr>
          <w:p w14:paraId="30AA25BF" w14:textId="77777777" w:rsidR="00675EB0" w:rsidRPr="00F2647A" w:rsidRDefault="00675EB0" w:rsidP="007B1C2F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675EB0" w14:paraId="754E62B3" w14:textId="77777777" w:rsidTr="007B1C2F">
        <w:trPr>
          <w:trHeight w:val="380"/>
          <w:jc w:val="center"/>
        </w:trPr>
        <w:tc>
          <w:tcPr>
            <w:tcW w:w="3681" w:type="dxa"/>
            <w:vMerge/>
          </w:tcPr>
          <w:p w14:paraId="0B0AF287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3E06D91E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14:paraId="27C436F5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60" w:type="dxa"/>
          </w:tcPr>
          <w:p w14:paraId="2D7D0D6D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3178DFD2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412" w:type="dxa"/>
          </w:tcPr>
          <w:p w14:paraId="052F513C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65" w:type="dxa"/>
          </w:tcPr>
          <w:p w14:paraId="034C2B64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14:paraId="1C293E79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675EB0" w14:paraId="284BCF96" w14:textId="77777777" w:rsidTr="007B1C2F">
        <w:trPr>
          <w:trHeight w:val="287"/>
          <w:jc w:val="center"/>
        </w:trPr>
        <w:tc>
          <w:tcPr>
            <w:tcW w:w="3681" w:type="dxa"/>
          </w:tcPr>
          <w:p w14:paraId="5B2D6D74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в классе</w:t>
            </w:r>
          </w:p>
        </w:tc>
        <w:tc>
          <w:tcPr>
            <w:tcW w:w="1423" w:type="dxa"/>
          </w:tcPr>
          <w:p w14:paraId="78CCE1DD" w14:textId="4CD02C09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6701DC9C" w14:textId="69362A29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4D793A4B" w14:textId="5DFC5F61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3EBE1F1F" w14:textId="35E3E913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14:paraId="1EBCB3DE" w14:textId="037159C5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14:paraId="484D09B0" w14:textId="2E8D8234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4E798E10" w14:textId="05C8E21B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EB0" w14:paraId="23E21CB6" w14:textId="77777777" w:rsidTr="007B1C2F">
        <w:trPr>
          <w:trHeight w:val="263"/>
          <w:jc w:val="center"/>
        </w:trPr>
        <w:tc>
          <w:tcPr>
            <w:tcW w:w="3681" w:type="dxa"/>
          </w:tcPr>
          <w:p w14:paraId="7F6763D0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участников</w:t>
            </w:r>
            <w:r>
              <w:rPr>
                <w:sz w:val="22"/>
              </w:rPr>
              <w:t xml:space="preserve"> </w:t>
            </w:r>
            <w:r w:rsidRPr="00675EB0">
              <w:rPr>
                <w:sz w:val="22"/>
              </w:rPr>
              <w:t>олимпиады</w:t>
            </w:r>
          </w:p>
        </w:tc>
        <w:tc>
          <w:tcPr>
            <w:tcW w:w="1423" w:type="dxa"/>
          </w:tcPr>
          <w:p w14:paraId="3C6D16DA" w14:textId="66BC3D3E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0127F70" w14:textId="45C8D766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0AFC827" w14:textId="1696D00A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29E3931" w14:textId="0B1E0A2B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5B04C90B" w14:textId="3A589ECE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14:paraId="61A18655" w14:textId="1CE94A70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AB54D5" w14:textId="23534A5C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5EB0" w14:paraId="73496870" w14:textId="77777777" w:rsidTr="007B1C2F">
        <w:trPr>
          <w:trHeight w:val="278"/>
          <w:jc w:val="center"/>
        </w:trPr>
        <w:tc>
          <w:tcPr>
            <w:tcW w:w="3681" w:type="dxa"/>
          </w:tcPr>
          <w:p w14:paraId="347447D6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</w:t>
            </w:r>
          </w:p>
        </w:tc>
        <w:tc>
          <w:tcPr>
            <w:tcW w:w="1423" w:type="dxa"/>
          </w:tcPr>
          <w:p w14:paraId="6BF4AEC9" w14:textId="5E865FCB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4E25141" w14:textId="44FC2B16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953E463" w14:textId="32B7D47E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26D5F2A" w14:textId="1A78C839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78E8A6BF" w14:textId="74D121D2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1051DB16" w14:textId="3CD96150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F4E8B79" w14:textId="4D585DFF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5F6166BC" w14:textId="77777777" w:rsidTr="007B1C2F">
        <w:trPr>
          <w:trHeight w:val="319"/>
          <w:jc w:val="center"/>
        </w:trPr>
        <w:tc>
          <w:tcPr>
            <w:tcW w:w="3681" w:type="dxa"/>
          </w:tcPr>
          <w:p w14:paraId="62387577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ризеров</w:t>
            </w:r>
          </w:p>
        </w:tc>
        <w:tc>
          <w:tcPr>
            <w:tcW w:w="1423" w:type="dxa"/>
          </w:tcPr>
          <w:p w14:paraId="2AFF3BE9" w14:textId="6415DAA4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CAA1FC8" w14:textId="190DCC54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591EFBB" w14:textId="515FBCD7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AA6BBFE" w14:textId="26A60551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3986B7B2" w14:textId="160B5F17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0041F8E4" w14:textId="7A76FD7F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DF5F267" w14:textId="521AF0C7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1745E29A" w14:textId="77777777" w:rsidTr="007B1C2F">
        <w:trPr>
          <w:trHeight w:val="365"/>
          <w:jc w:val="center"/>
        </w:trPr>
        <w:tc>
          <w:tcPr>
            <w:tcW w:w="3681" w:type="dxa"/>
          </w:tcPr>
          <w:p w14:paraId="36AF1230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с ОВЗ</w:t>
            </w:r>
          </w:p>
        </w:tc>
        <w:tc>
          <w:tcPr>
            <w:tcW w:w="1423" w:type="dxa"/>
          </w:tcPr>
          <w:p w14:paraId="755997BF" w14:textId="3571B4FF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91F7233" w14:textId="4164641E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66CD317" w14:textId="016E9A31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7EAD48C" w14:textId="4A26C503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36E8EBBB" w14:textId="4D4BBB1D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20A83BDA" w14:textId="41E7DD42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10CE8A4" w14:textId="6E93E6C5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48980F3D" w14:textId="77777777" w:rsidTr="007B1C2F">
        <w:trPr>
          <w:trHeight w:val="554"/>
          <w:jc w:val="center"/>
        </w:trPr>
        <w:tc>
          <w:tcPr>
            <w:tcW w:w="3681" w:type="dxa"/>
          </w:tcPr>
          <w:p w14:paraId="6F12EDB5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423" w:type="dxa"/>
          </w:tcPr>
          <w:p w14:paraId="443628B2" w14:textId="6639784C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CC41CE3" w14:textId="4361B62E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A9523B5" w14:textId="60DC607E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6879852" w14:textId="4C60D859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1AEB32CB" w14:textId="6D56257E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4C0867A4" w14:textId="77200B02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97CECDF" w14:textId="3B0903A9" w:rsidR="00675EB0" w:rsidRPr="00F2647A" w:rsidRDefault="00955D5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A0E8519" w14:textId="2BB61152" w:rsidR="00675EB0" w:rsidRDefault="00675EB0" w:rsidP="00675EB0">
      <w:pPr>
        <w:tabs>
          <w:tab w:val="left" w:pos="1536"/>
        </w:tabs>
      </w:pPr>
    </w:p>
    <w:p w14:paraId="443DA343" w14:textId="77777777" w:rsidR="00F2647A" w:rsidRDefault="00F2647A" w:rsidP="00870970"/>
    <w:p w14:paraId="61AD9684" w14:textId="3847DB4A" w:rsidR="00F2647A" w:rsidRDefault="00F2647A" w:rsidP="00F2647A">
      <w:pPr>
        <w:tabs>
          <w:tab w:val="left" w:pos="3072"/>
        </w:tabs>
        <w:jc w:val="center"/>
        <w:rPr>
          <w:b/>
          <w:bCs/>
        </w:rPr>
      </w:pPr>
      <w:r>
        <w:rPr>
          <w:b/>
          <w:bCs/>
        </w:rPr>
        <w:lastRenderedPageBreak/>
        <w:t>ОБЖ</w:t>
      </w:r>
    </w:p>
    <w:p w14:paraId="2F6F9F37" w14:textId="77777777" w:rsidR="00675EB0" w:rsidRDefault="00675EB0" w:rsidP="00870970">
      <w:pPr>
        <w:tabs>
          <w:tab w:val="left" w:pos="3072"/>
        </w:tabs>
        <w:rPr>
          <w:b/>
          <w:bCs/>
        </w:rPr>
      </w:pPr>
    </w:p>
    <w:tbl>
      <w:tblPr>
        <w:tblStyle w:val="a3"/>
        <w:tblW w:w="14460" w:type="dxa"/>
        <w:jc w:val="center"/>
        <w:tblLook w:val="04A0" w:firstRow="1" w:lastRow="0" w:firstColumn="1" w:lastColumn="0" w:noHBand="0" w:noVBand="1"/>
      </w:tblPr>
      <w:tblGrid>
        <w:gridCol w:w="3681"/>
        <w:gridCol w:w="1423"/>
        <w:gridCol w:w="1559"/>
        <w:gridCol w:w="1560"/>
        <w:gridCol w:w="1417"/>
        <w:gridCol w:w="1412"/>
        <w:gridCol w:w="1565"/>
        <w:gridCol w:w="1843"/>
      </w:tblGrid>
      <w:tr w:rsidR="00675EB0" w14:paraId="550020AE" w14:textId="77777777" w:rsidTr="007B1C2F">
        <w:trPr>
          <w:trHeight w:val="321"/>
          <w:jc w:val="center"/>
        </w:trPr>
        <w:tc>
          <w:tcPr>
            <w:tcW w:w="3681" w:type="dxa"/>
            <w:vMerge w:val="restart"/>
          </w:tcPr>
          <w:p w14:paraId="0C8D641D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0779" w:type="dxa"/>
            <w:gridSpan w:val="7"/>
          </w:tcPr>
          <w:p w14:paraId="274674EB" w14:textId="77777777" w:rsidR="00675EB0" w:rsidRPr="00F2647A" w:rsidRDefault="00675EB0" w:rsidP="007B1C2F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675EB0" w14:paraId="32E5C560" w14:textId="77777777" w:rsidTr="007B1C2F">
        <w:trPr>
          <w:trHeight w:val="380"/>
          <w:jc w:val="center"/>
        </w:trPr>
        <w:tc>
          <w:tcPr>
            <w:tcW w:w="3681" w:type="dxa"/>
            <w:vMerge/>
          </w:tcPr>
          <w:p w14:paraId="00F28DBA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7433DC3A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14:paraId="04949E1A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60" w:type="dxa"/>
          </w:tcPr>
          <w:p w14:paraId="54820238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1A9BEFB8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412" w:type="dxa"/>
          </w:tcPr>
          <w:p w14:paraId="6B48235C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65" w:type="dxa"/>
          </w:tcPr>
          <w:p w14:paraId="49815F22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14:paraId="032B659C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675EB0" w14:paraId="2FE5ACCB" w14:textId="77777777" w:rsidTr="007B1C2F">
        <w:trPr>
          <w:trHeight w:val="287"/>
          <w:jc w:val="center"/>
        </w:trPr>
        <w:tc>
          <w:tcPr>
            <w:tcW w:w="3681" w:type="dxa"/>
          </w:tcPr>
          <w:p w14:paraId="33D1B418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в классе</w:t>
            </w:r>
          </w:p>
        </w:tc>
        <w:tc>
          <w:tcPr>
            <w:tcW w:w="1423" w:type="dxa"/>
          </w:tcPr>
          <w:p w14:paraId="0EF6BA63" w14:textId="0696D7CA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2A592E40" w14:textId="63E119C7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3A500F43" w14:textId="4DA6C660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2C665828" w14:textId="12153DF9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14:paraId="6D50AFB3" w14:textId="53F73EEA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14:paraId="4B715692" w14:textId="4F357F75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5612F249" w14:textId="52678D49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EB0" w14:paraId="4F9D3987" w14:textId="77777777" w:rsidTr="007B1C2F">
        <w:trPr>
          <w:trHeight w:val="263"/>
          <w:jc w:val="center"/>
        </w:trPr>
        <w:tc>
          <w:tcPr>
            <w:tcW w:w="3681" w:type="dxa"/>
          </w:tcPr>
          <w:p w14:paraId="1922AC29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участников</w:t>
            </w:r>
            <w:r>
              <w:rPr>
                <w:sz w:val="22"/>
              </w:rPr>
              <w:t xml:space="preserve"> </w:t>
            </w:r>
            <w:r w:rsidRPr="00675EB0">
              <w:rPr>
                <w:sz w:val="22"/>
              </w:rPr>
              <w:t>олимпиады</w:t>
            </w:r>
          </w:p>
        </w:tc>
        <w:tc>
          <w:tcPr>
            <w:tcW w:w="1423" w:type="dxa"/>
          </w:tcPr>
          <w:p w14:paraId="62334E26" w14:textId="03EE5613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549FCEA" w14:textId="1BBB3B46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2789989" w14:textId="78DDC032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7A718A0" w14:textId="3FFDAADE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706895A1" w14:textId="0190E583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774123B7" w14:textId="263C56EE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90428C8" w14:textId="73DFB7A8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221057D0" w14:textId="77777777" w:rsidTr="007B1C2F">
        <w:trPr>
          <w:trHeight w:val="278"/>
          <w:jc w:val="center"/>
        </w:trPr>
        <w:tc>
          <w:tcPr>
            <w:tcW w:w="3681" w:type="dxa"/>
          </w:tcPr>
          <w:p w14:paraId="5DB4C4B6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</w:t>
            </w:r>
          </w:p>
        </w:tc>
        <w:tc>
          <w:tcPr>
            <w:tcW w:w="1423" w:type="dxa"/>
          </w:tcPr>
          <w:p w14:paraId="7AEB5DB2" w14:textId="6968C1D6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2765EDD" w14:textId="29256C5F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2221F07" w14:textId="6E234136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20D01BE" w14:textId="67E7BAFF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7808CAB0" w14:textId="2EC1846B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0454ABAA" w14:textId="113E8336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F4A579F" w14:textId="6895A802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46965C61" w14:textId="77777777" w:rsidTr="007B1C2F">
        <w:trPr>
          <w:trHeight w:val="319"/>
          <w:jc w:val="center"/>
        </w:trPr>
        <w:tc>
          <w:tcPr>
            <w:tcW w:w="3681" w:type="dxa"/>
          </w:tcPr>
          <w:p w14:paraId="6805935D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ризеров</w:t>
            </w:r>
          </w:p>
        </w:tc>
        <w:tc>
          <w:tcPr>
            <w:tcW w:w="1423" w:type="dxa"/>
          </w:tcPr>
          <w:p w14:paraId="38F33798" w14:textId="72E10BA7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5A88FC4" w14:textId="3FF15A63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EA05255" w14:textId="5989A8FB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7835195" w14:textId="72E21FB8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43DD9EA4" w14:textId="5101CEB1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281BC76E" w14:textId="53CD979F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CBE963C" w14:textId="505B37DB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36E5D00E" w14:textId="77777777" w:rsidTr="007B1C2F">
        <w:trPr>
          <w:trHeight w:val="365"/>
          <w:jc w:val="center"/>
        </w:trPr>
        <w:tc>
          <w:tcPr>
            <w:tcW w:w="3681" w:type="dxa"/>
          </w:tcPr>
          <w:p w14:paraId="1162D440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с ОВЗ</w:t>
            </w:r>
          </w:p>
        </w:tc>
        <w:tc>
          <w:tcPr>
            <w:tcW w:w="1423" w:type="dxa"/>
          </w:tcPr>
          <w:p w14:paraId="17755B04" w14:textId="3E88E880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C317209" w14:textId="47A92B5D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FF084FB" w14:textId="11248279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92A767D" w14:textId="40C8D00B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5D106310" w14:textId="4D634F21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58B54BDB" w14:textId="6E231AF2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E2BF1BE" w14:textId="567AB24F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245D5347" w14:textId="77777777" w:rsidTr="007B1C2F">
        <w:trPr>
          <w:trHeight w:val="554"/>
          <w:jc w:val="center"/>
        </w:trPr>
        <w:tc>
          <w:tcPr>
            <w:tcW w:w="3681" w:type="dxa"/>
          </w:tcPr>
          <w:p w14:paraId="296B6E3F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423" w:type="dxa"/>
          </w:tcPr>
          <w:p w14:paraId="19713377" w14:textId="254C4075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6D02822" w14:textId="795186B1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AA07A45" w14:textId="40AE14E7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97F5B59" w14:textId="7164BD8D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45E0143D" w14:textId="75DF79A7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407536C3" w14:textId="194B059D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BC29F12" w14:textId="3C17742A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41FC0E1" w14:textId="77777777" w:rsidR="00F2647A" w:rsidRDefault="00F2647A" w:rsidP="00870970"/>
    <w:p w14:paraId="5124D288" w14:textId="09A3FA81" w:rsidR="00F2647A" w:rsidRDefault="00F2647A" w:rsidP="00F2647A">
      <w:pPr>
        <w:tabs>
          <w:tab w:val="left" w:pos="3072"/>
        </w:tabs>
        <w:jc w:val="center"/>
        <w:rPr>
          <w:b/>
          <w:bCs/>
        </w:rPr>
      </w:pPr>
      <w:r>
        <w:rPr>
          <w:b/>
          <w:bCs/>
        </w:rPr>
        <w:t>Физическая культура</w:t>
      </w:r>
    </w:p>
    <w:p w14:paraId="5245E95D" w14:textId="77777777" w:rsidR="00675EB0" w:rsidRPr="00F2647A" w:rsidRDefault="00675EB0" w:rsidP="00870970">
      <w:pPr>
        <w:tabs>
          <w:tab w:val="left" w:pos="3072"/>
        </w:tabs>
        <w:rPr>
          <w:b/>
          <w:bCs/>
        </w:rPr>
      </w:pPr>
    </w:p>
    <w:tbl>
      <w:tblPr>
        <w:tblStyle w:val="a3"/>
        <w:tblW w:w="14460" w:type="dxa"/>
        <w:jc w:val="center"/>
        <w:tblLook w:val="04A0" w:firstRow="1" w:lastRow="0" w:firstColumn="1" w:lastColumn="0" w:noHBand="0" w:noVBand="1"/>
      </w:tblPr>
      <w:tblGrid>
        <w:gridCol w:w="3681"/>
        <w:gridCol w:w="1423"/>
        <w:gridCol w:w="1559"/>
        <w:gridCol w:w="1560"/>
        <w:gridCol w:w="1417"/>
        <w:gridCol w:w="1412"/>
        <w:gridCol w:w="1565"/>
        <w:gridCol w:w="1843"/>
      </w:tblGrid>
      <w:tr w:rsidR="00675EB0" w14:paraId="04BD44EF" w14:textId="77777777" w:rsidTr="007B1C2F">
        <w:trPr>
          <w:trHeight w:val="321"/>
          <w:jc w:val="center"/>
        </w:trPr>
        <w:tc>
          <w:tcPr>
            <w:tcW w:w="3681" w:type="dxa"/>
            <w:vMerge w:val="restart"/>
          </w:tcPr>
          <w:p w14:paraId="2B508743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0779" w:type="dxa"/>
            <w:gridSpan w:val="7"/>
          </w:tcPr>
          <w:p w14:paraId="4B61DF38" w14:textId="77777777" w:rsidR="00675EB0" w:rsidRPr="00F2647A" w:rsidRDefault="00675EB0" w:rsidP="007B1C2F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675EB0" w14:paraId="0082C0B4" w14:textId="77777777" w:rsidTr="007B1C2F">
        <w:trPr>
          <w:trHeight w:val="380"/>
          <w:jc w:val="center"/>
        </w:trPr>
        <w:tc>
          <w:tcPr>
            <w:tcW w:w="3681" w:type="dxa"/>
            <w:vMerge/>
          </w:tcPr>
          <w:p w14:paraId="6C0A3347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5E5E1C4F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14:paraId="5B70E3BB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60" w:type="dxa"/>
          </w:tcPr>
          <w:p w14:paraId="14DD5F64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0BA14CBC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412" w:type="dxa"/>
          </w:tcPr>
          <w:p w14:paraId="46096DC3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65" w:type="dxa"/>
          </w:tcPr>
          <w:p w14:paraId="72C4A4C8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14:paraId="7CF28FC7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675EB0" w14:paraId="60FBBF15" w14:textId="77777777" w:rsidTr="007B1C2F">
        <w:trPr>
          <w:trHeight w:val="287"/>
          <w:jc w:val="center"/>
        </w:trPr>
        <w:tc>
          <w:tcPr>
            <w:tcW w:w="3681" w:type="dxa"/>
          </w:tcPr>
          <w:p w14:paraId="33277329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в классе</w:t>
            </w:r>
          </w:p>
        </w:tc>
        <w:tc>
          <w:tcPr>
            <w:tcW w:w="1423" w:type="dxa"/>
          </w:tcPr>
          <w:p w14:paraId="0B79C776" w14:textId="69A404EE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59E5B77F" w14:textId="545E0F61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5CBD591E" w14:textId="3780CBD0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6710AB1D" w14:textId="6317C0A7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14:paraId="058161DD" w14:textId="2146BB8F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14:paraId="4F940518" w14:textId="31961E37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7C945131" w14:textId="6711DF79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EB0" w14:paraId="65FD049B" w14:textId="77777777" w:rsidTr="007B1C2F">
        <w:trPr>
          <w:trHeight w:val="263"/>
          <w:jc w:val="center"/>
        </w:trPr>
        <w:tc>
          <w:tcPr>
            <w:tcW w:w="3681" w:type="dxa"/>
          </w:tcPr>
          <w:p w14:paraId="34DE7341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участников</w:t>
            </w:r>
            <w:r>
              <w:rPr>
                <w:sz w:val="22"/>
              </w:rPr>
              <w:t xml:space="preserve"> </w:t>
            </w:r>
            <w:r w:rsidRPr="00675EB0">
              <w:rPr>
                <w:sz w:val="22"/>
              </w:rPr>
              <w:t>олимпиады</w:t>
            </w:r>
          </w:p>
        </w:tc>
        <w:tc>
          <w:tcPr>
            <w:tcW w:w="1423" w:type="dxa"/>
          </w:tcPr>
          <w:p w14:paraId="54F84A4C" w14:textId="7CD8862C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4471C9A" w14:textId="14939264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721155D" w14:textId="7C63CF61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B3D6D52" w14:textId="42E1C107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5E97C924" w14:textId="69B6F7B1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000C4891" w14:textId="1D42915E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2489806" w14:textId="1DCF7713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6983DBFD" w14:textId="77777777" w:rsidTr="007B1C2F">
        <w:trPr>
          <w:trHeight w:val="278"/>
          <w:jc w:val="center"/>
        </w:trPr>
        <w:tc>
          <w:tcPr>
            <w:tcW w:w="3681" w:type="dxa"/>
          </w:tcPr>
          <w:p w14:paraId="36A6A179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</w:t>
            </w:r>
          </w:p>
        </w:tc>
        <w:tc>
          <w:tcPr>
            <w:tcW w:w="1423" w:type="dxa"/>
          </w:tcPr>
          <w:p w14:paraId="318D7FC4" w14:textId="19A03B66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C6B4FC2" w14:textId="74023AB8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BDF78E0" w14:textId="1C17C044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72D1A72" w14:textId="36D27510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085C3E91" w14:textId="2B492C73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55D8E829" w14:textId="07748C99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D4F6287" w14:textId="3B17E906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2054E14D" w14:textId="77777777" w:rsidTr="007B1C2F">
        <w:trPr>
          <w:trHeight w:val="319"/>
          <w:jc w:val="center"/>
        </w:trPr>
        <w:tc>
          <w:tcPr>
            <w:tcW w:w="3681" w:type="dxa"/>
          </w:tcPr>
          <w:p w14:paraId="029B5800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ризеров</w:t>
            </w:r>
          </w:p>
        </w:tc>
        <w:tc>
          <w:tcPr>
            <w:tcW w:w="1423" w:type="dxa"/>
          </w:tcPr>
          <w:p w14:paraId="1C8B985F" w14:textId="331383CF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26139F9" w14:textId="292B0F99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6F9DE8C" w14:textId="5637A647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ADB7993" w14:textId="3BE40CF9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60D3D8A3" w14:textId="313B07E0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3A2AD60F" w14:textId="25715271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862C60F" w14:textId="1F534BD8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5E2D0BE1" w14:textId="77777777" w:rsidTr="007B1C2F">
        <w:trPr>
          <w:trHeight w:val="365"/>
          <w:jc w:val="center"/>
        </w:trPr>
        <w:tc>
          <w:tcPr>
            <w:tcW w:w="3681" w:type="dxa"/>
          </w:tcPr>
          <w:p w14:paraId="7354151F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с ОВЗ</w:t>
            </w:r>
          </w:p>
        </w:tc>
        <w:tc>
          <w:tcPr>
            <w:tcW w:w="1423" w:type="dxa"/>
          </w:tcPr>
          <w:p w14:paraId="7BBB3168" w14:textId="0EB4682E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7635964" w14:textId="7C036448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9693FDA" w14:textId="2FF2C6C3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5C33E99" w14:textId="0D276896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5E455A75" w14:textId="40A9FCE2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25AC237B" w14:textId="0AB6E4B9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7D9EB84" w14:textId="59916DF1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3A05C30C" w14:textId="77777777" w:rsidTr="007B1C2F">
        <w:trPr>
          <w:trHeight w:val="554"/>
          <w:jc w:val="center"/>
        </w:trPr>
        <w:tc>
          <w:tcPr>
            <w:tcW w:w="3681" w:type="dxa"/>
          </w:tcPr>
          <w:p w14:paraId="012DAA48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423" w:type="dxa"/>
          </w:tcPr>
          <w:p w14:paraId="4FEA4314" w14:textId="3A0D673B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91C3593" w14:textId="2F3E16F4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A402F80" w14:textId="0FBFFFEF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B6B3F4F" w14:textId="53CA262D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2C686C47" w14:textId="54574224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3D0EAA92" w14:textId="32914954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6B28784" w14:textId="3B33938A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E19DC4A" w14:textId="77777777" w:rsidR="00F2647A" w:rsidRDefault="00F2647A" w:rsidP="00F2647A">
      <w:pPr>
        <w:jc w:val="center"/>
      </w:pPr>
    </w:p>
    <w:p w14:paraId="5FCABB6E" w14:textId="77777777" w:rsidR="00F2647A" w:rsidRDefault="00F2647A" w:rsidP="00F2647A">
      <w:pPr>
        <w:jc w:val="center"/>
      </w:pPr>
    </w:p>
    <w:p w14:paraId="379EB348" w14:textId="77777777" w:rsidR="00F2647A" w:rsidRDefault="00F2647A" w:rsidP="00F2647A">
      <w:pPr>
        <w:jc w:val="center"/>
      </w:pPr>
    </w:p>
    <w:p w14:paraId="578ECC60" w14:textId="77777777" w:rsidR="00F2647A" w:rsidRDefault="00F2647A" w:rsidP="00F2647A">
      <w:pPr>
        <w:jc w:val="center"/>
      </w:pPr>
    </w:p>
    <w:p w14:paraId="62BFC756" w14:textId="77777777" w:rsidR="00F2647A" w:rsidRDefault="00F2647A" w:rsidP="00F2647A">
      <w:pPr>
        <w:jc w:val="center"/>
      </w:pPr>
    </w:p>
    <w:p w14:paraId="7F2F7E68" w14:textId="77777777" w:rsidR="00870970" w:rsidRDefault="00870970" w:rsidP="00F2647A">
      <w:pPr>
        <w:jc w:val="center"/>
      </w:pPr>
    </w:p>
    <w:p w14:paraId="217E3ECF" w14:textId="77777777" w:rsidR="00870970" w:rsidRDefault="00870970" w:rsidP="00F2647A">
      <w:pPr>
        <w:jc w:val="center"/>
      </w:pPr>
    </w:p>
    <w:p w14:paraId="7972EDCF" w14:textId="386AAC75" w:rsidR="00F2647A" w:rsidRDefault="00F2647A" w:rsidP="00F2647A">
      <w:pPr>
        <w:tabs>
          <w:tab w:val="left" w:pos="3072"/>
        </w:tabs>
        <w:jc w:val="center"/>
        <w:rPr>
          <w:b/>
          <w:bCs/>
        </w:rPr>
      </w:pPr>
      <w:r>
        <w:rPr>
          <w:b/>
          <w:bCs/>
        </w:rPr>
        <w:lastRenderedPageBreak/>
        <w:t>История</w:t>
      </w:r>
    </w:p>
    <w:p w14:paraId="7D363350" w14:textId="77777777" w:rsidR="00675EB0" w:rsidRDefault="00675EB0" w:rsidP="00F2647A">
      <w:pPr>
        <w:tabs>
          <w:tab w:val="left" w:pos="3072"/>
        </w:tabs>
        <w:jc w:val="center"/>
        <w:rPr>
          <w:b/>
          <w:bCs/>
        </w:rPr>
      </w:pPr>
    </w:p>
    <w:tbl>
      <w:tblPr>
        <w:tblStyle w:val="a3"/>
        <w:tblW w:w="14460" w:type="dxa"/>
        <w:jc w:val="center"/>
        <w:tblLook w:val="04A0" w:firstRow="1" w:lastRow="0" w:firstColumn="1" w:lastColumn="0" w:noHBand="0" w:noVBand="1"/>
      </w:tblPr>
      <w:tblGrid>
        <w:gridCol w:w="3681"/>
        <w:gridCol w:w="1423"/>
        <w:gridCol w:w="1559"/>
        <w:gridCol w:w="1560"/>
        <w:gridCol w:w="1417"/>
        <w:gridCol w:w="1412"/>
        <w:gridCol w:w="1565"/>
        <w:gridCol w:w="1843"/>
      </w:tblGrid>
      <w:tr w:rsidR="00675EB0" w14:paraId="2A223FCA" w14:textId="77777777" w:rsidTr="007B1C2F">
        <w:trPr>
          <w:trHeight w:val="321"/>
          <w:jc w:val="center"/>
        </w:trPr>
        <w:tc>
          <w:tcPr>
            <w:tcW w:w="3681" w:type="dxa"/>
            <w:vMerge w:val="restart"/>
          </w:tcPr>
          <w:p w14:paraId="0A187303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0779" w:type="dxa"/>
            <w:gridSpan w:val="7"/>
          </w:tcPr>
          <w:p w14:paraId="6700F0C9" w14:textId="77777777" w:rsidR="00675EB0" w:rsidRPr="00F2647A" w:rsidRDefault="00675EB0" w:rsidP="007B1C2F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675EB0" w14:paraId="435211BA" w14:textId="77777777" w:rsidTr="007B1C2F">
        <w:trPr>
          <w:trHeight w:val="380"/>
          <w:jc w:val="center"/>
        </w:trPr>
        <w:tc>
          <w:tcPr>
            <w:tcW w:w="3681" w:type="dxa"/>
            <w:vMerge/>
          </w:tcPr>
          <w:p w14:paraId="7EF5EA04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3B1FA027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14:paraId="474FC605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60" w:type="dxa"/>
          </w:tcPr>
          <w:p w14:paraId="5A6C7D17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0F07BBF1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412" w:type="dxa"/>
          </w:tcPr>
          <w:p w14:paraId="36C1C533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65" w:type="dxa"/>
          </w:tcPr>
          <w:p w14:paraId="42B6F54B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14:paraId="7FED07D2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675EB0" w14:paraId="784C9C91" w14:textId="77777777" w:rsidTr="007B1C2F">
        <w:trPr>
          <w:trHeight w:val="287"/>
          <w:jc w:val="center"/>
        </w:trPr>
        <w:tc>
          <w:tcPr>
            <w:tcW w:w="3681" w:type="dxa"/>
          </w:tcPr>
          <w:p w14:paraId="3E7EF1F3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в классе</w:t>
            </w:r>
          </w:p>
        </w:tc>
        <w:tc>
          <w:tcPr>
            <w:tcW w:w="1423" w:type="dxa"/>
          </w:tcPr>
          <w:p w14:paraId="2714C7E7" w14:textId="33B70757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6345AD7A" w14:textId="0FA15B0B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031D02E2" w14:textId="3C2E5E95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0B043840" w14:textId="59EF4CB3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14:paraId="3BEE9FCE" w14:textId="2294779B" w:rsidR="00675EB0" w:rsidRPr="00F2647A" w:rsidRDefault="001566BF" w:rsidP="001566B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14:paraId="4C758747" w14:textId="34BD4B67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53D39D76" w14:textId="5D027CF1" w:rsidR="00675EB0" w:rsidRPr="00F2647A" w:rsidRDefault="001566BF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EB0" w14:paraId="5ABB476E" w14:textId="77777777" w:rsidTr="007B1C2F">
        <w:trPr>
          <w:trHeight w:val="263"/>
          <w:jc w:val="center"/>
        </w:trPr>
        <w:tc>
          <w:tcPr>
            <w:tcW w:w="3681" w:type="dxa"/>
          </w:tcPr>
          <w:p w14:paraId="2E1F6BAD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участников</w:t>
            </w:r>
            <w:r>
              <w:rPr>
                <w:sz w:val="22"/>
              </w:rPr>
              <w:t xml:space="preserve"> </w:t>
            </w:r>
            <w:r w:rsidRPr="00675EB0">
              <w:rPr>
                <w:sz w:val="22"/>
              </w:rPr>
              <w:t>олимпиады</w:t>
            </w:r>
          </w:p>
        </w:tc>
        <w:tc>
          <w:tcPr>
            <w:tcW w:w="1423" w:type="dxa"/>
          </w:tcPr>
          <w:p w14:paraId="06728F36" w14:textId="5AE3CF05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3ECC967" w14:textId="530E87F7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5DF77CDC" w14:textId="694CDCE0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A7DFB48" w14:textId="35BC6FC6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14:paraId="4E1DE08F" w14:textId="4C73C630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14:paraId="6B3C9AE6" w14:textId="3EBACB9D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F0F584D" w14:textId="4BA81B1E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75EB0" w14:paraId="4522C813" w14:textId="77777777" w:rsidTr="007B1C2F">
        <w:trPr>
          <w:trHeight w:val="278"/>
          <w:jc w:val="center"/>
        </w:trPr>
        <w:tc>
          <w:tcPr>
            <w:tcW w:w="3681" w:type="dxa"/>
          </w:tcPr>
          <w:p w14:paraId="5DB02F69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</w:t>
            </w:r>
          </w:p>
        </w:tc>
        <w:tc>
          <w:tcPr>
            <w:tcW w:w="1423" w:type="dxa"/>
          </w:tcPr>
          <w:p w14:paraId="4B17B0ED" w14:textId="7089D20C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6EB4F82" w14:textId="6F82F89A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C561F24" w14:textId="44C2630D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EF59E04" w14:textId="1918D788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6FBBD5B1" w14:textId="1086EBDE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1401EA21" w14:textId="1F22177C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87FAD29" w14:textId="0B251BC1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10419F19" w14:textId="77777777" w:rsidTr="007B1C2F">
        <w:trPr>
          <w:trHeight w:val="319"/>
          <w:jc w:val="center"/>
        </w:trPr>
        <w:tc>
          <w:tcPr>
            <w:tcW w:w="3681" w:type="dxa"/>
          </w:tcPr>
          <w:p w14:paraId="626253FF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ризеров</w:t>
            </w:r>
          </w:p>
        </w:tc>
        <w:tc>
          <w:tcPr>
            <w:tcW w:w="1423" w:type="dxa"/>
          </w:tcPr>
          <w:p w14:paraId="713D4855" w14:textId="2CB5C94C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70CD7E5" w14:textId="0E881F0A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2C33F24" w14:textId="705ED637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759FE7A" w14:textId="488AA1F2" w:rsidR="00675EB0" w:rsidRPr="00F2647A" w:rsidRDefault="00380D4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14:paraId="12846338" w14:textId="2313619E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7BDF0719" w14:textId="79EBB487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6204D48" w14:textId="29A66407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32E52C64" w14:textId="77777777" w:rsidTr="007B1C2F">
        <w:trPr>
          <w:trHeight w:val="365"/>
          <w:jc w:val="center"/>
        </w:trPr>
        <w:tc>
          <w:tcPr>
            <w:tcW w:w="3681" w:type="dxa"/>
          </w:tcPr>
          <w:p w14:paraId="408130B0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с ОВЗ</w:t>
            </w:r>
          </w:p>
        </w:tc>
        <w:tc>
          <w:tcPr>
            <w:tcW w:w="1423" w:type="dxa"/>
          </w:tcPr>
          <w:p w14:paraId="3735A907" w14:textId="724C1164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0A24A43" w14:textId="171B761D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D07A237" w14:textId="014CFCC9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8E6E275" w14:textId="576054FE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4C8A9179" w14:textId="3994A631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7AFBA93E" w14:textId="62799FFE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398AB02" w14:textId="6F581AC2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7A246EA0" w14:textId="77777777" w:rsidTr="007B1C2F">
        <w:trPr>
          <w:trHeight w:val="554"/>
          <w:jc w:val="center"/>
        </w:trPr>
        <w:tc>
          <w:tcPr>
            <w:tcW w:w="3681" w:type="dxa"/>
          </w:tcPr>
          <w:p w14:paraId="1CE4C8CE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423" w:type="dxa"/>
          </w:tcPr>
          <w:p w14:paraId="0FF83D76" w14:textId="6B440D0E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15A9B4E" w14:textId="138EE1D9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C04C518" w14:textId="018A67CA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E0A07AD" w14:textId="25A96C9E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11D56F83" w14:textId="16B87DB2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4423AB36" w14:textId="6EFBC456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76C206B" w14:textId="220789DA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3AB6E38" w14:textId="77777777" w:rsidR="00675EB0" w:rsidRDefault="00675EB0" w:rsidP="00F2647A">
      <w:pPr>
        <w:tabs>
          <w:tab w:val="left" w:pos="3072"/>
        </w:tabs>
        <w:jc w:val="center"/>
        <w:rPr>
          <w:b/>
          <w:bCs/>
        </w:rPr>
      </w:pPr>
    </w:p>
    <w:p w14:paraId="3942699D" w14:textId="11BBDE67" w:rsidR="00675EB0" w:rsidRDefault="00675EB0" w:rsidP="00F2647A">
      <w:pPr>
        <w:tabs>
          <w:tab w:val="left" w:pos="3072"/>
        </w:tabs>
        <w:jc w:val="center"/>
        <w:rPr>
          <w:b/>
          <w:bCs/>
        </w:rPr>
      </w:pPr>
      <w:r>
        <w:rPr>
          <w:b/>
          <w:bCs/>
        </w:rPr>
        <w:t>Обществознание</w:t>
      </w:r>
    </w:p>
    <w:p w14:paraId="1EFB0ACE" w14:textId="77777777" w:rsidR="00675EB0" w:rsidRDefault="00675EB0" w:rsidP="00870970">
      <w:pPr>
        <w:tabs>
          <w:tab w:val="left" w:pos="3072"/>
        </w:tabs>
        <w:rPr>
          <w:b/>
          <w:bCs/>
        </w:rPr>
      </w:pPr>
    </w:p>
    <w:tbl>
      <w:tblPr>
        <w:tblStyle w:val="a3"/>
        <w:tblW w:w="14460" w:type="dxa"/>
        <w:jc w:val="center"/>
        <w:tblLook w:val="04A0" w:firstRow="1" w:lastRow="0" w:firstColumn="1" w:lastColumn="0" w:noHBand="0" w:noVBand="1"/>
      </w:tblPr>
      <w:tblGrid>
        <w:gridCol w:w="3681"/>
        <w:gridCol w:w="1423"/>
        <w:gridCol w:w="1559"/>
        <w:gridCol w:w="1560"/>
        <w:gridCol w:w="1417"/>
        <w:gridCol w:w="1412"/>
        <w:gridCol w:w="1565"/>
        <w:gridCol w:w="1843"/>
      </w:tblGrid>
      <w:tr w:rsidR="00675EB0" w14:paraId="0F25C28F" w14:textId="77777777" w:rsidTr="007B1C2F">
        <w:trPr>
          <w:trHeight w:val="321"/>
          <w:jc w:val="center"/>
        </w:trPr>
        <w:tc>
          <w:tcPr>
            <w:tcW w:w="3681" w:type="dxa"/>
            <w:vMerge w:val="restart"/>
          </w:tcPr>
          <w:p w14:paraId="62B4F472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0779" w:type="dxa"/>
            <w:gridSpan w:val="7"/>
          </w:tcPr>
          <w:p w14:paraId="5312B139" w14:textId="77777777" w:rsidR="00675EB0" w:rsidRPr="00F2647A" w:rsidRDefault="00675EB0" w:rsidP="007B1C2F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675EB0" w14:paraId="36DB761B" w14:textId="77777777" w:rsidTr="007B1C2F">
        <w:trPr>
          <w:trHeight w:val="380"/>
          <w:jc w:val="center"/>
        </w:trPr>
        <w:tc>
          <w:tcPr>
            <w:tcW w:w="3681" w:type="dxa"/>
            <w:vMerge/>
          </w:tcPr>
          <w:p w14:paraId="36A59C2D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0A6534FB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14:paraId="67AE315C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60" w:type="dxa"/>
          </w:tcPr>
          <w:p w14:paraId="20A88EC2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7D79775F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412" w:type="dxa"/>
          </w:tcPr>
          <w:p w14:paraId="37E581FB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65" w:type="dxa"/>
          </w:tcPr>
          <w:p w14:paraId="7AB8476E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14:paraId="0A995195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675EB0" w14:paraId="12381D3D" w14:textId="77777777" w:rsidTr="007B1C2F">
        <w:trPr>
          <w:trHeight w:val="287"/>
          <w:jc w:val="center"/>
        </w:trPr>
        <w:tc>
          <w:tcPr>
            <w:tcW w:w="3681" w:type="dxa"/>
          </w:tcPr>
          <w:p w14:paraId="1C4EAD65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в классе</w:t>
            </w:r>
          </w:p>
        </w:tc>
        <w:tc>
          <w:tcPr>
            <w:tcW w:w="1423" w:type="dxa"/>
          </w:tcPr>
          <w:p w14:paraId="115ECF64" w14:textId="7F4F1B3B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7D46DEAE" w14:textId="18D49F5F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22D9B19F" w14:textId="2FF2B995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147FF6B5" w14:textId="0DC65A34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14:paraId="0C283E58" w14:textId="0D7F44E6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14:paraId="7EEC7F78" w14:textId="6682F462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51E32610" w14:textId="48E642B8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EB0" w14:paraId="009B4A1C" w14:textId="77777777" w:rsidTr="007B1C2F">
        <w:trPr>
          <w:trHeight w:val="263"/>
          <w:jc w:val="center"/>
        </w:trPr>
        <w:tc>
          <w:tcPr>
            <w:tcW w:w="3681" w:type="dxa"/>
          </w:tcPr>
          <w:p w14:paraId="0DC67672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участников</w:t>
            </w:r>
            <w:r>
              <w:rPr>
                <w:sz w:val="22"/>
              </w:rPr>
              <w:t xml:space="preserve"> </w:t>
            </w:r>
            <w:r w:rsidRPr="00675EB0">
              <w:rPr>
                <w:sz w:val="22"/>
              </w:rPr>
              <w:t>олимпиады</w:t>
            </w:r>
          </w:p>
        </w:tc>
        <w:tc>
          <w:tcPr>
            <w:tcW w:w="1423" w:type="dxa"/>
          </w:tcPr>
          <w:p w14:paraId="11BA9942" w14:textId="0973A7CB" w:rsidR="00675EB0" w:rsidRPr="00F2647A" w:rsidRDefault="00380D4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E96220A" w14:textId="68B76F66" w:rsidR="00675EB0" w:rsidRPr="00F2647A" w:rsidRDefault="00380D4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0A4A1CA" w14:textId="210DCC65" w:rsidR="00675EB0" w:rsidRPr="00F2647A" w:rsidRDefault="00D9454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66DF9926" w14:textId="21B6A88B" w:rsidR="00675EB0" w:rsidRPr="00F2647A" w:rsidRDefault="0005387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14:paraId="2B032DAF" w14:textId="09231DA0" w:rsidR="00675EB0" w:rsidRPr="00F2647A" w:rsidRDefault="0005387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5" w:type="dxa"/>
          </w:tcPr>
          <w:p w14:paraId="33FC551D" w14:textId="3282B891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259F866" w14:textId="5BEF69AB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75EB0" w14:paraId="732B401E" w14:textId="77777777" w:rsidTr="007B1C2F">
        <w:trPr>
          <w:trHeight w:val="278"/>
          <w:jc w:val="center"/>
        </w:trPr>
        <w:tc>
          <w:tcPr>
            <w:tcW w:w="3681" w:type="dxa"/>
          </w:tcPr>
          <w:p w14:paraId="6076BAC2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</w:t>
            </w:r>
          </w:p>
        </w:tc>
        <w:tc>
          <w:tcPr>
            <w:tcW w:w="1423" w:type="dxa"/>
          </w:tcPr>
          <w:p w14:paraId="45E79339" w14:textId="34F8D949" w:rsidR="00675EB0" w:rsidRPr="00F2647A" w:rsidRDefault="00380D4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007C27A" w14:textId="60398FF8" w:rsidR="00675EB0" w:rsidRPr="00F2647A" w:rsidRDefault="00380D4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4BCBB2E" w14:textId="29671337" w:rsidR="00675EB0" w:rsidRPr="00F2647A" w:rsidRDefault="00D9454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765AD06" w14:textId="776CAA32" w:rsidR="00675EB0" w:rsidRPr="00F2647A" w:rsidRDefault="0005387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12ABACCE" w14:textId="23343EEB" w:rsidR="00675EB0" w:rsidRPr="00F2647A" w:rsidRDefault="0005387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5F11046B" w14:textId="54442C81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AE375CF" w14:textId="0AB59A8B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617DE708" w14:textId="77777777" w:rsidTr="007B1C2F">
        <w:trPr>
          <w:trHeight w:val="319"/>
          <w:jc w:val="center"/>
        </w:trPr>
        <w:tc>
          <w:tcPr>
            <w:tcW w:w="3681" w:type="dxa"/>
          </w:tcPr>
          <w:p w14:paraId="5D47A865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ризеров</w:t>
            </w:r>
          </w:p>
        </w:tc>
        <w:tc>
          <w:tcPr>
            <w:tcW w:w="1423" w:type="dxa"/>
          </w:tcPr>
          <w:p w14:paraId="2114214E" w14:textId="49B48462" w:rsidR="00675EB0" w:rsidRPr="00F2647A" w:rsidRDefault="00380D4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C4E756B" w14:textId="1B54F6DC" w:rsidR="00675EB0" w:rsidRPr="00F2647A" w:rsidRDefault="00380D4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8FB59AC" w14:textId="7258DFC2" w:rsidR="00675EB0" w:rsidRPr="00F2647A" w:rsidRDefault="00D9454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DABE01F" w14:textId="1ECA27DE" w:rsidR="00675EB0" w:rsidRPr="00F2647A" w:rsidRDefault="0005387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35C1C76D" w14:textId="265E9544" w:rsidR="00675EB0" w:rsidRPr="00F2647A" w:rsidRDefault="0005387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660C62FB" w14:textId="566C2F0C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43E34D8" w14:textId="56CB3986" w:rsidR="00675EB0" w:rsidRPr="00F2647A" w:rsidRDefault="00380D4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7840DCE2" w14:textId="77777777" w:rsidTr="007B1C2F">
        <w:trPr>
          <w:trHeight w:val="365"/>
          <w:jc w:val="center"/>
        </w:trPr>
        <w:tc>
          <w:tcPr>
            <w:tcW w:w="3681" w:type="dxa"/>
          </w:tcPr>
          <w:p w14:paraId="36151053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с ОВЗ</w:t>
            </w:r>
          </w:p>
        </w:tc>
        <w:tc>
          <w:tcPr>
            <w:tcW w:w="1423" w:type="dxa"/>
          </w:tcPr>
          <w:p w14:paraId="612001A3" w14:textId="2D478CA7" w:rsidR="00675EB0" w:rsidRPr="00F2647A" w:rsidRDefault="00380D4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3EBC0FA" w14:textId="258F20A1" w:rsidR="00675EB0" w:rsidRPr="00F2647A" w:rsidRDefault="00380D4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6570CD7" w14:textId="568D1591" w:rsidR="00675EB0" w:rsidRPr="00F2647A" w:rsidRDefault="00D9454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4945BA9" w14:textId="4C68321C" w:rsidR="00675EB0" w:rsidRPr="00F2647A" w:rsidRDefault="0005387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7A8D4E23" w14:textId="159107A8" w:rsidR="00675EB0" w:rsidRPr="00F2647A" w:rsidRDefault="0005387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14:paraId="19FB9CB6" w14:textId="0F55C591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4B7BFAB" w14:textId="52199279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0BA347FD" w14:textId="77777777" w:rsidTr="007B1C2F">
        <w:trPr>
          <w:trHeight w:val="554"/>
          <w:jc w:val="center"/>
        </w:trPr>
        <w:tc>
          <w:tcPr>
            <w:tcW w:w="3681" w:type="dxa"/>
          </w:tcPr>
          <w:p w14:paraId="6B66BB2B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423" w:type="dxa"/>
          </w:tcPr>
          <w:p w14:paraId="5F273E34" w14:textId="2CEBAF79" w:rsidR="00675EB0" w:rsidRPr="00F2647A" w:rsidRDefault="00380D4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F8A4C25" w14:textId="7EE377A2" w:rsidR="00675EB0" w:rsidRPr="00F2647A" w:rsidRDefault="00380D4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7981FEC" w14:textId="7D81361C" w:rsidR="00675EB0" w:rsidRPr="00F2647A" w:rsidRDefault="00D9454B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20DA3F0" w14:textId="54573A6E" w:rsidR="00675EB0" w:rsidRPr="00F2647A" w:rsidRDefault="0005387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0056E3C4" w14:textId="77DF631D" w:rsidR="00675EB0" w:rsidRPr="00F2647A" w:rsidRDefault="0005387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206C84D0" w14:textId="6888F5DC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E2FD249" w14:textId="3A150A98" w:rsidR="00675EB0" w:rsidRPr="00F2647A" w:rsidRDefault="0013053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112E9DF" w14:textId="77777777" w:rsidR="00675EB0" w:rsidRDefault="00675EB0" w:rsidP="00F2647A">
      <w:pPr>
        <w:tabs>
          <w:tab w:val="left" w:pos="3072"/>
        </w:tabs>
        <w:jc w:val="center"/>
        <w:rPr>
          <w:b/>
          <w:bCs/>
        </w:rPr>
      </w:pPr>
    </w:p>
    <w:p w14:paraId="07636D66" w14:textId="77777777" w:rsidR="00675EB0" w:rsidRDefault="00675EB0" w:rsidP="00F2647A">
      <w:pPr>
        <w:tabs>
          <w:tab w:val="left" w:pos="3072"/>
        </w:tabs>
        <w:jc w:val="center"/>
        <w:rPr>
          <w:b/>
          <w:bCs/>
        </w:rPr>
      </w:pPr>
    </w:p>
    <w:p w14:paraId="2DF57163" w14:textId="77777777" w:rsidR="00675EB0" w:rsidRDefault="00675EB0" w:rsidP="00F2647A">
      <w:pPr>
        <w:tabs>
          <w:tab w:val="left" w:pos="3072"/>
        </w:tabs>
        <w:jc w:val="center"/>
        <w:rPr>
          <w:b/>
          <w:bCs/>
        </w:rPr>
      </w:pPr>
    </w:p>
    <w:p w14:paraId="3D733406" w14:textId="77777777" w:rsidR="00870970" w:rsidRDefault="00870970" w:rsidP="00F2647A">
      <w:pPr>
        <w:tabs>
          <w:tab w:val="left" w:pos="3072"/>
        </w:tabs>
        <w:jc w:val="center"/>
        <w:rPr>
          <w:b/>
          <w:bCs/>
        </w:rPr>
      </w:pPr>
    </w:p>
    <w:p w14:paraId="10B23006" w14:textId="77777777" w:rsidR="00870970" w:rsidRDefault="00870970" w:rsidP="00F2647A">
      <w:pPr>
        <w:tabs>
          <w:tab w:val="left" w:pos="3072"/>
        </w:tabs>
        <w:jc w:val="center"/>
        <w:rPr>
          <w:b/>
          <w:bCs/>
        </w:rPr>
      </w:pPr>
    </w:p>
    <w:p w14:paraId="316CD5EC" w14:textId="77777777" w:rsidR="00870970" w:rsidRDefault="00870970" w:rsidP="00F2647A">
      <w:pPr>
        <w:tabs>
          <w:tab w:val="left" w:pos="3072"/>
        </w:tabs>
        <w:jc w:val="center"/>
        <w:rPr>
          <w:b/>
          <w:bCs/>
        </w:rPr>
      </w:pPr>
    </w:p>
    <w:p w14:paraId="3462E9A6" w14:textId="77777777" w:rsidR="00870970" w:rsidRDefault="00870970" w:rsidP="00F2647A">
      <w:pPr>
        <w:tabs>
          <w:tab w:val="left" w:pos="3072"/>
        </w:tabs>
        <w:jc w:val="center"/>
        <w:rPr>
          <w:b/>
          <w:bCs/>
        </w:rPr>
      </w:pPr>
    </w:p>
    <w:p w14:paraId="6CFC0583" w14:textId="77777777" w:rsidR="00870970" w:rsidRDefault="00870970" w:rsidP="00F2647A">
      <w:pPr>
        <w:tabs>
          <w:tab w:val="left" w:pos="3072"/>
        </w:tabs>
        <w:jc w:val="center"/>
        <w:rPr>
          <w:b/>
          <w:bCs/>
        </w:rPr>
      </w:pPr>
    </w:p>
    <w:p w14:paraId="28E9C16D" w14:textId="74C25200" w:rsidR="00675EB0" w:rsidRDefault="00675EB0" w:rsidP="00F2647A">
      <w:pPr>
        <w:tabs>
          <w:tab w:val="left" w:pos="3072"/>
        </w:tabs>
        <w:jc w:val="center"/>
        <w:rPr>
          <w:b/>
          <w:bCs/>
        </w:rPr>
      </w:pPr>
      <w:r>
        <w:rPr>
          <w:b/>
          <w:bCs/>
        </w:rPr>
        <w:t>Экономика</w:t>
      </w:r>
    </w:p>
    <w:p w14:paraId="34D0B519" w14:textId="77777777" w:rsidR="00675EB0" w:rsidRDefault="00675EB0" w:rsidP="00F2647A">
      <w:pPr>
        <w:jc w:val="center"/>
      </w:pPr>
    </w:p>
    <w:tbl>
      <w:tblPr>
        <w:tblStyle w:val="a3"/>
        <w:tblW w:w="14460" w:type="dxa"/>
        <w:jc w:val="center"/>
        <w:tblLook w:val="04A0" w:firstRow="1" w:lastRow="0" w:firstColumn="1" w:lastColumn="0" w:noHBand="0" w:noVBand="1"/>
      </w:tblPr>
      <w:tblGrid>
        <w:gridCol w:w="3681"/>
        <w:gridCol w:w="1423"/>
        <w:gridCol w:w="1559"/>
        <w:gridCol w:w="1560"/>
        <w:gridCol w:w="1417"/>
        <w:gridCol w:w="1412"/>
        <w:gridCol w:w="1565"/>
        <w:gridCol w:w="1843"/>
      </w:tblGrid>
      <w:tr w:rsidR="00675EB0" w14:paraId="707C5D1A" w14:textId="77777777" w:rsidTr="007B1C2F">
        <w:trPr>
          <w:trHeight w:val="321"/>
          <w:jc w:val="center"/>
        </w:trPr>
        <w:tc>
          <w:tcPr>
            <w:tcW w:w="3681" w:type="dxa"/>
            <w:vMerge w:val="restart"/>
          </w:tcPr>
          <w:p w14:paraId="120D65FE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0779" w:type="dxa"/>
            <w:gridSpan w:val="7"/>
          </w:tcPr>
          <w:p w14:paraId="270E73C7" w14:textId="77777777" w:rsidR="00675EB0" w:rsidRPr="00F2647A" w:rsidRDefault="00675EB0" w:rsidP="007B1C2F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675EB0" w14:paraId="78E3C2EF" w14:textId="77777777" w:rsidTr="007B1C2F">
        <w:trPr>
          <w:trHeight w:val="380"/>
          <w:jc w:val="center"/>
        </w:trPr>
        <w:tc>
          <w:tcPr>
            <w:tcW w:w="3681" w:type="dxa"/>
            <w:vMerge/>
          </w:tcPr>
          <w:p w14:paraId="6E0C970B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740B70B6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14:paraId="75EFEFB9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60" w:type="dxa"/>
          </w:tcPr>
          <w:p w14:paraId="10CC84EB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1113F6D4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412" w:type="dxa"/>
          </w:tcPr>
          <w:p w14:paraId="45F0D31F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65" w:type="dxa"/>
          </w:tcPr>
          <w:p w14:paraId="42E01744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14:paraId="29E95EBA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675EB0" w14:paraId="065EA66C" w14:textId="77777777" w:rsidTr="007B1C2F">
        <w:trPr>
          <w:trHeight w:val="287"/>
          <w:jc w:val="center"/>
        </w:trPr>
        <w:tc>
          <w:tcPr>
            <w:tcW w:w="3681" w:type="dxa"/>
          </w:tcPr>
          <w:p w14:paraId="54BA41F6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в классе</w:t>
            </w:r>
          </w:p>
        </w:tc>
        <w:tc>
          <w:tcPr>
            <w:tcW w:w="1423" w:type="dxa"/>
          </w:tcPr>
          <w:p w14:paraId="08814D04" w14:textId="449A74FE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63745357" w14:textId="7487208B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00AE15FD" w14:textId="7EF86064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318E352C" w14:textId="1996CBC0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14:paraId="379A9D8C" w14:textId="49133C1F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14:paraId="419ACA8E" w14:textId="01F65405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6A597EB4" w14:textId="620206BA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EB0" w14:paraId="04AAC539" w14:textId="77777777" w:rsidTr="007B1C2F">
        <w:trPr>
          <w:trHeight w:val="263"/>
          <w:jc w:val="center"/>
        </w:trPr>
        <w:tc>
          <w:tcPr>
            <w:tcW w:w="3681" w:type="dxa"/>
          </w:tcPr>
          <w:p w14:paraId="78232757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участников</w:t>
            </w:r>
            <w:r>
              <w:rPr>
                <w:sz w:val="22"/>
              </w:rPr>
              <w:t xml:space="preserve"> </w:t>
            </w:r>
            <w:r w:rsidRPr="00675EB0">
              <w:rPr>
                <w:sz w:val="22"/>
              </w:rPr>
              <w:t>олимпиады</w:t>
            </w:r>
          </w:p>
        </w:tc>
        <w:tc>
          <w:tcPr>
            <w:tcW w:w="1423" w:type="dxa"/>
          </w:tcPr>
          <w:p w14:paraId="77A937F4" w14:textId="7473BF8D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1D47584" w14:textId="111937EE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EAD15C1" w14:textId="0F8366BA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1286DEC" w14:textId="00F2D9C0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570DC449" w14:textId="7F983D23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462FFE49" w14:textId="3D0FA142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A3B0139" w14:textId="6AF645F6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5ECC699B" w14:textId="77777777" w:rsidTr="007B1C2F">
        <w:trPr>
          <w:trHeight w:val="278"/>
          <w:jc w:val="center"/>
        </w:trPr>
        <w:tc>
          <w:tcPr>
            <w:tcW w:w="3681" w:type="dxa"/>
          </w:tcPr>
          <w:p w14:paraId="265CC332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</w:t>
            </w:r>
          </w:p>
        </w:tc>
        <w:tc>
          <w:tcPr>
            <w:tcW w:w="1423" w:type="dxa"/>
          </w:tcPr>
          <w:p w14:paraId="4FB92470" w14:textId="178872F8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CB7BD46" w14:textId="3965CA93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FE4DF12" w14:textId="3F08A910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A4EC209" w14:textId="5D7231F1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0A767690" w14:textId="0E6E763C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7DAF3AFD" w14:textId="1BAA3785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6770375" w14:textId="04E6CE81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467C18E2" w14:textId="77777777" w:rsidTr="007B1C2F">
        <w:trPr>
          <w:trHeight w:val="319"/>
          <w:jc w:val="center"/>
        </w:trPr>
        <w:tc>
          <w:tcPr>
            <w:tcW w:w="3681" w:type="dxa"/>
          </w:tcPr>
          <w:p w14:paraId="62FC51CC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ризеров</w:t>
            </w:r>
          </w:p>
        </w:tc>
        <w:tc>
          <w:tcPr>
            <w:tcW w:w="1423" w:type="dxa"/>
          </w:tcPr>
          <w:p w14:paraId="04DAEDEF" w14:textId="68AF598D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DE68FBD" w14:textId="174B28B8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1251C0D" w14:textId="4A4AAD31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7B2091F" w14:textId="037292B1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4414C167" w14:textId="3EBA86E2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6B4C6FC5" w14:textId="6C20BB49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E68D339" w14:textId="258CE024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048EACFB" w14:textId="77777777" w:rsidTr="007B1C2F">
        <w:trPr>
          <w:trHeight w:val="365"/>
          <w:jc w:val="center"/>
        </w:trPr>
        <w:tc>
          <w:tcPr>
            <w:tcW w:w="3681" w:type="dxa"/>
          </w:tcPr>
          <w:p w14:paraId="21D37497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с ОВЗ</w:t>
            </w:r>
          </w:p>
        </w:tc>
        <w:tc>
          <w:tcPr>
            <w:tcW w:w="1423" w:type="dxa"/>
          </w:tcPr>
          <w:p w14:paraId="482C7A34" w14:textId="2A0B5EAD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D590351" w14:textId="3F436374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AE11FE2" w14:textId="2DE31D99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990D27A" w14:textId="5383D441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43E7870F" w14:textId="14D55097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2435244A" w14:textId="3EBDD4C8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5BDFC8E" w14:textId="287F7E2D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0D1EB034" w14:textId="77777777" w:rsidTr="007B1C2F">
        <w:trPr>
          <w:trHeight w:val="554"/>
          <w:jc w:val="center"/>
        </w:trPr>
        <w:tc>
          <w:tcPr>
            <w:tcW w:w="3681" w:type="dxa"/>
          </w:tcPr>
          <w:p w14:paraId="708EC10B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423" w:type="dxa"/>
          </w:tcPr>
          <w:p w14:paraId="2F90B51D" w14:textId="113BCE45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D80E596" w14:textId="3E64E21E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4F49358" w14:textId="7CF34687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5C5675E" w14:textId="1BE5A1FB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211B572B" w14:textId="56816514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30EBD42E" w14:textId="1398E0D7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237AE18" w14:textId="3E18478F" w:rsidR="00675EB0" w:rsidRPr="00F2647A" w:rsidRDefault="00F9164E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80DE60C" w14:textId="77777777" w:rsidR="00675EB0" w:rsidRDefault="00675EB0" w:rsidP="00870970"/>
    <w:p w14:paraId="66645804" w14:textId="7628C765" w:rsidR="00675EB0" w:rsidRPr="00870970" w:rsidRDefault="00675EB0" w:rsidP="00F2647A">
      <w:pPr>
        <w:jc w:val="center"/>
        <w:rPr>
          <w:b/>
          <w:bCs/>
        </w:rPr>
      </w:pPr>
      <w:r w:rsidRPr="00870970">
        <w:rPr>
          <w:b/>
          <w:bCs/>
        </w:rPr>
        <w:t>Право</w:t>
      </w:r>
    </w:p>
    <w:p w14:paraId="1FE937E4" w14:textId="77777777" w:rsidR="00675EB0" w:rsidRDefault="00675EB0" w:rsidP="00870970"/>
    <w:tbl>
      <w:tblPr>
        <w:tblStyle w:val="a3"/>
        <w:tblW w:w="14460" w:type="dxa"/>
        <w:jc w:val="center"/>
        <w:tblLook w:val="04A0" w:firstRow="1" w:lastRow="0" w:firstColumn="1" w:lastColumn="0" w:noHBand="0" w:noVBand="1"/>
      </w:tblPr>
      <w:tblGrid>
        <w:gridCol w:w="3681"/>
        <w:gridCol w:w="1423"/>
        <w:gridCol w:w="1559"/>
        <w:gridCol w:w="1560"/>
        <w:gridCol w:w="1417"/>
        <w:gridCol w:w="1412"/>
        <w:gridCol w:w="1565"/>
        <w:gridCol w:w="1843"/>
      </w:tblGrid>
      <w:tr w:rsidR="00675EB0" w14:paraId="7DBB3326" w14:textId="77777777" w:rsidTr="007B1C2F">
        <w:trPr>
          <w:trHeight w:val="321"/>
          <w:jc w:val="center"/>
        </w:trPr>
        <w:tc>
          <w:tcPr>
            <w:tcW w:w="3681" w:type="dxa"/>
            <w:vMerge w:val="restart"/>
          </w:tcPr>
          <w:p w14:paraId="6D5A7A6D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0779" w:type="dxa"/>
            <w:gridSpan w:val="7"/>
          </w:tcPr>
          <w:p w14:paraId="4317A900" w14:textId="77777777" w:rsidR="00675EB0" w:rsidRPr="00F2647A" w:rsidRDefault="00675EB0" w:rsidP="007B1C2F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675EB0" w14:paraId="362842B5" w14:textId="77777777" w:rsidTr="007B1C2F">
        <w:trPr>
          <w:trHeight w:val="380"/>
          <w:jc w:val="center"/>
        </w:trPr>
        <w:tc>
          <w:tcPr>
            <w:tcW w:w="3681" w:type="dxa"/>
            <w:vMerge/>
          </w:tcPr>
          <w:p w14:paraId="11A623F5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2DBE17E4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14:paraId="70A74DE8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60" w:type="dxa"/>
          </w:tcPr>
          <w:p w14:paraId="5D64B371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7B44E11F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412" w:type="dxa"/>
          </w:tcPr>
          <w:p w14:paraId="1C7D51C2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65" w:type="dxa"/>
          </w:tcPr>
          <w:p w14:paraId="0EB63DBF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14:paraId="006B79B2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675EB0" w14:paraId="0111238B" w14:textId="77777777" w:rsidTr="007B1C2F">
        <w:trPr>
          <w:trHeight w:val="287"/>
          <w:jc w:val="center"/>
        </w:trPr>
        <w:tc>
          <w:tcPr>
            <w:tcW w:w="3681" w:type="dxa"/>
          </w:tcPr>
          <w:p w14:paraId="4193F791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в классе</w:t>
            </w:r>
          </w:p>
        </w:tc>
        <w:tc>
          <w:tcPr>
            <w:tcW w:w="1423" w:type="dxa"/>
          </w:tcPr>
          <w:p w14:paraId="648D4480" w14:textId="02C8EF49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1A89BFA3" w14:textId="7190623D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3189A197" w14:textId="4B15AA22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0808DB60" w14:textId="192CC161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14:paraId="56D4AA38" w14:textId="650376B6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14:paraId="379316F6" w14:textId="50EE011A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20E4B56F" w14:textId="55AD2C3E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EB0" w14:paraId="32C69B10" w14:textId="77777777" w:rsidTr="007B1C2F">
        <w:trPr>
          <w:trHeight w:val="263"/>
          <w:jc w:val="center"/>
        </w:trPr>
        <w:tc>
          <w:tcPr>
            <w:tcW w:w="3681" w:type="dxa"/>
          </w:tcPr>
          <w:p w14:paraId="098D322A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участников</w:t>
            </w:r>
            <w:r>
              <w:rPr>
                <w:sz w:val="22"/>
              </w:rPr>
              <w:t xml:space="preserve"> </w:t>
            </w:r>
            <w:r w:rsidRPr="00675EB0">
              <w:rPr>
                <w:sz w:val="22"/>
              </w:rPr>
              <w:t>олимпиады</w:t>
            </w:r>
          </w:p>
        </w:tc>
        <w:tc>
          <w:tcPr>
            <w:tcW w:w="1423" w:type="dxa"/>
          </w:tcPr>
          <w:p w14:paraId="08CA1E40" w14:textId="0F5D7088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CF72393" w14:textId="194E5F23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01CA7F0" w14:textId="6EA47EB4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6638924" w14:textId="0037DA08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5390F395" w14:textId="79B40FA6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14:paraId="7ADD7C3C" w14:textId="07F35C2B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DF3F339" w14:textId="0BE1F5CA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5EB0" w14:paraId="521B7F72" w14:textId="77777777" w:rsidTr="007B1C2F">
        <w:trPr>
          <w:trHeight w:val="278"/>
          <w:jc w:val="center"/>
        </w:trPr>
        <w:tc>
          <w:tcPr>
            <w:tcW w:w="3681" w:type="dxa"/>
          </w:tcPr>
          <w:p w14:paraId="083787FD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</w:t>
            </w:r>
          </w:p>
        </w:tc>
        <w:tc>
          <w:tcPr>
            <w:tcW w:w="1423" w:type="dxa"/>
          </w:tcPr>
          <w:p w14:paraId="556899D9" w14:textId="0EB2BE37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8E308BA" w14:textId="475B6C16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8D29AD1" w14:textId="379DBA0D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28A1633" w14:textId="23C60EF0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768266EF" w14:textId="0BC95858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03B3D8D0" w14:textId="1E238A5B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5914BF3" w14:textId="769F0060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1BCE93B3" w14:textId="77777777" w:rsidTr="007B1C2F">
        <w:trPr>
          <w:trHeight w:val="319"/>
          <w:jc w:val="center"/>
        </w:trPr>
        <w:tc>
          <w:tcPr>
            <w:tcW w:w="3681" w:type="dxa"/>
          </w:tcPr>
          <w:p w14:paraId="03F50DE9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ризеров</w:t>
            </w:r>
          </w:p>
        </w:tc>
        <w:tc>
          <w:tcPr>
            <w:tcW w:w="1423" w:type="dxa"/>
          </w:tcPr>
          <w:p w14:paraId="6B2360C9" w14:textId="7A380F48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744E140" w14:textId="72732B92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882332F" w14:textId="38F74589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5F2713B" w14:textId="25FE31B7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70EED87F" w14:textId="464EE9FB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15F467EA" w14:textId="1120DF32" w:rsidR="00675EB0" w:rsidRPr="00F2647A" w:rsidRDefault="00380D4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C434583" w14:textId="0A7AFA83" w:rsidR="00675EB0" w:rsidRPr="00F2647A" w:rsidRDefault="00380D4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54DF905F" w14:textId="77777777" w:rsidTr="007B1C2F">
        <w:trPr>
          <w:trHeight w:val="365"/>
          <w:jc w:val="center"/>
        </w:trPr>
        <w:tc>
          <w:tcPr>
            <w:tcW w:w="3681" w:type="dxa"/>
          </w:tcPr>
          <w:p w14:paraId="5F04FD16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с ОВЗ</w:t>
            </w:r>
          </w:p>
        </w:tc>
        <w:tc>
          <w:tcPr>
            <w:tcW w:w="1423" w:type="dxa"/>
          </w:tcPr>
          <w:p w14:paraId="5D6E24A2" w14:textId="53AF2C0D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5804D6A" w14:textId="4980EF8F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626D14D" w14:textId="0133772F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A3818C5" w14:textId="1D7B8085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751AEDF8" w14:textId="5C731CFF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252829F9" w14:textId="510166D7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0DEF812" w14:textId="0830232D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749ACCF9" w14:textId="77777777" w:rsidTr="007B1C2F">
        <w:trPr>
          <w:trHeight w:val="554"/>
          <w:jc w:val="center"/>
        </w:trPr>
        <w:tc>
          <w:tcPr>
            <w:tcW w:w="3681" w:type="dxa"/>
          </w:tcPr>
          <w:p w14:paraId="1FB27171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423" w:type="dxa"/>
          </w:tcPr>
          <w:p w14:paraId="1BB6C93B" w14:textId="0239C1F9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E52935B" w14:textId="7CD3195D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0EBE95E" w14:textId="2E6FF475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56496CA" w14:textId="1801F0B1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7EF97C7A" w14:textId="472C422C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44293DE5" w14:textId="3BC6B458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D38517B" w14:textId="39C21E69" w:rsidR="00675EB0" w:rsidRPr="00F2647A" w:rsidRDefault="0031232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E680093" w14:textId="77777777" w:rsidR="00675EB0" w:rsidRDefault="00675EB0" w:rsidP="00F2647A">
      <w:pPr>
        <w:jc w:val="center"/>
      </w:pPr>
    </w:p>
    <w:p w14:paraId="7BE3F849" w14:textId="77777777" w:rsidR="00675EB0" w:rsidRDefault="00675EB0" w:rsidP="00F2647A">
      <w:pPr>
        <w:jc w:val="center"/>
      </w:pPr>
    </w:p>
    <w:p w14:paraId="1DEC433C" w14:textId="77777777" w:rsidR="00675EB0" w:rsidRDefault="00675EB0" w:rsidP="00F2647A">
      <w:pPr>
        <w:jc w:val="center"/>
      </w:pPr>
    </w:p>
    <w:p w14:paraId="132AB79F" w14:textId="77777777" w:rsidR="00675EB0" w:rsidRDefault="00675EB0" w:rsidP="00F2647A">
      <w:pPr>
        <w:jc w:val="center"/>
      </w:pPr>
    </w:p>
    <w:p w14:paraId="2791491F" w14:textId="77777777" w:rsidR="00870970" w:rsidRDefault="00870970" w:rsidP="00F2647A">
      <w:pPr>
        <w:jc w:val="center"/>
      </w:pPr>
    </w:p>
    <w:p w14:paraId="4F1006BC" w14:textId="77777777" w:rsidR="00870970" w:rsidRDefault="00870970" w:rsidP="00F2647A">
      <w:pPr>
        <w:jc w:val="center"/>
      </w:pPr>
    </w:p>
    <w:p w14:paraId="74CE32A1" w14:textId="77777777" w:rsidR="00870970" w:rsidRDefault="00870970" w:rsidP="00F2647A">
      <w:pPr>
        <w:jc w:val="center"/>
      </w:pPr>
    </w:p>
    <w:p w14:paraId="0470D429" w14:textId="509D04A1" w:rsidR="00675EB0" w:rsidRPr="00870970" w:rsidRDefault="00675EB0" w:rsidP="00F2647A">
      <w:pPr>
        <w:jc w:val="center"/>
        <w:rPr>
          <w:b/>
          <w:bCs/>
        </w:rPr>
      </w:pPr>
      <w:r w:rsidRPr="00870970">
        <w:rPr>
          <w:b/>
          <w:bCs/>
        </w:rPr>
        <w:t>География</w:t>
      </w:r>
    </w:p>
    <w:p w14:paraId="558E6D4D" w14:textId="77777777" w:rsidR="00675EB0" w:rsidRDefault="00675EB0" w:rsidP="00F2647A">
      <w:pPr>
        <w:jc w:val="center"/>
      </w:pPr>
    </w:p>
    <w:tbl>
      <w:tblPr>
        <w:tblStyle w:val="a3"/>
        <w:tblW w:w="14460" w:type="dxa"/>
        <w:jc w:val="center"/>
        <w:tblLook w:val="04A0" w:firstRow="1" w:lastRow="0" w:firstColumn="1" w:lastColumn="0" w:noHBand="0" w:noVBand="1"/>
      </w:tblPr>
      <w:tblGrid>
        <w:gridCol w:w="3681"/>
        <w:gridCol w:w="1423"/>
        <w:gridCol w:w="1559"/>
        <w:gridCol w:w="1560"/>
        <w:gridCol w:w="1417"/>
        <w:gridCol w:w="1412"/>
        <w:gridCol w:w="1565"/>
        <w:gridCol w:w="1843"/>
      </w:tblGrid>
      <w:tr w:rsidR="00675EB0" w14:paraId="68C666A0" w14:textId="77777777" w:rsidTr="007B1C2F">
        <w:trPr>
          <w:trHeight w:val="321"/>
          <w:jc w:val="center"/>
        </w:trPr>
        <w:tc>
          <w:tcPr>
            <w:tcW w:w="3681" w:type="dxa"/>
            <w:vMerge w:val="restart"/>
          </w:tcPr>
          <w:p w14:paraId="71B65EDF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0779" w:type="dxa"/>
            <w:gridSpan w:val="7"/>
          </w:tcPr>
          <w:p w14:paraId="7C6278EF" w14:textId="77777777" w:rsidR="00675EB0" w:rsidRPr="00F2647A" w:rsidRDefault="00675EB0" w:rsidP="007B1C2F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675EB0" w14:paraId="1D186BE2" w14:textId="77777777" w:rsidTr="007B1C2F">
        <w:trPr>
          <w:trHeight w:val="380"/>
          <w:jc w:val="center"/>
        </w:trPr>
        <w:tc>
          <w:tcPr>
            <w:tcW w:w="3681" w:type="dxa"/>
            <w:vMerge/>
          </w:tcPr>
          <w:p w14:paraId="1E5C076E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4B95D1BD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14:paraId="4D9C2423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60" w:type="dxa"/>
          </w:tcPr>
          <w:p w14:paraId="7A2342CE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35C6CED9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412" w:type="dxa"/>
          </w:tcPr>
          <w:p w14:paraId="26FA37F8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65" w:type="dxa"/>
          </w:tcPr>
          <w:p w14:paraId="6841F677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14:paraId="4599171C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675EB0" w14:paraId="556533E9" w14:textId="77777777" w:rsidTr="007B1C2F">
        <w:trPr>
          <w:trHeight w:val="287"/>
          <w:jc w:val="center"/>
        </w:trPr>
        <w:tc>
          <w:tcPr>
            <w:tcW w:w="3681" w:type="dxa"/>
          </w:tcPr>
          <w:p w14:paraId="4CEF875B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в классе</w:t>
            </w:r>
          </w:p>
        </w:tc>
        <w:tc>
          <w:tcPr>
            <w:tcW w:w="1423" w:type="dxa"/>
          </w:tcPr>
          <w:p w14:paraId="1C288820" w14:textId="6F8732A4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59FAF3D6" w14:textId="30AEC1E7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0B694C23" w14:textId="3B518C5E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619A83B3" w14:textId="4282B6A2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14:paraId="7FBB5193" w14:textId="2BA53F71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14:paraId="503575A7" w14:textId="7D7F9CAD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2DEF6E3F" w14:textId="23AA95C1" w:rsidR="00675EB0" w:rsidRPr="00F2647A" w:rsidRDefault="000F0499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EB0" w14:paraId="48A9CA33" w14:textId="77777777" w:rsidTr="007B1C2F">
        <w:trPr>
          <w:trHeight w:val="263"/>
          <w:jc w:val="center"/>
        </w:trPr>
        <w:tc>
          <w:tcPr>
            <w:tcW w:w="3681" w:type="dxa"/>
          </w:tcPr>
          <w:p w14:paraId="2685675C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участников</w:t>
            </w:r>
            <w:r>
              <w:rPr>
                <w:sz w:val="22"/>
              </w:rPr>
              <w:t xml:space="preserve"> </w:t>
            </w:r>
            <w:r w:rsidRPr="00675EB0">
              <w:rPr>
                <w:sz w:val="22"/>
              </w:rPr>
              <w:t>олимпиады</w:t>
            </w:r>
          </w:p>
        </w:tc>
        <w:tc>
          <w:tcPr>
            <w:tcW w:w="1423" w:type="dxa"/>
          </w:tcPr>
          <w:p w14:paraId="66DAF59C" w14:textId="46E350D7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90D3C8F" w14:textId="61FA5E8A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BD92074" w14:textId="7F4DD263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3BEC833" w14:textId="42F11690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14:paraId="69131FFF" w14:textId="25D4C7C1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1DBF60D1" w14:textId="4DB460B7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1F1E9F9" w14:textId="14EA0450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5EB0" w14:paraId="49A033D3" w14:textId="77777777" w:rsidTr="007B1C2F">
        <w:trPr>
          <w:trHeight w:val="278"/>
          <w:jc w:val="center"/>
        </w:trPr>
        <w:tc>
          <w:tcPr>
            <w:tcW w:w="3681" w:type="dxa"/>
          </w:tcPr>
          <w:p w14:paraId="34BEF114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</w:t>
            </w:r>
          </w:p>
        </w:tc>
        <w:tc>
          <w:tcPr>
            <w:tcW w:w="1423" w:type="dxa"/>
          </w:tcPr>
          <w:p w14:paraId="1C334AFC" w14:textId="19A11536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6D05A4B" w14:textId="5D09ABF3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224EAA7" w14:textId="678D14B3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D4AE8CD" w14:textId="35FB7CA3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4DD1DC09" w14:textId="6F0002DD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06F31DC3" w14:textId="43586A09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7C9892C" w14:textId="70B4292E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5622F5BF" w14:textId="77777777" w:rsidTr="007B1C2F">
        <w:trPr>
          <w:trHeight w:val="319"/>
          <w:jc w:val="center"/>
        </w:trPr>
        <w:tc>
          <w:tcPr>
            <w:tcW w:w="3681" w:type="dxa"/>
          </w:tcPr>
          <w:p w14:paraId="21F11380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ризеров</w:t>
            </w:r>
          </w:p>
        </w:tc>
        <w:tc>
          <w:tcPr>
            <w:tcW w:w="1423" w:type="dxa"/>
          </w:tcPr>
          <w:p w14:paraId="3885D3EB" w14:textId="53B76892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11F9D9D" w14:textId="57165E9F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4EE4F33" w14:textId="2A60173B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5613617" w14:textId="0BE94964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6D64D82C" w14:textId="6E7ACAA0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50C600F0" w14:textId="1BEF3888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1EDD77" w14:textId="4A9CCBC9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6470B2EE" w14:textId="77777777" w:rsidTr="007B1C2F">
        <w:trPr>
          <w:trHeight w:val="365"/>
          <w:jc w:val="center"/>
        </w:trPr>
        <w:tc>
          <w:tcPr>
            <w:tcW w:w="3681" w:type="dxa"/>
          </w:tcPr>
          <w:p w14:paraId="163A8039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с ОВЗ</w:t>
            </w:r>
          </w:p>
        </w:tc>
        <w:tc>
          <w:tcPr>
            <w:tcW w:w="1423" w:type="dxa"/>
          </w:tcPr>
          <w:p w14:paraId="5D55CA65" w14:textId="3E338C78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F426DAB" w14:textId="1038CF55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275FEF4" w14:textId="4368041B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3C2BB92" w14:textId="0FB14272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50A29D4A" w14:textId="77BC3D27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09790424" w14:textId="31E8B0B0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2A08DE8" w14:textId="7C42C471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4BE103C5" w14:textId="77777777" w:rsidTr="007B1C2F">
        <w:trPr>
          <w:trHeight w:val="554"/>
          <w:jc w:val="center"/>
        </w:trPr>
        <w:tc>
          <w:tcPr>
            <w:tcW w:w="3681" w:type="dxa"/>
          </w:tcPr>
          <w:p w14:paraId="528D3066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423" w:type="dxa"/>
          </w:tcPr>
          <w:p w14:paraId="0D86A508" w14:textId="5AA0B2DB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175CD92" w14:textId="6E76B3FC" w:rsidR="00675EB0" w:rsidRPr="00F2647A" w:rsidRDefault="009146CA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F5C0D38" w14:textId="08725934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973D325" w14:textId="1E4EBCF9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5B780174" w14:textId="0B830A11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25DC9A85" w14:textId="46CF2C79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B20942B" w14:textId="28772EDE" w:rsidR="00675EB0" w:rsidRPr="00F2647A" w:rsidRDefault="00587A04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25CD26D" w14:textId="77777777" w:rsidR="00675EB0" w:rsidRDefault="00675EB0" w:rsidP="00F2647A">
      <w:pPr>
        <w:jc w:val="center"/>
      </w:pPr>
    </w:p>
    <w:p w14:paraId="751EC316" w14:textId="1C0897D0" w:rsidR="00675EB0" w:rsidRPr="00870970" w:rsidRDefault="00675EB0" w:rsidP="00F2647A">
      <w:pPr>
        <w:jc w:val="center"/>
        <w:rPr>
          <w:b/>
          <w:bCs/>
        </w:rPr>
      </w:pPr>
      <w:r w:rsidRPr="00870970">
        <w:rPr>
          <w:b/>
          <w:bCs/>
        </w:rPr>
        <w:t>Экология</w:t>
      </w:r>
    </w:p>
    <w:p w14:paraId="6588A97F" w14:textId="77777777" w:rsidR="00675EB0" w:rsidRDefault="00675EB0" w:rsidP="00870970"/>
    <w:tbl>
      <w:tblPr>
        <w:tblStyle w:val="a3"/>
        <w:tblW w:w="14460" w:type="dxa"/>
        <w:jc w:val="center"/>
        <w:tblLook w:val="04A0" w:firstRow="1" w:lastRow="0" w:firstColumn="1" w:lastColumn="0" w:noHBand="0" w:noVBand="1"/>
      </w:tblPr>
      <w:tblGrid>
        <w:gridCol w:w="3681"/>
        <w:gridCol w:w="1423"/>
        <w:gridCol w:w="1559"/>
        <w:gridCol w:w="1560"/>
        <w:gridCol w:w="1417"/>
        <w:gridCol w:w="1412"/>
        <w:gridCol w:w="1565"/>
        <w:gridCol w:w="1843"/>
      </w:tblGrid>
      <w:tr w:rsidR="00675EB0" w14:paraId="6967D945" w14:textId="77777777" w:rsidTr="007B1C2F">
        <w:trPr>
          <w:trHeight w:val="321"/>
          <w:jc w:val="center"/>
        </w:trPr>
        <w:tc>
          <w:tcPr>
            <w:tcW w:w="3681" w:type="dxa"/>
            <w:vMerge w:val="restart"/>
          </w:tcPr>
          <w:p w14:paraId="125A87B8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0779" w:type="dxa"/>
            <w:gridSpan w:val="7"/>
          </w:tcPr>
          <w:p w14:paraId="36154794" w14:textId="77777777" w:rsidR="00675EB0" w:rsidRPr="00F2647A" w:rsidRDefault="00675EB0" w:rsidP="007B1C2F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675EB0" w14:paraId="3ECB37B2" w14:textId="77777777" w:rsidTr="007B1C2F">
        <w:trPr>
          <w:trHeight w:val="380"/>
          <w:jc w:val="center"/>
        </w:trPr>
        <w:tc>
          <w:tcPr>
            <w:tcW w:w="3681" w:type="dxa"/>
            <w:vMerge/>
          </w:tcPr>
          <w:p w14:paraId="50072A78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3DF527D8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14:paraId="010652AE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60" w:type="dxa"/>
          </w:tcPr>
          <w:p w14:paraId="6A9E7C14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5D0B052C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412" w:type="dxa"/>
          </w:tcPr>
          <w:p w14:paraId="0AD26299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65" w:type="dxa"/>
          </w:tcPr>
          <w:p w14:paraId="441D337D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14:paraId="2F4D2D2F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675EB0" w14:paraId="1669347A" w14:textId="77777777" w:rsidTr="007B1C2F">
        <w:trPr>
          <w:trHeight w:val="287"/>
          <w:jc w:val="center"/>
        </w:trPr>
        <w:tc>
          <w:tcPr>
            <w:tcW w:w="3681" w:type="dxa"/>
          </w:tcPr>
          <w:p w14:paraId="1524766B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в классе</w:t>
            </w:r>
          </w:p>
        </w:tc>
        <w:tc>
          <w:tcPr>
            <w:tcW w:w="1423" w:type="dxa"/>
          </w:tcPr>
          <w:p w14:paraId="32DF96AD" w14:textId="1C0CC603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46A44057" w14:textId="31152B6C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26452D1D" w14:textId="142F88E8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46E06D67" w14:textId="7EA3E85F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14:paraId="2AD1E747" w14:textId="71167846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14:paraId="51A266FC" w14:textId="061107B3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5E55A35E" w14:textId="566111A7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EB0" w14:paraId="79A6663A" w14:textId="77777777" w:rsidTr="007B1C2F">
        <w:trPr>
          <w:trHeight w:val="263"/>
          <w:jc w:val="center"/>
        </w:trPr>
        <w:tc>
          <w:tcPr>
            <w:tcW w:w="3681" w:type="dxa"/>
          </w:tcPr>
          <w:p w14:paraId="5D0EF24D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участников</w:t>
            </w:r>
            <w:r>
              <w:rPr>
                <w:sz w:val="22"/>
              </w:rPr>
              <w:t xml:space="preserve"> </w:t>
            </w:r>
            <w:r w:rsidRPr="00675EB0">
              <w:rPr>
                <w:sz w:val="22"/>
              </w:rPr>
              <w:t>олимпиады</w:t>
            </w:r>
          </w:p>
        </w:tc>
        <w:tc>
          <w:tcPr>
            <w:tcW w:w="1423" w:type="dxa"/>
          </w:tcPr>
          <w:p w14:paraId="217266D7" w14:textId="3AD9B276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CE00B0A" w14:textId="5C7FE6A6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A145CAA" w14:textId="31C04B97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A33E462" w14:textId="07AD449D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33CD82E8" w14:textId="1D2DFF4C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6E23C922" w14:textId="605D7D22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DE808CC" w14:textId="7D9658F0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0EDED135" w14:textId="77777777" w:rsidTr="007B1C2F">
        <w:trPr>
          <w:trHeight w:val="278"/>
          <w:jc w:val="center"/>
        </w:trPr>
        <w:tc>
          <w:tcPr>
            <w:tcW w:w="3681" w:type="dxa"/>
          </w:tcPr>
          <w:p w14:paraId="7FACC377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</w:t>
            </w:r>
          </w:p>
        </w:tc>
        <w:tc>
          <w:tcPr>
            <w:tcW w:w="1423" w:type="dxa"/>
          </w:tcPr>
          <w:p w14:paraId="21D3AAF0" w14:textId="4CA03122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05172A8" w14:textId="1E7DD5CD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FA87D15" w14:textId="3920BF2A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DD3779A" w14:textId="6565A664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14A03B25" w14:textId="08A7CC4C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6209B901" w14:textId="23005F87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A0B4EE8" w14:textId="0BDEFC5B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0E0991A5" w14:textId="77777777" w:rsidTr="007B1C2F">
        <w:trPr>
          <w:trHeight w:val="319"/>
          <w:jc w:val="center"/>
        </w:trPr>
        <w:tc>
          <w:tcPr>
            <w:tcW w:w="3681" w:type="dxa"/>
          </w:tcPr>
          <w:p w14:paraId="150C9734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ризеров</w:t>
            </w:r>
          </w:p>
        </w:tc>
        <w:tc>
          <w:tcPr>
            <w:tcW w:w="1423" w:type="dxa"/>
          </w:tcPr>
          <w:p w14:paraId="1F115B2B" w14:textId="3889BE24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7E339B7" w14:textId="4C06086B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32A0B0D" w14:textId="385289E5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EF6EF60" w14:textId="414A95E7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424A272B" w14:textId="2855303D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31CD68AD" w14:textId="558679ED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0357656" w14:textId="0483EAA1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3D5BE21A" w14:textId="77777777" w:rsidTr="007B1C2F">
        <w:trPr>
          <w:trHeight w:val="365"/>
          <w:jc w:val="center"/>
        </w:trPr>
        <w:tc>
          <w:tcPr>
            <w:tcW w:w="3681" w:type="dxa"/>
          </w:tcPr>
          <w:p w14:paraId="20251699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с ОВЗ</w:t>
            </w:r>
          </w:p>
        </w:tc>
        <w:tc>
          <w:tcPr>
            <w:tcW w:w="1423" w:type="dxa"/>
          </w:tcPr>
          <w:p w14:paraId="49E0B323" w14:textId="17504E49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C453176" w14:textId="6E8A55AF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5875D5A" w14:textId="5180F5A6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515053D" w14:textId="572BAAF6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1276A9D6" w14:textId="67286994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6D5E44D1" w14:textId="5750E5A3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482EA1B" w14:textId="53CCE579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7EA1E59F" w14:textId="77777777" w:rsidTr="007B1C2F">
        <w:trPr>
          <w:trHeight w:val="554"/>
          <w:jc w:val="center"/>
        </w:trPr>
        <w:tc>
          <w:tcPr>
            <w:tcW w:w="3681" w:type="dxa"/>
          </w:tcPr>
          <w:p w14:paraId="08FDE68D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423" w:type="dxa"/>
          </w:tcPr>
          <w:p w14:paraId="0F82604E" w14:textId="7ED80CE0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7B542D7" w14:textId="4172DCB8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FD1F5EB" w14:textId="5B5CCAE1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4D3FA9B" w14:textId="11DFF0F5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6341FC06" w14:textId="14672F4E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756E6BB6" w14:textId="558E8353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82716C9" w14:textId="768C3BA1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7B71A0A" w14:textId="77777777" w:rsidR="00675EB0" w:rsidRDefault="00675EB0" w:rsidP="00F2647A">
      <w:pPr>
        <w:jc w:val="center"/>
      </w:pPr>
    </w:p>
    <w:p w14:paraId="158BDB18" w14:textId="77777777" w:rsidR="00675EB0" w:rsidRDefault="00675EB0" w:rsidP="00F2647A">
      <w:pPr>
        <w:jc w:val="center"/>
      </w:pPr>
    </w:p>
    <w:p w14:paraId="6E49C1DD" w14:textId="77777777" w:rsidR="00675EB0" w:rsidRDefault="00675EB0" w:rsidP="00F2647A">
      <w:pPr>
        <w:jc w:val="center"/>
      </w:pPr>
    </w:p>
    <w:p w14:paraId="5D4CC112" w14:textId="77777777" w:rsidR="00675EB0" w:rsidRDefault="00675EB0" w:rsidP="00F2647A">
      <w:pPr>
        <w:jc w:val="center"/>
      </w:pPr>
    </w:p>
    <w:p w14:paraId="38EB5D5B" w14:textId="77777777" w:rsidR="00870970" w:rsidRDefault="00870970" w:rsidP="00F2647A">
      <w:pPr>
        <w:jc w:val="center"/>
      </w:pPr>
    </w:p>
    <w:p w14:paraId="39E1F7C5" w14:textId="77777777" w:rsidR="00870970" w:rsidRDefault="00870970" w:rsidP="00F2647A">
      <w:pPr>
        <w:jc w:val="center"/>
      </w:pPr>
    </w:p>
    <w:p w14:paraId="52133CF2" w14:textId="77777777" w:rsidR="00870970" w:rsidRDefault="00870970" w:rsidP="00F2647A">
      <w:pPr>
        <w:jc w:val="center"/>
      </w:pPr>
    </w:p>
    <w:p w14:paraId="2ABC8F3B" w14:textId="3E16B06A" w:rsidR="00675EB0" w:rsidRPr="00870970" w:rsidRDefault="00675EB0" w:rsidP="00F2647A">
      <w:pPr>
        <w:jc w:val="center"/>
        <w:rPr>
          <w:b/>
          <w:bCs/>
        </w:rPr>
      </w:pPr>
      <w:r w:rsidRPr="00870970">
        <w:rPr>
          <w:b/>
          <w:bCs/>
        </w:rPr>
        <w:t>МХК</w:t>
      </w:r>
    </w:p>
    <w:p w14:paraId="29EDA716" w14:textId="77777777" w:rsidR="00675EB0" w:rsidRDefault="00675EB0" w:rsidP="00870970"/>
    <w:tbl>
      <w:tblPr>
        <w:tblStyle w:val="a3"/>
        <w:tblW w:w="14460" w:type="dxa"/>
        <w:jc w:val="center"/>
        <w:tblLook w:val="04A0" w:firstRow="1" w:lastRow="0" w:firstColumn="1" w:lastColumn="0" w:noHBand="0" w:noVBand="1"/>
      </w:tblPr>
      <w:tblGrid>
        <w:gridCol w:w="3681"/>
        <w:gridCol w:w="1423"/>
        <w:gridCol w:w="1559"/>
        <w:gridCol w:w="1560"/>
        <w:gridCol w:w="1417"/>
        <w:gridCol w:w="1412"/>
        <w:gridCol w:w="1565"/>
        <w:gridCol w:w="1843"/>
      </w:tblGrid>
      <w:tr w:rsidR="00675EB0" w14:paraId="243EF232" w14:textId="77777777" w:rsidTr="007B1C2F">
        <w:trPr>
          <w:trHeight w:val="321"/>
          <w:jc w:val="center"/>
        </w:trPr>
        <w:tc>
          <w:tcPr>
            <w:tcW w:w="3681" w:type="dxa"/>
            <w:vMerge w:val="restart"/>
          </w:tcPr>
          <w:p w14:paraId="28F6DF43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0779" w:type="dxa"/>
            <w:gridSpan w:val="7"/>
          </w:tcPr>
          <w:p w14:paraId="21DFDD71" w14:textId="77777777" w:rsidR="00675EB0" w:rsidRPr="00F2647A" w:rsidRDefault="00675EB0" w:rsidP="007B1C2F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675EB0" w14:paraId="4F92968D" w14:textId="77777777" w:rsidTr="007B1C2F">
        <w:trPr>
          <w:trHeight w:val="380"/>
          <w:jc w:val="center"/>
        </w:trPr>
        <w:tc>
          <w:tcPr>
            <w:tcW w:w="3681" w:type="dxa"/>
            <w:vMerge/>
          </w:tcPr>
          <w:p w14:paraId="1DDE4035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7251F523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14:paraId="4D362F48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60" w:type="dxa"/>
          </w:tcPr>
          <w:p w14:paraId="32C0C8D4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28E54788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412" w:type="dxa"/>
          </w:tcPr>
          <w:p w14:paraId="7EF5F010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65" w:type="dxa"/>
          </w:tcPr>
          <w:p w14:paraId="3C0796D7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14:paraId="0A3287DB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675EB0" w14:paraId="76097E6E" w14:textId="77777777" w:rsidTr="007B1C2F">
        <w:trPr>
          <w:trHeight w:val="287"/>
          <w:jc w:val="center"/>
        </w:trPr>
        <w:tc>
          <w:tcPr>
            <w:tcW w:w="3681" w:type="dxa"/>
          </w:tcPr>
          <w:p w14:paraId="45A68FB1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в классе</w:t>
            </w:r>
          </w:p>
        </w:tc>
        <w:tc>
          <w:tcPr>
            <w:tcW w:w="1423" w:type="dxa"/>
          </w:tcPr>
          <w:p w14:paraId="21E3456E" w14:textId="64EF1346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26EB556B" w14:textId="42C35BF1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2D38B626" w14:textId="5BAAFB86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3B0A632" w14:textId="49802EC1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14:paraId="5AE4B690" w14:textId="558E6B3E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14:paraId="133C8975" w14:textId="53B50E27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14720A80" w14:textId="63ECC5D5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EB0" w14:paraId="5DB760D9" w14:textId="77777777" w:rsidTr="007B1C2F">
        <w:trPr>
          <w:trHeight w:val="263"/>
          <w:jc w:val="center"/>
        </w:trPr>
        <w:tc>
          <w:tcPr>
            <w:tcW w:w="3681" w:type="dxa"/>
          </w:tcPr>
          <w:p w14:paraId="6544290F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участников</w:t>
            </w:r>
            <w:r>
              <w:rPr>
                <w:sz w:val="22"/>
              </w:rPr>
              <w:t xml:space="preserve"> </w:t>
            </w:r>
            <w:r w:rsidRPr="00675EB0">
              <w:rPr>
                <w:sz w:val="22"/>
              </w:rPr>
              <w:t>олимпиады</w:t>
            </w:r>
          </w:p>
        </w:tc>
        <w:tc>
          <w:tcPr>
            <w:tcW w:w="1423" w:type="dxa"/>
          </w:tcPr>
          <w:p w14:paraId="02E82242" w14:textId="11110AD7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E76F07B" w14:textId="01CB8E6E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3F4627F" w14:textId="7923BE17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1737B60" w14:textId="24B91273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2650F887" w14:textId="6B058158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0B5B270B" w14:textId="7474287E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2F575DC" w14:textId="274261F6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2AD0AF45" w14:textId="77777777" w:rsidTr="007B1C2F">
        <w:trPr>
          <w:trHeight w:val="278"/>
          <w:jc w:val="center"/>
        </w:trPr>
        <w:tc>
          <w:tcPr>
            <w:tcW w:w="3681" w:type="dxa"/>
          </w:tcPr>
          <w:p w14:paraId="5F0B3C32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</w:t>
            </w:r>
          </w:p>
        </w:tc>
        <w:tc>
          <w:tcPr>
            <w:tcW w:w="1423" w:type="dxa"/>
          </w:tcPr>
          <w:p w14:paraId="4D11426C" w14:textId="55D9838A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A2E1788" w14:textId="530BABD3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5497E45" w14:textId="6B407809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F7DE9F2" w14:textId="7824540B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0C84AA54" w14:textId="4D3FF651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588721F2" w14:textId="1EC130A7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32E1B0D" w14:textId="38B4DB55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3775BD34" w14:textId="77777777" w:rsidTr="007B1C2F">
        <w:trPr>
          <w:trHeight w:val="319"/>
          <w:jc w:val="center"/>
        </w:trPr>
        <w:tc>
          <w:tcPr>
            <w:tcW w:w="3681" w:type="dxa"/>
          </w:tcPr>
          <w:p w14:paraId="22E0B2F9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ризеров</w:t>
            </w:r>
          </w:p>
        </w:tc>
        <w:tc>
          <w:tcPr>
            <w:tcW w:w="1423" w:type="dxa"/>
          </w:tcPr>
          <w:p w14:paraId="213ECA2F" w14:textId="14983022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0DF2ABF" w14:textId="2EAA36F9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C77814F" w14:textId="2349CF9B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FA875B6" w14:textId="6178F38D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5CB8AD6E" w14:textId="29D96A41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33E2431B" w14:textId="16B7A853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A353D1A" w14:textId="0D4F11DE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711D5517" w14:textId="77777777" w:rsidTr="007B1C2F">
        <w:trPr>
          <w:trHeight w:val="365"/>
          <w:jc w:val="center"/>
        </w:trPr>
        <w:tc>
          <w:tcPr>
            <w:tcW w:w="3681" w:type="dxa"/>
          </w:tcPr>
          <w:p w14:paraId="3AE8348E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с ОВЗ</w:t>
            </w:r>
          </w:p>
        </w:tc>
        <w:tc>
          <w:tcPr>
            <w:tcW w:w="1423" w:type="dxa"/>
          </w:tcPr>
          <w:p w14:paraId="7934FC0E" w14:textId="2D7B4A84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0B6A870" w14:textId="467C6E8F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A689432" w14:textId="61AE3B28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90A3542" w14:textId="42CA2EFA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37A9E3FE" w14:textId="14CDF783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0B9C57E6" w14:textId="56A86F03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7E4D71E" w14:textId="2D6D17CA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42FD0E71" w14:textId="77777777" w:rsidTr="007B1C2F">
        <w:trPr>
          <w:trHeight w:val="554"/>
          <w:jc w:val="center"/>
        </w:trPr>
        <w:tc>
          <w:tcPr>
            <w:tcW w:w="3681" w:type="dxa"/>
          </w:tcPr>
          <w:p w14:paraId="0D56403B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423" w:type="dxa"/>
          </w:tcPr>
          <w:p w14:paraId="40EAC810" w14:textId="6DE66C56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A09E33C" w14:textId="3BD71CE6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85F2AF9" w14:textId="7420632A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6005272" w14:textId="19894935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4567BDE6" w14:textId="3C9D2366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37ECFC45" w14:textId="7363CC7B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996A322" w14:textId="4D366551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77D0847" w14:textId="77777777" w:rsidR="00675EB0" w:rsidRDefault="00675EB0" w:rsidP="00870970"/>
    <w:p w14:paraId="555AA006" w14:textId="35A4BB90" w:rsidR="00675EB0" w:rsidRPr="00870970" w:rsidRDefault="00675EB0" w:rsidP="00F2647A">
      <w:pPr>
        <w:jc w:val="center"/>
        <w:rPr>
          <w:b/>
          <w:bCs/>
        </w:rPr>
      </w:pPr>
      <w:r w:rsidRPr="00870970">
        <w:rPr>
          <w:b/>
          <w:bCs/>
        </w:rPr>
        <w:t>Технология</w:t>
      </w:r>
    </w:p>
    <w:p w14:paraId="2DB88D72" w14:textId="77777777" w:rsidR="00675EB0" w:rsidRDefault="00675EB0" w:rsidP="00870970"/>
    <w:tbl>
      <w:tblPr>
        <w:tblStyle w:val="a3"/>
        <w:tblW w:w="14460" w:type="dxa"/>
        <w:jc w:val="center"/>
        <w:tblLook w:val="04A0" w:firstRow="1" w:lastRow="0" w:firstColumn="1" w:lastColumn="0" w:noHBand="0" w:noVBand="1"/>
      </w:tblPr>
      <w:tblGrid>
        <w:gridCol w:w="3681"/>
        <w:gridCol w:w="1423"/>
        <w:gridCol w:w="1559"/>
        <w:gridCol w:w="1560"/>
        <w:gridCol w:w="1417"/>
        <w:gridCol w:w="1412"/>
        <w:gridCol w:w="1565"/>
        <w:gridCol w:w="1843"/>
      </w:tblGrid>
      <w:tr w:rsidR="00675EB0" w14:paraId="1344792C" w14:textId="77777777" w:rsidTr="007B1C2F">
        <w:trPr>
          <w:trHeight w:val="321"/>
          <w:jc w:val="center"/>
        </w:trPr>
        <w:tc>
          <w:tcPr>
            <w:tcW w:w="3681" w:type="dxa"/>
            <w:vMerge w:val="restart"/>
          </w:tcPr>
          <w:p w14:paraId="011FDCA5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0779" w:type="dxa"/>
            <w:gridSpan w:val="7"/>
          </w:tcPr>
          <w:p w14:paraId="3E606661" w14:textId="77777777" w:rsidR="00675EB0" w:rsidRPr="00F2647A" w:rsidRDefault="00675EB0" w:rsidP="007B1C2F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675EB0" w14:paraId="08C905DB" w14:textId="77777777" w:rsidTr="007B1C2F">
        <w:trPr>
          <w:trHeight w:val="380"/>
          <w:jc w:val="center"/>
        </w:trPr>
        <w:tc>
          <w:tcPr>
            <w:tcW w:w="3681" w:type="dxa"/>
            <w:vMerge/>
          </w:tcPr>
          <w:p w14:paraId="44E95B6F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476591FB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14:paraId="1E9E302A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60" w:type="dxa"/>
          </w:tcPr>
          <w:p w14:paraId="35AA76E7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67A045DF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412" w:type="dxa"/>
          </w:tcPr>
          <w:p w14:paraId="0AA56092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65" w:type="dxa"/>
          </w:tcPr>
          <w:p w14:paraId="05766B61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14:paraId="2B020D68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675EB0" w14:paraId="756E5F9C" w14:textId="77777777" w:rsidTr="007B1C2F">
        <w:trPr>
          <w:trHeight w:val="287"/>
          <w:jc w:val="center"/>
        </w:trPr>
        <w:tc>
          <w:tcPr>
            <w:tcW w:w="3681" w:type="dxa"/>
          </w:tcPr>
          <w:p w14:paraId="22F26971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в классе</w:t>
            </w:r>
          </w:p>
        </w:tc>
        <w:tc>
          <w:tcPr>
            <w:tcW w:w="1423" w:type="dxa"/>
          </w:tcPr>
          <w:p w14:paraId="48C3E772" w14:textId="0D6E6A27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1E92E0A0" w14:textId="5FEB119D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03C0164C" w14:textId="580F9DC2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B240F9D" w14:textId="6A2400A1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14:paraId="3177E81B" w14:textId="02390293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14:paraId="60102734" w14:textId="60246BF6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66BCD619" w14:textId="704E9CCD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EB0" w14:paraId="5689D69B" w14:textId="77777777" w:rsidTr="007B1C2F">
        <w:trPr>
          <w:trHeight w:val="263"/>
          <w:jc w:val="center"/>
        </w:trPr>
        <w:tc>
          <w:tcPr>
            <w:tcW w:w="3681" w:type="dxa"/>
          </w:tcPr>
          <w:p w14:paraId="2656DE68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участников</w:t>
            </w:r>
            <w:r>
              <w:rPr>
                <w:sz w:val="22"/>
              </w:rPr>
              <w:t xml:space="preserve"> </w:t>
            </w:r>
            <w:r w:rsidRPr="00675EB0">
              <w:rPr>
                <w:sz w:val="22"/>
              </w:rPr>
              <w:t>олимпиады</w:t>
            </w:r>
          </w:p>
        </w:tc>
        <w:tc>
          <w:tcPr>
            <w:tcW w:w="1423" w:type="dxa"/>
          </w:tcPr>
          <w:p w14:paraId="6D9F03A3" w14:textId="78E9AC26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85B657A" w14:textId="567A2BA6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550A41B" w14:textId="0FFF982F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1B46EC8" w14:textId="387AC4CD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320AD9BB" w14:textId="3B45A712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654FA423" w14:textId="438C731E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B58BE50" w14:textId="49A7AD23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48513792" w14:textId="77777777" w:rsidTr="007B1C2F">
        <w:trPr>
          <w:trHeight w:val="278"/>
          <w:jc w:val="center"/>
        </w:trPr>
        <w:tc>
          <w:tcPr>
            <w:tcW w:w="3681" w:type="dxa"/>
          </w:tcPr>
          <w:p w14:paraId="00FAE675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</w:t>
            </w:r>
          </w:p>
        </w:tc>
        <w:tc>
          <w:tcPr>
            <w:tcW w:w="1423" w:type="dxa"/>
          </w:tcPr>
          <w:p w14:paraId="3467CA6E" w14:textId="377E1475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CCDB316" w14:textId="27E9686E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A5BF8CB" w14:textId="5B7DF92C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56462DE" w14:textId="58DCC722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3731BC03" w14:textId="7A272D09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0A067F02" w14:textId="7E292474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64320E1" w14:textId="40A9EA49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1BD83E61" w14:textId="77777777" w:rsidTr="007B1C2F">
        <w:trPr>
          <w:trHeight w:val="319"/>
          <w:jc w:val="center"/>
        </w:trPr>
        <w:tc>
          <w:tcPr>
            <w:tcW w:w="3681" w:type="dxa"/>
          </w:tcPr>
          <w:p w14:paraId="6ECDC217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ризеров</w:t>
            </w:r>
          </w:p>
        </w:tc>
        <w:tc>
          <w:tcPr>
            <w:tcW w:w="1423" w:type="dxa"/>
          </w:tcPr>
          <w:p w14:paraId="669BD554" w14:textId="7AE3A0A5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353E3CB" w14:textId="405817BB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45681EB" w14:textId="0ACCEC5F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5C2DD6E" w14:textId="28D05B50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5FB59342" w14:textId="4BF7A7C2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53DF440F" w14:textId="0B687F30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742E1AB" w14:textId="518DD2CD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60654DDB" w14:textId="77777777" w:rsidTr="007B1C2F">
        <w:trPr>
          <w:trHeight w:val="365"/>
          <w:jc w:val="center"/>
        </w:trPr>
        <w:tc>
          <w:tcPr>
            <w:tcW w:w="3681" w:type="dxa"/>
          </w:tcPr>
          <w:p w14:paraId="51DDE03C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с ОВЗ</w:t>
            </w:r>
          </w:p>
        </w:tc>
        <w:tc>
          <w:tcPr>
            <w:tcW w:w="1423" w:type="dxa"/>
          </w:tcPr>
          <w:p w14:paraId="47F04533" w14:textId="0996D979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79B827A" w14:textId="0E933DA0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3E97110" w14:textId="7294B4C0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DA35E7C" w14:textId="5C4BDE7B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3F6C9590" w14:textId="76EB901F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43B278F9" w14:textId="42E41075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0D7C31F" w14:textId="48DCEBF9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12EAB2E5" w14:textId="77777777" w:rsidTr="007B1C2F">
        <w:trPr>
          <w:trHeight w:val="554"/>
          <w:jc w:val="center"/>
        </w:trPr>
        <w:tc>
          <w:tcPr>
            <w:tcW w:w="3681" w:type="dxa"/>
          </w:tcPr>
          <w:p w14:paraId="2968C358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423" w:type="dxa"/>
          </w:tcPr>
          <w:p w14:paraId="331AD951" w14:textId="7B21B06C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80FC3CE" w14:textId="41AFCAB0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FD78555" w14:textId="4DE72B73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A23035F" w14:textId="65A30D64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7C44FFCA" w14:textId="4604DC83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7E15F5FE" w14:textId="42581EF0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B8B1D2B" w14:textId="5E557FB4" w:rsidR="00675EB0" w:rsidRPr="00F2647A" w:rsidRDefault="005D6031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E1FC66B" w14:textId="77777777" w:rsidR="00675EB0" w:rsidRDefault="00675EB0" w:rsidP="00F2647A">
      <w:pPr>
        <w:jc w:val="center"/>
      </w:pPr>
    </w:p>
    <w:p w14:paraId="31C62526" w14:textId="77777777" w:rsidR="00675EB0" w:rsidRDefault="00675EB0" w:rsidP="00F2647A">
      <w:pPr>
        <w:jc w:val="center"/>
      </w:pPr>
    </w:p>
    <w:p w14:paraId="26CD6121" w14:textId="77777777" w:rsidR="00675EB0" w:rsidRDefault="00675EB0" w:rsidP="00F2647A">
      <w:pPr>
        <w:jc w:val="center"/>
      </w:pPr>
    </w:p>
    <w:p w14:paraId="089881BD" w14:textId="77777777" w:rsidR="00675EB0" w:rsidRDefault="00675EB0" w:rsidP="00F2647A">
      <w:pPr>
        <w:jc w:val="center"/>
      </w:pPr>
    </w:p>
    <w:p w14:paraId="2E118A28" w14:textId="77777777" w:rsidR="00870970" w:rsidRDefault="00870970" w:rsidP="00F2647A">
      <w:pPr>
        <w:jc w:val="center"/>
      </w:pPr>
    </w:p>
    <w:p w14:paraId="524EB8D0" w14:textId="77777777" w:rsidR="00870970" w:rsidRDefault="00870970" w:rsidP="00F2647A">
      <w:pPr>
        <w:jc w:val="center"/>
      </w:pPr>
    </w:p>
    <w:p w14:paraId="07BB12E3" w14:textId="77777777" w:rsidR="00870970" w:rsidRDefault="00870970" w:rsidP="00F2647A">
      <w:pPr>
        <w:jc w:val="center"/>
      </w:pPr>
    </w:p>
    <w:p w14:paraId="082DB8D4" w14:textId="77777777" w:rsidR="00870970" w:rsidRDefault="00870970" w:rsidP="00F2647A">
      <w:pPr>
        <w:jc w:val="center"/>
      </w:pPr>
    </w:p>
    <w:p w14:paraId="266A20CB" w14:textId="40B708C5" w:rsidR="00675EB0" w:rsidRPr="00870970" w:rsidRDefault="00675EB0" w:rsidP="00F2647A">
      <w:pPr>
        <w:jc w:val="center"/>
        <w:rPr>
          <w:b/>
          <w:bCs/>
        </w:rPr>
      </w:pPr>
      <w:r w:rsidRPr="00870970">
        <w:rPr>
          <w:b/>
          <w:bCs/>
        </w:rPr>
        <w:t>Английский язык</w:t>
      </w:r>
    </w:p>
    <w:p w14:paraId="2A893E6B" w14:textId="77777777" w:rsidR="00675EB0" w:rsidRDefault="00675EB0" w:rsidP="00F2647A">
      <w:pPr>
        <w:jc w:val="center"/>
      </w:pPr>
    </w:p>
    <w:tbl>
      <w:tblPr>
        <w:tblStyle w:val="a3"/>
        <w:tblW w:w="14460" w:type="dxa"/>
        <w:jc w:val="center"/>
        <w:tblLook w:val="04A0" w:firstRow="1" w:lastRow="0" w:firstColumn="1" w:lastColumn="0" w:noHBand="0" w:noVBand="1"/>
      </w:tblPr>
      <w:tblGrid>
        <w:gridCol w:w="3681"/>
        <w:gridCol w:w="1423"/>
        <w:gridCol w:w="1559"/>
        <w:gridCol w:w="1560"/>
        <w:gridCol w:w="1417"/>
        <w:gridCol w:w="1412"/>
        <w:gridCol w:w="1565"/>
        <w:gridCol w:w="1843"/>
      </w:tblGrid>
      <w:tr w:rsidR="00675EB0" w14:paraId="0A753712" w14:textId="77777777" w:rsidTr="007B1C2F">
        <w:trPr>
          <w:trHeight w:val="321"/>
          <w:jc w:val="center"/>
        </w:trPr>
        <w:tc>
          <w:tcPr>
            <w:tcW w:w="3681" w:type="dxa"/>
            <w:vMerge w:val="restart"/>
          </w:tcPr>
          <w:p w14:paraId="50DDBE7A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0779" w:type="dxa"/>
            <w:gridSpan w:val="7"/>
          </w:tcPr>
          <w:p w14:paraId="65E12C81" w14:textId="77777777" w:rsidR="00675EB0" w:rsidRPr="00F2647A" w:rsidRDefault="00675EB0" w:rsidP="007B1C2F">
            <w:pPr>
              <w:tabs>
                <w:tab w:val="left" w:pos="15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2647A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675EB0" w14:paraId="1E6EF62B" w14:textId="77777777" w:rsidTr="007B1C2F">
        <w:trPr>
          <w:trHeight w:val="380"/>
          <w:jc w:val="center"/>
        </w:trPr>
        <w:tc>
          <w:tcPr>
            <w:tcW w:w="3681" w:type="dxa"/>
            <w:vMerge/>
          </w:tcPr>
          <w:p w14:paraId="4DCE57B9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0008382A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14:paraId="565F6292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6 класс</w:t>
            </w:r>
          </w:p>
        </w:tc>
        <w:tc>
          <w:tcPr>
            <w:tcW w:w="1560" w:type="dxa"/>
          </w:tcPr>
          <w:p w14:paraId="2455678A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7B71DAD7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8 класс</w:t>
            </w:r>
          </w:p>
        </w:tc>
        <w:tc>
          <w:tcPr>
            <w:tcW w:w="1412" w:type="dxa"/>
          </w:tcPr>
          <w:p w14:paraId="59E575C5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9 класс</w:t>
            </w:r>
          </w:p>
        </w:tc>
        <w:tc>
          <w:tcPr>
            <w:tcW w:w="1565" w:type="dxa"/>
          </w:tcPr>
          <w:p w14:paraId="52E3F695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14:paraId="0E77A12D" w14:textId="77777777" w:rsidR="00675EB0" w:rsidRPr="00F2647A" w:rsidRDefault="00675E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F2647A">
              <w:rPr>
                <w:sz w:val="24"/>
                <w:szCs w:val="24"/>
              </w:rPr>
              <w:t>11 класс</w:t>
            </w:r>
          </w:p>
        </w:tc>
      </w:tr>
      <w:tr w:rsidR="00675EB0" w14:paraId="7E8B804A" w14:textId="77777777" w:rsidTr="007B1C2F">
        <w:trPr>
          <w:trHeight w:val="287"/>
          <w:jc w:val="center"/>
        </w:trPr>
        <w:tc>
          <w:tcPr>
            <w:tcW w:w="3681" w:type="dxa"/>
          </w:tcPr>
          <w:p w14:paraId="21E699A7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в классе</w:t>
            </w:r>
          </w:p>
        </w:tc>
        <w:tc>
          <w:tcPr>
            <w:tcW w:w="1423" w:type="dxa"/>
          </w:tcPr>
          <w:p w14:paraId="26A160D4" w14:textId="12E24C8D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180C7198" w14:textId="0E9F7C3E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306EA01F" w14:textId="176E00C9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1F019F2E" w14:textId="7220E394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14:paraId="1C4459FE" w14:textId="72C78652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14:paraId="053D142F" w14:textId="6B78E4CF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133BF750" w14:textId="17EEBE21" w:rsidR="00675EB0" w:rsidRPr="00F2647A" w:rsidRDefault="0094446C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EB0" w14:paraId="585DB3AB" w14:textId="77777777" w:rsidTr="007B1C2F">
        <w:trPr>
          <w:trHeight w:val="263"/>
          <w:jc w:val="center"/>
        </w:trPr>
        <w:tc>
          <w:tcPr>
            <w:tcW w:w="3681" w:type="dxa"/>
          </w:tcPr>
          <w:p w14:paraId="48C59AFB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участников</w:t>
            </w:r>
            <w:r>
              <w:rPr>
                <w:sz w:val="22"/>
              </w:rPr>
              <w:t xml:space="preserve"> </w:t>
            </w:r>
            <w:r w:rsidRPr="00675EB0">
              <w:rPr>
                <w:sz w:val="22"/>
              </w:rPr>
              <w:t>олимпиады</w:t>
            </w:r>
          </w:p>
        </w:tc>
        <w:tc>
          <w:tcPr>
            <w:tcW w:w="1423" w:type="dxa"/>
          </w:tcPr>
          <w:p w14:paraId="5FD77203" w14:textId="148F67F8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73DCD55" w14:textId="72407FD0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8FB1377" w14:textId="2C8F80FD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326910C" w14:textId="6CFC26B6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14:paraId="59976AE0" w14:textId="01C4C44C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20EBF456" w14:textId="46AB8502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7093C5F" w14:textId="4983FC64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55D2AE70" w14:textId="77777777" w:rsidTr="007B1C2F">
        <w:trPr>
          <w:trHeight w:val="278"/>
          <w:jc w:val="center"/>
        </w:trPr>
        <w:tc>
          <w:tcPr>
            <w:tcW w:w="3681" w:type="dxa"/>
          </w:tcPr>
          <w:p w14:paraId="1DC298F1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</w:t>
            </w:r>
          </w:p>
        </w:tc>
        <w:tc>
          <w:tcPr>
            <w:tcW w:w="1423" w:type="dxa"/>
          </w:tcPr>
          <w:p w14:paraId="4D7205A7" w14:textId="5C944DAA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A4FC909" w14:textId="2F7440C1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1E0314A" w14:textId="185421CF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0CFC79D" w14:textId="2065FC6B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5E29A2CE" w14:textId="74AB4922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7E57B1B1" w14:textId="3D1A7DA3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548D2FC" w14:textId="67765341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61760EB4" w14:textId="77777777" w:rsidTr="007B1C2F">
        <w:trPr>
          <w:trHeight w:val="319"/>
          <w:jc w:val="center"/>
        </w:trPr>
        <w:tc>
          <w:tcPr>
            <w:tcW w:w="3681" w:type="dxa"/>
          </w:tcPr>
          <w:p w14:paraId="0E7AF4ED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ризеров</w:t>
            </w:r>
          </w:p>
        </w:tc>
        <w:tc>
          <w:tcPr>
            <w:tcW w:w="1423" w:type="dxa"/>
          </w:tcPr>
          <w:p w14:paraId="1E12F3B4" w14:textId="407451EB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81BFE6E" w14:textId="19E4FF10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4FCAB16" w14:textId="6EA1C901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C3C3EC3" w14:textId="7A07160D" w:rsidR="00675EB0" w:rsidRPr="00F2647A" w:rsidRDefault="005318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1E409B87" w14:textId="6A21A007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2F9B57F8" w14:textId="18EBCD5E" w:rsidR="00675EB0" w:rsidRPr="00F2647A" w:rsidRDefault="005318B0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58A9B55" w14:textId="4164D707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283EB973" w14:textId="77777777" w:rsidTr="007B1C2F">
        <w:trPr>
          <w:trHeight w:val="365"/>
          <w:jc w:val="center"/>
        </w:trPr>
        <w:tc>
          <w:tcPr>
            <w:tcW w:w="3681" w:type="dxa"/>
          </w:tcPr>
          <w:p w14:paraId="091EEEEE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обучающихся с ОВЗ</w:t>
            </w:r>
          </w:p>
        </w:tc>
        <w:tc>
          <w:tcPr>
            <w:tcW w:w="1423" w:type="dxa"/>
          </w:tcPr>
          <w:p w14:paraId="02C0C448" w14:textId="49777212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836AAE4" w14:textId="0119BF37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446B12B" w14:textId="4FA91E27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7077BEA" w14:textId="7C6B1822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052989D1" w14:textId="27051512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2598C72E" w14:textId="4858FBDD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11E08A6" w14:textId="549A0F65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EB0" w14:paraId="160FAC32" w14:textId="77777777" w:rsidTr="007B1C2F">
        <w:trPr>
          <w:trHeight w:val="554"/>
          <w:jc w:val="center"/>
        </w:trPr>
        <w:tc>
          <w:tcPr>
            <w:tcW w:w="3681" w:type="dxa"/>
          </w:tcPr>
          <w:p w14:paraId="095D2F0C" w14:textId="77777777" w:rsidR="00675EB0" w:rsidRPr="00675EB0" w:rsidRDefault="00675EB0" w:rsidP="007B1C2F">
            <w:pPr>
              <w:tabs>
                <w:tab w:val="left" w:pos="1596"/>
              </w:tabs>
              <w:rPr>
                <w:sz w:val="22"/>
              </w:rPr>
            </w:pPr>
            <w:r w:rsidRPr="00675EB0">
              <w:rPr>
                <w:sz w:val="22"/>
              </w:rPr>
              <w:t>Количество победителей и призеров среди участников олимпиады с ОВЗ</w:t>
            </w:r>
          </w:p>
        </w:tc>
        <w:tc>
          <w:tcPr>
            <w:tcW w:w="1423" w:type="dxa"/>
          </w:tcPr>
          <w:p w14:paraId="56E290A9" w14:textId="0660043E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CD4912A" w14:textId="53C94F83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1D1D612" w14:textId="25F6A280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A0E33E6" w14:textId="3389C085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4DE9E3B5" w14:textId="090615EE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20D178D6" w14:textId="18C339DC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F157AAB" w14:textId="354D6617" w:rsidR="00675EB0" w:rsidRPr="00F2647A" w:rsidRDefault="000342A8" w:rsidP="007B1C2F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2051537" w14:textId="7E4386EA" w:rsidR="00D9454B" w:rsidRDefault="00D9454B" w:rsidP="00F2647A">
      <w:pPr>
        <w:jc w:val="center"/>
      </w:pPr>
    </w:p>
    <w:p w14:paraId="61BA2354" w14:textId="77777777" w:rsidR="00D9454B" w:rsidRPr="00D9454B" w:rsidRDefault="00D9454B" w:rsidP="00D9454B"/>
    <w:p w14:paraId="7DDAC0E4" w14:textId="77777777" w:rsidR="00D9454B" w:rsidRDefault="00D9454B" w:rsidP="00D9454B"/>
    <w:p w14:paraId="3B48250D" w14:textId="77777777" w:rsidR="00D9454B" w:rsidRDefault="00D9454B" w:rsidP="00D9454B"/>
    <w:p w14:paraId="59C23984" w14:textId="77777777" w:rsidR="00D9454B" w:rsidRDefault="00D9454B" w:rsidP="00D9454B"/>
    <w:p w14:paraId="0B2555F9" w14:textId="77777777" w:rsidR="00D9454B" w:rsidRDefault="00D9454B" w:rsidP="00D9454B"/>
    <w:p w14:paraId="325FDCD7" w14:textId="77777777" w:rsidR="00D9454B" w:rsidRDefault="00D9454B" w:rsidP="00D9454B"/>
    <w:p w14:paraId="22A80477" w14:textId="77777777" w:rsidR="00D9454B" w:rsidRDefault="00D9454B" w:rsidP="00D9454B"/>
    <w:p w14:paraId="22C01356" w14:textId="77777777" w:rsidR="00D9454B" w:rsidRDefault="00D9454B" w:rsidP="00D9454B"/>
    <w:p w14:paraId="3DB2965F" w14:textId="77777777" w:rsidR="00D9454B" w:rsidRDefault="00D9454B" w:rsidP="00D9454B"/>
    <w:p w14:paraId="073F82F9" w14:textId="77777777" w:rsidR="00D9454B" w:rsidRDefault="00D9454B" w:rsidP="00D9454B"/>
    <w:p w14:paraId="2A90305F" w14:textId="77777777" w:rsidR="00D9454B" w:rsidRPr="00D9454B" w:rsidRDefault="00D9454B" w:rsidP="00D9454B"/>
    <w:p w14:paraId="0BD1468E" w14:textId="77777777" w:rsidR="00D9454B" w:rsidRPr="00D9454B" w:rsidRDefault="00D9454B" w:rsidP="00D9454B"/>
    <w:p w14:paraId="7F9BC952" w14:textId="768C7AAB" w:rsidR="00D9454B" w:rsidRDefault="00D9454B" w:rsidP="00D9454B"/>
    <w:p w14:paraId="2756C251" w14:textId="77777777" w:rsidR="00D9454B" w:rsidRDefault="00D9454B" w:rsidP="00D9454B">
      <w:pPr>
        <w:widowControl w:val="0"/>
        <w:jc w:val="right"/>
        <w:sectPr w:rsidR="00D9454B" w:rsidSect="00870970">
          <w:pgSz w:w="16838" w:h="11906" w:orient="landscape" w:code="9"/>
          <w:pgMar w:top="426" w:right="1134" w:bottom="0" w:left="1134" w:header="709" w:footer="709" w:gutter="0"/>
          <w:cols w:space="708"/>
          <w:docGrid w:linePitch="381"/>
        </w:sectPr>
      </w:pPr>
    </w:p>
    <w:p w14:paraId="10803DE9" w14:textId="789C82E7" w:rsidR="00D9454B" w:rsidRPr="00D9454B" w:rsidRDefault="00D9454B" w:rsidP="00D9454B">
      <w:pPr>
        <w:widowControl w:val="0"/>
        <w:jc w:val="right"/>
        <w:rPr>
          <w:rFonts w:eastAsia="Times New Roman" w:cs="Times New Roman"/>
          <w:sz w:val="26"/>
          <w:szCs w:val="26"/>
          <w:lang w:eastAsia="ru-RU"/>
        </w:rPr>
      </w:pPr>
      <w:r>
        <w:lastRenderedPageBreak/>
        <w:tab/>
      </w:r>
      <w:r w:rsidRPr="00D9454B">
        <w:rPr>
          <w:rFonts w:eastAsia="Times New Roman" w:cs="Times New Roman"/>
          <w:sz w:val="26"/>
          <w:szCs w:val="26"/>
          <w:lang w:eastAsia="ru-RU"/>
        </w:rPr>
        <w:t>Приложение 2</w:t>
      </w:r>
    </w:p>
    <w:p w14:paraId="22D3D62F" w14:textId="77777777" w:rsidR="00D9454B" w:rsidRPr="00D9454B" w:rsidRDefault="00D9454B" w:rsidP="00D9454B">
      <w:pPr>
        <w:spacing w:after="0"/>
        <w:rPr>
          <w:rFonts w:eastAsia="Times New Roman" w:cs="Times New Roman"/>
          <w:sz w:val="26"/>
          <w:szCs w:val="26"/>
          <w:lang w:eastAsia="ru-RU"/>
        </w:rPr>
      </w:pPr>
    </w:p>
    <w:p w14:paraId="33CC87F1" w14:textId="77777777" w:rsidR="00D9454B" w:rsidRPr="00D9454B" w:rsidRDefault="00D9454B" w:rsidP="00D9454B">
      <w:pPr>
        <w:spacing w:after="0"/>
        <w:rPr>
          <w:rFonts w:eastAsia="Times New Roman" w:cs="Times New Roman"/>
          <w:sz w:val="26"/>
          <w:szCs w:val="26"/>
          <w:lang w:eastAsia="ru-RU"/>
        </w:rPr>
      </w:pPr>
    </w:p>
    <w:p w14:paraId="4887EB3D" w14:textId="77777777" w:rsidR="00D9454B" w:rsidRPr="00D9454B" w:rsidRDefault="00D9454B" w:rsidP="00D9454B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</w:pPr>
      <w:r w:rsidRPr="00D9454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>Количественные данные об участниках школьного этапа всероссийской олимпиады школьников</w:t>
      </w:r>
    </w:p>
    <w:p w14:paraId="21584FF7" w14:textId="77777777" w:rsidR="00D9454B" w:rsidRPr="00D9454B" w:rsidRDefault="00D9454B" w:rsidP="00D9454B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</w:pPr>
    </w:p>
    <w:p w14:paraId="5400712C" w14:textId="29B628E3" w:rsidR="00D9454B" w:rsidRPr="00AD0B79" w:rsidRDefault="00D9454B" w:rsidP="00D9454B">
      <w:pPr>
        <w:spacing w:after="0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bookmarkStart w:id="0" w:name="_GoBack"/>
      <w:r w:rsidRPr="00AD0B79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ru-RU"/>
        </w:rPr>
        <w:t>МБОУ «</w:t>
      </w:r>
      <w:proofErr w:type="spellStart"/>
      <w:r w:rsidRPr="00AD0B79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ru-RU"/>
        </w:rPr>
        <w:t>Сергеевская</w:t>
      </w:r>
      <w:proofErr w:type="spellEnd"/>
      <w:r w:rsidRPr="00AD0B79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СОШ ПМО»</w:t>
      </w:r>
    </w:p>
    <w:p w14:paraId="300298E6" w14:textId="77777777" w:rsidR="00D9454B" w:rsidRPr="00AD0B79" w:rsidRDefault="00D9454B" w:rsidP="00D9454B">
      <w:pPr>
        <w:spacing w:after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AD0B79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О</w:t>
      </w:r>
    </w:p>
    <w:p w14:paraId="6EB08951" w14:textId="77777777" w:rsidR="00D9454B" w:rsidRPr="00AD0B79" w:rsidRDefault="00D9454B" w:rsidP="00D9454B">
      <w:pPr>
        <w:spacing w:after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bookmarkEnd w:id="0"/>
    <w:p w14:paraId="0590D97F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27"/>
        <w:gridCol w:w="2028"/>
        <w:gridCol w:w="2028"/>
        <w:gridCol w:w="2028"/>
        <w:gridCol w:w="2028"/>
      </w:tblGrid>
      <w:tr w:rsidR="00D9454B" w:rsidRPr="00D9454B" w14:paraId="60D33F4C" w14:textId="77777777" w:rsidTr="00D9454B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945C" w14:textId="77777777" w:rsidR="00D9454B" w:rsidRPr="00D9454B" w:rsidRDefault="00D9454B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9454B">
              <w:rPr>
                <w:rFonts w:eastAsia="Times New Roman"/>
                <w:sz w:val="26"/>
                <w:szCs w:val="26"/>
              </w:rPr>
              <w:t>Общее количество обучающихся в 4-11 классах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623D" w14:textId="77777777" w:rsidR="00D9454B" w:rsidRPr="00D9454B" w:rsidRDefault="00D9454B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9454B">
              <w:rPr>
                <w:rFonts w:eastAsia="Times New Roman"/>
                <w:sz w:val="26"/>
                <w:szCs w:val="26"/>
              </w:rPr>
              <w:t>Кол-во участников (чел.)</w:t>
            </w:r>
          </w:p>
          <w:p w14:paraId="4481AFAD" w14:textId="77777777" w:rsidR="00D9454B" w:rsidRPr="00D9454B" w:rsidRDefault="00D9454B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9454B">
              <w:rPr>
                <w:rFonts w:eastAsia="Times New Roman"/>
                <w:sz w:val="26"/>
                <w:szCs w:val="26"/>
              </w:rPr>
              <w:t>*обучающийся, принявший участие в данном этапе олимпиады по  нескольким предметам, учитывается один раз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60CE" w14:textId="77777777" w:rsidR="00D9454B" w:rsidRPr="00D9454B" w:rsidRDefault="00D9454B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9454B">
              <w:rPr>
                <w:rFonts w:eastAsia="Times New Roman"/>
                <w:sz w:val="26"/>
                <w:szCs w:val="26"/>
              </w:rPr>
              <w:t>Из них, количество обучающихся с ограниченными возможностями здоровь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9A53" w14:textId="77777777" w:rsidR="00D9454B" w:rsidRPr="00D9454B" w:rsidRDefault="00D9454B" w:rsidP="00D9454B">
            <w:pPr>
              <w:rPr>
                <w:rFonts w:eastAsia="Times New Roman"/>
                <w:sz w:val="26"/>
                <w:szCs w:val="26"/>
              </w:rPr>
            </w:pPr>
            <w:r w:rsidRPr="00D9454B">
              <w:rPr>
                <w:rFonts w:eastAsia="Times New Roman"/>
                <w:sz w:val="26"/>
                <w:szCs w:val="26"/>
              </w:rPr>
              <w:t>Количество победителей и призеров (чел.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33AD" w14:textId="77777777" w:rsidR="00D9454B" w:rsidRPr="00D9454B" w:rsidRDefault="00D9454B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9454B">
              <w:rPr>
                <w:rFonts w:eastAsia="Times New Roman"/>
                <w:sz w:val="26"/>
                <w:szCs w:val="26"/>
              </w:rPr>
              <w:t>Из них, количество обучающихся с ограниченными возможностями здоровья</w:t>
            </w:r>
          </w:p>
        </w:tc>
      </w:tr>
      <w:tr w:rsidR="00D9454B" w:rsidRPr="00D9454B" w14:paraId="1C7480C8" w14:textId="77777777" w:rsidTr="00D9454B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4371" w14:textId="2D779485" w:rsidR="00D9454B" w:rsidRPr="00D9454B" w:rsidRDefault="001559B8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110F" w14:textId="2F15947A" w:rsidR="00D9454B" w:rsidRPr="00D9454B" w:rsidRDefault="007D11F2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91C" w14:textId="60325204" w:rsidR="00D9454B" w:rsidRPr="00D9454B" w:rsidRDefault="00D97E51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048A" w14:textId="674257F7" w:rsidR="00D9454B" w:rsidRPr="00D9454B" w:rsidRDefault="00D168DC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F2E7" w14:textId="37A530CE" w:rsidR="00D9454B" w:rsidRPr="00D9454B" w:rsidRDefault="001559B8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D9454B" w:rsidRPr="00D9454B" w14:paraId="6FF6F422" w14:textId="77777777" w:rsidTr="00D9454B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B9C" w14:textId="77777777" w:rsidR="00D9454B" w:rsidRPr="00D9454B" w:rsidRDefault="00D9454B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C6EE" w14:textId="77777777" w:rsidR="00D9454B" w:rsidRPr="00D9454B" w:rsidRDefault="00D9454B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6855" w14:textId="77777777" w:rsidR="00D9454B" w:rsidRPr="00D9454B" w:rsidRDefault="00D9454B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76D9" w14:textId="77777777" w:rsidR="00D9454B" w:rsidRPr="00D9454B" w:rsidRDefault="00D9454B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0DF" w14:textId="77777777" w:rsidR="00D9454B" w:rsidRPr="00D9454B" w:rsidRDefault="00D9454B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D9454B" w:rsidRPr="00D9454B" w14:paraId="38FF0B86" w14:textId="77777777" w:rsidTr="00D9454B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B68F" w14:textId="77777777" w:rsidR="00D9454B" w:rsidRPr="00D9454B" w:rsidRDefault="00D9454B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6FAD" w14:textId="77777777" w:rsidR="00D9454B" w:rsidRPr="00D9454B" w:rsidRDefault="00D9454B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370F" w14:textId="77777777" w:rsidR="00D9454B" w:rsidRPr="00D9454B" w:rsidRDefault="00D9454B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3EB" w14:textId="77777777" w:rsidR="00D9454B" w:rsidRPr="00D9454B" w:rsidRDefault="00D9454B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D33" w14:textId="77777777" w:rsidR="00D9454B" w:rsidRPr="00D9454B" w:rsidRDefault="00D9454B" w:rsidP="00D945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B69E008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7C47045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613C6FA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FC562B4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2684CDC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65979FA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1A92E95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26CDDE6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5899D3F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B622174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EAA0F05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D0F0F47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5C9F62C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FF5FF07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B4591EC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6FBF788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B53EC5A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D9F31A1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F3FCDEC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DCBA7CF" w14:textId="77777777" w:rsidR="00D9454B" w:rsidRPr="00D9454B" w:rsidRDefault="00D9454B" w:rsidP="00D9454B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4082D89" w14:textId="77777777" w:rsidR="00D9454B" w:rsidRPr="00D9454B" w:rsidRDefault="00D9454B" w:rsidP="00AD0B79">
      <w:pPr>
        <w:spacing w:after="0"/>
        <w:rPr>
          <w:rFonts w:eastAsia="Times New Roman" w:cs="Times New Roman"/>
          <w:sz w:val="26"/>
          <w:szCs w:val="26"/>
          <w:lang w:eastAsia="ru-RU"/>
        </w:rPr>
      </w:pPr>
    </w:p>
    <w:p w14:paraId="78C7CD0A" w14:textId="77777777" w:rsidR="00D9454B" w:rsidRPr="00D9454B" w:rsidRDefault="00D9454B" w:rsidP="00D9454B">
      <w:pPr>
        <w:spacing w:after="0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2411E49B" w14:textId="77777777" w:rsidR="00D9454B" w:rsidRPr="00D9454B" w:rsidRDefault="00D9454B" w:rsidP="00D9454B">
      <w:pPr>
        <w:spacing w:after="0"/>
        <w:jc w:val="right"/>
        <w:rPr>
          <w:rFonts w:eastAsia="Times New Roman" w:cs="Times New Roman"/>
          <w:sz w:val="26"/>
          <w:szCs w:val="26"/>
          <w:lang w:eastAsia="ru-RU"/>
        </w:rPr>
      </w:pPr>
      <w:r w:rsidRPr="00D9454B">
        <w:rPr>
          <w:rFonts w:eastAsia="Times New Roman" w:cs="Times New Roman"/>
          <w:sz w:val="26"/>
          <w:szCs w:val="26"/>
          <w:lang w:eastAsia="ru-RU"/>
        </w:rPr>
        <w:t>Приложение 3</w:t>
      </w:r>
    </w:p>
    <w:p w14:paraId="5D7BDE68" w14:textId="77777777" w:rsidR="00D9454B" w:rsidRPr="00D9454B" w:rsidRDefault="00D9454B" w:rsidP="00D9454B">
      <w:pPr>
        <w:spacing w:after="0"/>
        <w:rPr>
          <w:rFonts w:eastAsia="Times New Roman" w:cs="Times New Roman"/>
          <w:sz w:val="26"/>
          <w:szCs w:val="26"/>
          <w:lang w:eastAsia="ru-RU"/>
        </w:rPr>
      </w:pPr>
    </w:p>
    <w:p w14:paraId="74101C49" w14:textId="77777777" w:rsidR="00D9454B" w:rsidRPr="00D9454B" w:rsidRDefault="00D9454B" w:rsidP="00D9454B">
      <w:pPr>
        <w:spacing w:after="0"/>
        <w:rPr>
          <w:rFonts w:eastAsia="Times New Roman" w:cs="Times New Roman"/>
          <w:sz w:val="26"/>
          <w:szCs w:val="26"/>
          <w:lang w:eastAsia="ru-RU"/>
        </w:rPr>
      </w:pPr>
    </w:p>
    <w:p w14:paraId="291A1AED" w14:textId="77777777" w:rsidR="00D9454B" w:rsidRPr="00D9454B" w:rsidRDefault="00D9454B" w:rsidP="00D9454B">
      <w:pPr>
        <w:spacing w:after="0"/>
        <w:rPr>
          <w:rFonts w:eastAsia="Times New Roman" w:cs="Times New Roman"/>
          <w:sz w:val="26"/>
          <w:szCs w:val="26"/>
          <w:lang w:eastAsia="ru-RU"/>
        </w:rPr>
      </w:pPr>
    </w:p>
    <w:p w14:paraId="6987BA0E" w14:textId="77777777" w:rsidR="00D9454B" w:rsidRPr="00D9454B" w:rsidRDefault="00D9454B" w:rsidP="00D9454B">
      <w:pPr>
        <w:tabs>
          <w:tab w:val="left" w:pos="3924"/>
        </w:tabs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454B">
        <w:rPr>
          <w:rFonts w:eastAsia="Times New Roman" w:cs="Times New Roman"/>
          <w:sz w:val="26"/>
          <w:szCs w:val="26"/>
          <w:lang w:eastAsia="ru-RU"/>
        </w:rPr>
        <w:t>Информация о размещении на сайте образовательной организации аналитического отчета о проведении школьного этапа всероссийской олимпиады школьников</w:t>
      </w:r>
    </w:p>
    <w:p w14:paraId="16F9A1A0" w14:textId="77777777" w:rsidR="00D9454B" w:rsidRPr="00D9454B" w:rsidRDefault="00D9454B" w:rsidP="00D9454B">
      <w:pPr>
        <w:spacing w:after="0"/>
        <w:rPr>
          <w:rFonts w:eastAsia="Times New Roman" w:cs="Times New Roman"/>
          <w:sz w:val="26"/>
          <w:szCs w:val="26"/>
          <w:lang w:eastAsia="ru-RU"/>
        </w:rPr>
      </w:pPr>
    </w:p>
    <w:p w14:paraId="01BA383E" w14:textId="77777777" w:rsidR="00D9454B" w:rsidRPr="00D9454B" w:rsidRDefault="00D9454B" w:rsidP="00D9454B">
      <w:pPr>
        <w:spacing w:after="0"/>
        <w:rPr>
          <w:rFonts w:eastAsia="Times New Roman" w:cs="Times New Roman"/>
          <w:sz w:val="26"/>
          <w:szCs w:val="26"/>
          <w:lang w:eastAsia="ru-RU"/>
        </w:rPr>
      </w:pPr>
    </w:p>
    <w:p w14:paraId="600C5014" w14:textId="77777777" w:rsidR="00D9454B" w:rsidRPr="00D9454B" w:rsidRDefault="00D9454B" w:rsidP="00D9454B">
      <w:pPr>
        <w:spacing w:after="0"/>
        <w:rPr>
          <w:rFonts w:eastAsia="Times New Roman" w:cs="Times New Roman"/>
          <w:sz w:val="26"/>
          <w:szCs w:val="26"/>
          <w:lang w:eastAsia="ru-RU"/>
        </w:rPr>
      </w:pPr>
    </w:p>
    <w:p w14:paraId="5368F9E4" w14:textId="77777777" w:rsidR="00D9454B" w:rsidRPr="00D9454B" w:rsidRDefault="00D9454B" w:rsidP="00D9454B">
      <w:pPr>
        <w:tabs>
          <w:tab w:val="left" w:pos="1308"/>
        </w:tabs>
        <w:spacing w:after="0"/>
        <w:rPr>
          <w:rFonts w:eastAsia="Times New Roman" w:cs="Times New Roman"/>
          <w:sz w:val="26"/>
          <w:szCs w:val="26"/>
          <w:lang w:eastAsia="ru-RU"/>
        </w:rPr>
      </w:pPr>
      <w:r w:rsidRPr="00D9454B">
        <w:rPr>
          <w:rFonts w:eastAsia="Times New Roman" w:cs="Times New Roman"/>
          <w:sz w:val="26"/>
          <w:szCs w:val="26"/>
          <w:lang w:eastAsia="ru-RU"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827"/>
      </w:tblGrid>
      <w:tr w:rsidR="00D9454B" w:rsidRPr="00D9454B" w14:paraId="68E51BA5" w14:textId="77777777" w:rsidTr="00D9454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7C83" w14:textId="77777777" w:rsidR="00D9454B" w:rsidRPr="00D9454B" w:rsidRDefault="00D9454B" w:rsidP="00D9454B">
            <w:pPr>
              <w:tabs>
                <w:tab w:val="left" w:pos="1308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D9454B">
              <w:rPr>
                <w:rFonts w:eastAsia="Times New Roman"/>
                <w:sz w:val="26"/>
                <w:szCs w:val="26"/>
              </w:rPr>
              <w:t>Название ОО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A1E1" w14:textId="77777777" w:rsidR="00D9454B" w:rsidRPr="00D9454B" w:rsidRDefault="00D9454B" w:rsidP="00D9454B">
            <w:pPr>
              <w:tabs>
                <w:tab w:val="left" w:pos="1308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D9454B">
              <w:rPr>
                <w:rFonts w:eastAsia="Times New Roman"/>
                <w:sz w:val="26"/>
                <w:szCs w:val="26"/>
              </w:rPr>
              <w:t>Номер и дата приказа, утверждающего аналитический отчет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0AFA" w14:textId="77777777" w:rsidR="00D9454B" w:rsidRPr="00D9454B" w:rsidRDefault="00D9454B" w:rsidP="00D9454B">
            <w:pPr>
              <w:tabs>
                <w:tab w:val="left" w:pos="1308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D9454B">
              <w:rPr>
                <w:rFonts w:eastAsia="Times New Roman"/>
                <w:sz w:val="26"/>
                <w:szCs w:val="26"/>
              </w:rPr>
              <w:t>Ссылка на сайт, где размещен аналитический отчет</w:t>
            </w:r>
          </w:p>
        </w:tc>
      </w:tr>
      <w:tr w:rsidR="00D9454B" w:rsidRPr="00D9454B" w14:paraId="12C538EB" w14:textId="77777777" w:rsidTr="00D9454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87A" w14:textId="01547B60" w:rsidR="00D9454B" w:rsidRPr="00D9454B" w:rsidRDefault="00D9454B" w:rsidP="00D9454B">
            <w:pPr>
              <w:tabs>
                <w:tab w:val="left" w:pos="1308"/>
              </w:tabs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Сергеевская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СОШ ПМО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857" w14:textId="77777777" w:rsidR="00D9454B" w:rsidRDefault="00AD0B79" w:rsidP="00D9454B">
            <w:pPr>
              <w:tabs>
                <w:tab w:val="left" w:pos="1308"/>
              </w:tabs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.11.2023</w:t>
            </w:r>
          </w:p>
          <w:p w14:paraId="324EDA80" w14:textId="5F29BE3B" w:rsidR="00AD0B79" w:rsidRPr="00D9454B" w:rsidRDefault="00AD0B79" w:rsidP="00D9454B">
            <w:pPr>
              <w:tabs>
                <w:tab w:val="left" w:pos="1308"/>
              </w:tabs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№ 18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399" w14:textId="64B618D5" w:rsidR="00D9454B" w:rsidRPr="00D9454B" w:rsidRDefault="00AD0B79" w:rsidP="00D9454B">
            <w:pPr>
              <w:tabs>
                <w:tab w:val="left" w:pos="1308"/>
              </w:tabs>
              <w:rPr>
                <w:rFonts w:eastAsia="Times New Roman"/>
                <w:sz w:val="26"/>
                <w:szCs w:val="26"/>
              </w:rPr>
            </w:pPr>
            <w:hyperlink r:id="rId6" w:history="1">
              <w:r w:rsidR="00D168DC" w:rsidRPr="00685B7A">
                <w:rPr>
                  <w:rStyle w:val="a6"/>
                  <w:rFonts w:eastAsia="Times New Roman"/>
                  <w:sz w:val="26"/>
                  <w:szCs w:val="26"/>
                </w:rPr>
                <w:t>https://sergeevka.pogranichny.org/</w:t>
              </w:r>
            </w:hyperlink>
            <w:r w:rsidR="00D168DC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33255C06" w14:textId="69F7B6B9" w:rsidR="00D9454B" w:rsidRPr="00D9454B" w:rsidRDefault="00D9454B" w:rsidP="00D9454B">
      <w:pPr>
        <w:tabs>
          <w:tab w:val="left" w:pos="1308"/>
        </w:tabs>
        <w:spacing w:after="0"/>
        <w:rPr>
          <w:rFonts w:eastAsia="Times New Roman" w:cs="Times New Roman"/>
          <w:sz w:val="26"/>
          <w:szCs w:val="26"/>
          <w:lang w:eastAsia="ru-RU"/>
        </w:rPr>
      </w:pPr>
    </w:p>
    <w:p w14:paraId="064ADE19" w14:textId="01370ED2" w:rsidR="00675EB0" w:rsidRDefault="00675EB0" w:rsidP="00D9454B">
      <w:pPr>
        <w:tabs>
          <w:tab w:val="left" w:pos="6640"/>
        </w:tabs>
      </w:pPr>
    </w:p>
    <w:p w14:paraId="58C602E7" w14:textId="77777777" w:rsidR="00B965E1" w:rsidRDefault="00B965E1" w:rsidP="00D9454B">
      <w:pPr>
        <w:tabs>
          <w:tab w:val="left" w:pos="6640"/>
        </w:tabs>
      </w:pPr>
    </w:p>
    <w:p w14:paraId="3F6A4371" w14:textId="77777777" w:rsidR="00B965E1" w:rsidRDefault="00B965E1" w:rsidP="00D9454B">
      <w:pPr>
        <w:tabs>
          <w:tab w:val="left" w:pos="6640"/>
        </w:tabs>
      </w:pPr>
    </w:p>
    <w:p w14:paraId="6AAA12A0" w14:textId="77777777" w:rsidR="00B965E1" w:rsidRDefault="00B965E1" w:rsidP="00D9454B">
      <w:pPr>
        <w:tabs>
          <w:tab w:val="left" w:pos="6640"/>
        </w:tabs>
      </w:pPr>
    </w:p>
    <w:p w14:paraId="19997665" w14:textId="77777777" w:rsidR="00B965E1" w:rsidRDefault="00B965E1" w:rsidP="00D9454B">
      <w:pPr>
        <w:tabs>
          <w:tab w:val="left" w:pos="6640"/>
        </w:tabs>
      </w:pPr>
    </w:p>
    <w:p w14:paraId="2F5FB43E" w14:textId="77777777" w:rsidR="00B965E1" w:rsidRDefault="00B965E1" w:rsidP="00D9454B">
      <w:pPr>
        <w:tabs>
          <w:tab w:val="left" w:pos="6640"/>
        </w:tabs>
      </w:pPr>
    </w:p>
    <w:p w14:paraId="0592872B" w14:textId="77777777" w:rsidR="00B965E1" w:rsidRDefault="00B965E1" w:rsidP="00D9454B">
      <w:pPr>
        <w:tabs>
          <w:tab w:val="left" w:pos="6640"/>
        </w:tabs>
      </w:pPr>
    </w:p>
    <w:p w14:paraId="61582B86" w14:textId="77777777" w:rsidR="00B965E1" w:rsidRDefault="00B965E1" w:rsidP="00D9454B">
      <w:pPr>
        <w:tabs>
          <w:tab w:val="left" w:pos="6640"/>
        </w:tabs>
      </w:pPr>
    </w:p>
    <w:p w14:paraId="0E8AA8A5" w14:textId="77777777" w:rsidR="00B965E1" w:rsidRDefault="00B965E1" w:rsidP="00D9454B">
      <w:pPr>
        <w:tabs>
          <w:tab w:val="left" w:pos="6640"/>
        </w:tabs>
      </w:pPr>
    </w:p>
    <w:p w14:paraId="78748A2B" w14:textId="77777777" w:rsidR="00B965E1" w:rsidRDefault="00B965E1" w:rsidP="00D9454B">
      <w:pPr>
        <w:tabs>
          <w:tab w:val="left" w:pos="6640"/>
        </w:tabs>
      </w:pPr>
    </w:p>
    <w:p w14:paraId="29E597B9" w14:textId="77777777" w:rsidR="00B965E1" w:rsidRDefault="00B965E1" w:rsidP="00D9454B">
      <w:pPr>
        <w:tabs>
          <w:tab w:val="left" w:pos="6640"/>
        </w:tabs>
      </w:pPr>
    </w:p>
    <w:p w14:paraId="67FA50AC" w14:textId="77777777" w:rsidR="00B965E1" w:rsidRDefault="00B965E1" w:rsidP="00D9454B">
      <w:pPr>
        <w:tabs>
          <w:tab w:val="left" w:pos="6640"/>
        </w:tabs>
      </w:pPr>
    </w:p>
    <w:p w14:paraId="08F5C6BB" w14:textId="77777777" w:rsidR="00B965E1" w:rsidRDefault="00B965E1" w:rsidP="00D9454B">
      <w:pPr>
        <w:tabs>
          <w:tab w:val="left" w:pos="6640"/>
        </w:tabs>
      </w:pPr>
    </w:p>
    <w:p w14:paraId="57D5AB28" w14:textId="77777777" w:rsidR="00B965E1" w:rsidRDefault="00B965E1" w:rsidP="00D9454B">
      <w:pPr>
        <w:tabs>
          <w:tab w:val="left" w:pos="6640"/>
        </w:tabs>
      </w:pPr>
    </w:p>
    <w:p w14:paraId="3B13F25A" w14:textId="77777777" w:rsidR="00B965E1" w:rsidRDefault="00B965E1" w:rsidP="00D9454B">
      <w:pPr>
        <w:tabs>
          <w:tab w:val="left" w:pos="6640"/>
        </w:tabs>
      </w:pPr>
    </w:p>
    <w:p w14:paraId="074531DA" w14:textId="77777777" w:rsidR="00B965E1" w:rsidRDefault="00B965E1" w:rsidP="00D9454B">
      <w:pPr>
        <w:tabs>
          <w:tab w:val="left" w:pos="6640"/>
        </w:tabs>
      </w:pPr>
    </w:p>
    <w:p w14:paraId="049632CB" w14:textId="77777777" w:rsidR="00B965E1" w:rsidRDefault="00B965E1" w:rsidP="00D9454B">
      <w:pPr>
        <w:tabs>
          <w:tab w:val="left" w:pos="6640"/>
        </w:tabs>
      </w:pPr>
    </w:p>
    <w:p w14:paraId="2B701E89" w14:textId="77777777" w:rsidR="00B965E1" w:rsidRPr="00D9454B" w:rsidRDefault="00B965E1" w:rsidP="00D9454B">
      <w:pPr>
        <w:tabs>
          <w:tab w:val="left" w:pos="6640"/>
        </w:tabs>
      </w:pPr>
    </w:p>
    <w:sectPr w:rsidR="00B965E1" w:rsidRPr="00D9454B" w:rsidSect="00D9454B">
      <w:pgSz w:w="11906" w:h="16838" w:code="9"/>
      <w:pgMar w:top="1134" w:right="272" w:bottom="1134" w:left="42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7A"/>
    <w:rsid w:val="000342A8"/>
    <w:rsid w:val="00053878"/>
    <w:rsid w:val="000C0526"/>
    <w:rsid w:val="000F0499"/>
    <w:rsid w:val="00130530"/>
    <w:rsid w:val="001559B8"/>
    <w:rsid w:val="001566BF"/>
    <w:rsid w:val="001668AE"/>
    <w:rsid w:val="001A5E9B"/>
    <w:rsid w:val="002537C2"/>
    <w:rsid w:val="00272349"/>
    <w:rsid w:val="0031232C"/>
    <w:rsid w:val="00313C62"/>
    <w:rsid w:val="00380D41"/>
    <w:rsid w:val="003D5C74"/>
    <w:rsid w:val="004605E5"/>
    <w:rsid w:val="004A3255"/>
    <w:rsid w:val="004B32B1"/>
    <w:rsid w:val="004C6D47"/>
    <w:rsid w:val="004D796B"/>
    <w:rsid w:val="005318B0"/>
    <w:rsid w:val="00587A04"/>
    <w:rsid w:val="005C0EB8"/>
    <w:rsid w:val="005D6031"/>
    <w:rsid w:val="00675EB0"/>
    <w:rsid w:val="006C0B77"/>
    <w:rsid w:val="0076368A"/>
    <w:rsid w:val="0079562E"/>
    <w:rsid w:val="007B1C2F"/>
    <w:rsid w:val="007D11F2"/>
    <w:rsid w:val="008242FF"/>
    <w:rsid w:val="00870751"/>
    <w:rsid w:val="00870970"/>
    <w:rsid w:val="009146CA"/>
    <w:rsid w:val="00922C48"/>
    <w:rsid w:val="0094446C"/>
    <w:rsid w:val="00955D59"/>
    <w:rsid w:val="00AD0B79"/>
    <w:rsid w:val="00B131DA"/>
    <w:rsid w:val="00B915B7"/>
    <w:rsid w:val="00B965E1"/>
    <w:rsid w:val="00BE78BC"/>
    <w:rsid w:val="00C560D9"/>
    <w:rsid w:val="00C64477"/>
    <w:rsid w:val="00CB0B0A"/>
    <w:rsid w:val="00CC1CD5"/>
    <w:rsid w:val="00D168DC"/>
    <w:rsid w:val="00D416E3"/>
    <w:rsid w:val="00D9454B"/>
    <w:rsid w:val="00D97E51"/>
    <w:rsid w:val="00DD4A88"/>
    <w:rsid w:val="00EA59DF"/>
    <w:rsid w:val="00EE4070"/>
    <w:rsid w:val="00F00912"/>
    <w:rsid w:val="00F12C76"/>
    <w:rsid w:val="00F2633A"/>
    <w:rsid w:val="00F2647A"/>
    <w:rsid w:val="00F9164E"/>
    <w:rsid w:val="00FB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7A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9454B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9B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9B8"/>
    <w:rPr>
      <w:rFonts w:ascii="Tahoma" w:hAnsi="Tahoma" w:cs="Tahoma"/>
      <w:kern w:val="0"/>
      <w:sz w:val="16"/>
      <w:szCs w:val="16"/>
      <w14:ligatures w14:val="none"/>
    </w:rPr>
  </w:style>
  <w:style w:type="character" w:styleId="a6">
    <w:name w:val="Hyperlink"/>
    <w:basedOn w:val="a0"/>
    <w:uiPriority w:val="99"/>
    <w:unhideWhenUsed/>
    <w:rsid w:val="00D168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7A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9454B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9B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9B8"/>
    <w:rPr>
      <w:rFonts w:ascii="Tahoma" w:hAnsi="Tahoma" w:cs="Tahoma"/>
      <w:kern w:val="0"/>
      <w:sz w:val="16"/>
      <w:szCs w:val="16"/>
      <w14:ligatures w14:val="none"/>
    </w:rPr>
  </w:style>
  <w:style w:type="character" w:styleId="a6">
    <w:name w:val="Hyperlink"/>
    <w:basedOn w:val="a0"/>
    <w:uiPriority w:val="99"/>
    <w:unhideWhenUsed/>
    <w:rsid w:val="00D16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rgeevka.pogranichny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BADD-7485-448B-9A6E-66429E20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еография</cp:lastModifiedBy>
  <cp:revision>50</cp:revision>
  <cp:lastPrinted>2023-11-21T13:25:00Z</cp:lastPrinted>
  <dcterms:created xsi:type="dcterms:W3CDTF">2023-11-16T02:42:00Z</dcterms:created>
  <dcterms:modified xsi:type="dcterms:W3CDTF">2023-11-24T03:41:00Z</dcterms:modified>
</cp:coreProperties>
</file>